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37F2" w14:textId="77777777" w:rsidR="00BD2967" w:rsidRDefault="00BD2967">
      <w:pPr>
        <w:rPr>
          <w:sz w:val="28"/>
          <w:szCs w:val="28"/>
        </w:rPr>
      </w:pPr>
    </w:p>
    <w:tbl>
      <w:tblPr>
        <w:tblStyle w:val="a7"/>
        <w:tblW w:w="1127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5287"/>
      </w:tblGrid>
      <w:tr w:rsidR="00BD2967" w14:paraId="6EB50656" w14:textId="77777777">
        <w:trPr>
          <w:trHeight w:val="668"/>
        </w:trPr>
        <w:tc>
          <w:tcPr>
            <w:tcW w:w="5985" w:type="dxa"/>
          </w:tcPr>
          <w:p w14:paraId="0D5A1A54" w14:textId="77777777" w:rsidR="00BD2967" w:rsidRDefault="004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: М3213</w:t>
            </w:r>
          </w:p>
          <w:p w14:paraId="54B0D311" w14:textId="54ED58D7" w:rsidR="00BD2967" w:rsidRDefault="004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удент: </w:t>
            </w:r>
            <w:r w:rsidR="00D142EF">
              <w:rPr>
                <w:rFonts w:ascii="Times New Roman" w:hAnsi="Times New Roman" w:cs="Times New Roman"/>
                <w:sz w:val="24"/>
                <w:szCs w:val="24"/>
              </w:rPr>
              <w:t>Ершова Мария Сергеевна</w:t>
            </w:r>
          </w:p>
          <w:p w14:paraId="1E9E291E" w14:textId="77777777" w:rsidR="00BD2967" w:rsidRDefault="004E19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ладислав Иванович</w:t>
            </w:r>
          </w:p>
        </w:tc>
        <w:tc>
          <w:tcPr>
            <w:tcW w:w="5287" w:type="dxa"/>
          </w:tcPr>
          <w:p w14:paraId="349C13A1" w14:textId="77777777" w:rsidR="00BD2967" w:rsidRDefault="004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работе допущен________________</w:t>
            </w:r>
          </w:p>
          <w:p w14:paraId="62A9D603" w14:textId="77777777" w:rsidR="00BD2967" w:rsidRDefault="004E1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выполнена________________</w:t>
            </w:r>
          </w:p>
          <w:p w14:paraId="288418B8" w14:textId="77777777" w:rsidR="00BD2967" w:rsidRDefault="004E19E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принят_____________________</w:t>
            </w:r>
          </w:p>
        </w:tc>
      </w:tr>
    </w:tbl>
    <w:p w14:paraId="31C0F3A0" w14:textId="7B0C7901" w:rsidR="00BD2967" w:rsidRDefault="004E19E5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абочий протокол и отчёт по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  <w:t>лабораторной работе №1</w:t>
      </w:r>
      <w:r w:rsidR="006A707A">
        <w:rPr>
          <w:rFonts w:ascii="Times New Roman" w:hAnsi="Times New Roman" w:cs="Times New Roman"/>
          <w:b/>
          <w:bCs/>
          <w:sz w:val="36"/>
          <w:szCs w:val="36"/>
        </w:rPr>
        <w:t>.04</w:t>
      </w:r>
    </w:p>
    <w:p w14:paraId="524F07A2" w14:textId="77777777" w:rsidR="00BD2967" w:rsidRDefault="004E19E5">
      <w:p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следование распределения случайной величины</w:t>
      </w:r>
    </w:p>
    <w:p w14:paraId="3CE4A8C5" w14:textId="77777777" w:rsidR="00BD2967" w:rsidRDefault="004E19E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Цель работы.</w:t>
      </w:r>
    </w:p>
    <w:p w14:paraId="63C63C61" w14:textId="6506A673" w:rsidR="00D142EF" w:rsidRPr="00D142EF" w:rsidRDefault="00D142EF" w:rsidP="00D142EF">
      <w:pPr>
        <w:pStyle w:val="a8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142EF">
        <w:rPr>
          <w:rFonts w:ascii="Times New Roman" w:hAnsi="Times New Roman" w:cs="Times New Roman"/>
          <w:sz w:val="24"/>
          <w:szCs w:val="24"/>
        </w:rPr>
        <w:t xml:space="preserve">Проверка основного закона динамики вращения. </w:t>
      </w:r>
    </w:p>
    <w:p w14:paraId="21C6519E" w14:textId="1C9CA237" w:rsidR="00D142EF" w:rsidRPr="00D142EF" w:rsidRDefault="00D142EF" w:rsidP="00D142EF">
      <w:pPr>
        <w:pStyle w:val="a8"/>
        <w:numPr>
          <w:ilvl w:val="0"/>
          <w:numId w:val="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D142EF">
        <w:rPr>
          <w:rFonts w:ascii="Times New Roman" w:hAnsi="Times New Roman" w:cs="Times New Roman"/>
          <w:sz w:val="24"/>
          <w:szCs w:val="24"/>
        </w:rPr>
        <w:t>Проверка зависимости момента инерции от положения масс относительно оси вращения.</w:t>
      </w:r>
    </w:p>
    <w:p w14:paraId="3975E61D" w14:textId="77777777" w:rsidR="00BD2967" w:rsidRPr="00D142EF" w:rsidRDefault="004E19E5">
      <w:p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D142EF">
        <w:rPr>
          <w:rFonts w:ascii="Times New Roman" w:hAnsi="Times New Roman" w:cs="Times New Roman"/>
          <w:sz w:val="24"/>
          <w:szCs w:val="24"/>
        </w:rPr>
        <w:t>2. Задачи, решаемые при выполнении работы.</w:t>
      </w:r>
    </w:p>
    <w:p w14:paraId="10BB59BA" w14:textId="6C9F5CD3" w:rsidR="00D142EF" w:rsidRPr="00D142EF" w:rsidRDefault="00D142EF" w:rsidP="00D142EF">
      <w:pPr>
        <w:pStyle w:val="a8"/>
        <w:numPr>
          <w:ilvl w:val="0"/>
          <w:numId w:val="6"/>
        </w:num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D142EF">
        <w:rPr>
          <w:rFonts w:ascii="Times New Roman" w:hAnsi="Times New Roman" w:cs="Times New Roman"/>
          <w:sz w:val="24"/>
          <w:szCs w:val="24"/>
        </w:rPr>
        <w:t xml:space="preserve">Измерение времени падения груза при разной массе груза и разном положении утяжелителей на крестовине. </w:t>
      </w:r>
    </w:p>
    <w:p w14:paraId="57CDF8A7" w14:textId="011D16EF" w:rsidR="00D142EF" w:rsidRPr="00D142EF" w:rsidRDefault="00D142EF" w:rsidP="00D142EF">
      <w:pPr>
        <w:pStyle w:val="a8"/>
        <w:numPr>
          <w:ilvl w:val="0"/>
          <w:numId w:val="6"/>
        </w:num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D142EF">
        <w:rPr>
          <w:rFonts w:ascii="Times New Roman" w:hAnsi="Times New Roman" w:cs="Times New Roman"/>
          <w:sz w:val="24"/>
          <w:szCs w:val="24"/>
        </w:rPr>
        <w:t xml:space="preserve">Расчёт ускорения груза, углового ускорения крестовины и момента силы натяжения нити. </w:t>
      </w:r>
    </w:p>
    <w:p w14:paraId="2298C661" w14:textId="72B843B0" w:rsidR="00D142EF" w:rsidRPr="00D142EF" w:rsidRDefault="00D142EF" w:rsidP="00D142EF">
      <w:pPr>
        <w:pStyle w:val="a8"/>
        <w:numPr>
          <w:ilvl w:val="0"/>
          <w:numId w:val="6"/>
        </w:num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D142EF">
        <w:rPr>
          <w:rFonts w:ascii="Times New Roman" w:hAnsi="Times New Roman" w:cs="Times New Roman"/>
          <w:sz w:val="24"/>
          <w:szCs w:val="24"/>
        </w:rPr>
        <w:t xml:space="preserve">Расчёт момента инерции крестовины с утяжелителями и момента силы трения. </w:t>
      </w:r>
    </w:p>
    <w:p w14:paraId="30BF95FE" w14:textId="131600A1" w:rsidR="00D142EF" w:rsidRPr="00D142EF" w:rsidRDefault="00D142EF" w:rsidP="00D142EF">
      <w:pPr>
        <w:pStyle w:val="a8"/>
        <w:numPr>
          <w:ilvl w:val="0"/>
          <w:numId w:val="6"/>
        </w:num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D142EF">
        <w:rPr>
          <w:rFonts w:ascii="Times New Roman" w:hAnsi="Times New Roman" w:cs="Times New Roman"/>
          <w:sz w:val="24"/>
          <w:szCs w:val="24"/>
        </w:rPr>
        <w:t xml:space="preserve">Исследование зависимости момента силы натяжения нити от углового ускорения. Проверка основного закона динамики вращения. </w:t>
      </w:r>
    </w:p>
    <w:p w14:paraId="06B8F1CF" w14:textId="3492C642" w:rsidR="00D142EF" w:rsidRPr="00D142EF" w:rsidRDefault="00D142EF" w:rsidP="00D142EF">
      <w:pPr>
        <w:pStyle w:val="a8"/>
        <w:numPr>
          <w:ilvl w:val="0"/>
          <w:numId w:val="6"/>
        </w:numPr>
        <w:spacing w:before="240" w:after="120"/>
        <w:rPr>
          <w:rFonts w:ascii="Times New Roman" w:hAnsi="Times New Roman" w:cs="Times New Roman"/>
          <w:sz w:val="24"/>
          <w:szCs w:val="24"/>
        </w:rPr>
      </w:pPr>
      <w:r w:rsidRPr="00D142EF">
        <w:rPr>
          <w:rFonts w:ascii="Times New Roman" w:hAnsi="Times New Roman" w:cs="Times New Roman"/>
          <w:sz w:val="24"/>
          <w:szCs w:val="24"/>
        </w:rPr>
        <w:t>Исследование зависимости момента инерции от положения масс относительно оси вращения. Проверка теоремы Штейнера.</w:t>
      </w:r>
    </w:p>
    <w:p w14:paraId="47961B8F" w14:textId="1BF69ACA" w:rsidR="00BD2967" w:rsidRDefault="004E19E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бъект исследования</w:t>
      </w:r>
    </w:p>
    <w:p w14:paraId="2F1D6AD1" w14:textId="14860F42" w:rsidR="00491F50" w:rsidRDefault="004A4529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A4529">
        <w:rPr>
          <w:rFonts w:ascii="Times New Roman" w:hAnsi="Times New Roman" w:cs="Times New Roman"/>
          <w:sz w:val="24"/>
          <w:szCs w:val="24"/>
        </w:rPr>
        <w:t xml:space="preserve">Вращательное движение маятника </w:t>
      </w:r>
      <w:proofErr w:type="spellStart"/>
      <w:r w:rsidRPr="004A4529">
        <w:rPr>
          <w:rFonts w:ascii="Times New Roman" w:hAnsi="Times New Roman" w:cs="Times New Roman"/>
          <w:sz w:val="24"/>
          <w:szCs w:val="24"/>
        </w:rPr>
        <w:t>Обербека</w:t>
      </w:r>
      <w:proofErr w:type="spellEnd"/>
      <w:r w:rsidRPr="004A4529">
        <w:rPr>
          <w:rFonts w:ascii="Times New Roman" w:hAnsi="Times New Roman" w:cs="Times New Roman"/>
          <w:sz w:val="24"/>
          <w:szCs w:val="24"/>
        </w:rPr>
        <w:t xml:space="preserve"> с привязанным к нему грузом в зависимости от массы груза и момента инерции маятника (расстоянию от центра до утяжелителей).</w:t>
      </w:r>
    </w:p>
    <w:p w14:paraId="71B8B528" w14:textId="7D78BCF9" w:rsidR="00BD2967" w:rsidRDefault="004E19E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Метод экспериментального исследования</w:t>
      </w:r>
    </w:p>
    <w:p w14:paraId="162E3D81" w14:textId="29D783D9" w:rsidR="004A4529" w:rsidRPr="004A4529" w:rsidRDefault="004A4529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бораторный. </w:t>
      </w:r>
    </w:p>
    <w:p w14:paraId="6D050F0D" w14:textId="58DBA5E9" w:rsidR="00BD2967" w:rsidRDefault="004E19E5" w:rsidP="00D142E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Рабочие формулы и исходные данные.</w:t>
      </w:r>
    </w:p>
    <w:p w14:paraId="4865C6D5" w14:textId="1D4B1EDE" w:rsidR="00E6091E" w:rsidRPr="00CF7DA6" w:rsidRDefault="00CF7DA6" w:rsidP="00D1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CF7DA6">
        <w:rPr>
          <w:rFonts w:ascii="Times New Roman" w:hAnsi="Times New Roman" w:cs="Times New Roman"/>
          <w:sz w:val="24"/>
          <w:szCs w:val="24"/>
        </w:rPr>
        <w:t xml:space="preserve"> - масса,</w:t>
      </w:r>
    </w:p>
    <w:p w14:paraId="5C61C5A8" w14:textId="3D8CE669" w:rsidR="00CF7DA6" w:rsidRPr="00CF7DA6" w:rsidRDefault="00CF7DA6" w:rsidP="00D1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Cambria Math" w:hAnsi="Cambria Math" w:cs="Cambria Math"/>
          <w:sz w:val="24"/>
          <w:szCs w:val="24"/>
        </w:rPr>
        <w:t>𝑇</w:t>
      </w:r>
      <w:r w:rsidRPr="00CF7DA6">
        <w:rPr>
          <w:rFonts w:ascii="Times New Roman" w:hAnsi="Times New Roman" w:cs="Times New Roman"/>
          <w:sz w:val="24"/>
          <w:szCs w:val="24"/>
        </w:rPr>
        <w:t xml:space="preserve"> - натяжения нити,</w:t>
      </w:r>
    </w:p>
    <w:p w14:paraId="249A5DCF" w14:textId="0435CE10" w:rsidR="00CF7DA6" w:rsidRPr="00CF7DA6" w:rsidRDefault="00CF7DA6" w:rsidP="00D1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 xml:space="preserve">ℎ - расстояние, пройденное грузом за время </w:t>
      </w:r>
      <w:r w:rsidRPr="00CF7DA6">
        <w:rPr>
          <w:rFonts w:ascii="Cambria Math" w:hAnsi="Cambria Math" w:cs="Cambria Math"/>
          <w:sz w:val="24"/>
          <w:szCs w:val="24"/>
        </w:rPr>
        <w:t>𝑡</w:t>
      </w:r>
      <w:r w:rsidRPr="00CF7DA6">
        <w:rPr>
          <w:rFonts w:ascii="Times New Roman" w:hAnsi="Times New Roman" w:cs="Times New Roman"/>
          <w:sz w:val="24"/>
          <w:szCs w:val="24"/>
        </w:rPr>
        <w:t xml:space="preserve"> от начала движения,</w:t>
      </w:r>
    </w:p>
    <w:p w14:paraId="68C3CE59" w14:textId="661B0B4F" w:rsidR="00CF7DA6" w:rsidRPr="00CF7DA6" w:rsidRDefault="00CF7DA6" w:rsidP="00D1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Cambria Math" w:hAnsi="Cambria Math" w:cs="Cambria Math"/>
          <w:sz w:val="24"/>
          <w:szCs w:val="24"/>
        </w:rPr>
        <w:t>𝜀</w:t>
      </w:r>
      <w:r w:rsidRPr="00CF7DA6">
        <w:rPr>
          <w:rFonts w:ascii="Times New Roman" w:hAnsi="Times New Roman" w:cs="Times New Roman"/>
          <w:sz w:val="24"/>
          <w:szCs w:val="24"/>
        </w:rPr>
        <w:t xml:space="preserve"> - угловое ускорение крестовины,</w:t>
      </w:r>
    </w:p>
    <w:p w14:paraId="43F3F9FB" w14:textId="48D7470E" w:rsidR="00CF7DA6" w:rsidRPr="00CF7DA6" w:rsidRDefault="00CF7DA6" w:rsidP="00D1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Cambria Math" w:hAnsi="Cambria Math" w:cs="Cambria Math"/>
          <w:sz w:val="24"/>
          <w:szCs w:val="24"/>
        </w:rPr>
        <w:lastRenderedPageBreak/>
        <w:t>𝑑</w:t>
      </w:r>
      <w:r w:rsidRPr="00CF7DA6">
        <w:rPr>
          <w:rFonts w:ascii="Times New Roman" w:hAnsi="Times New Roman" w:cs="Times New Roman"/>
          <w:sz w:val="24"/>
          <w:szCs w:val="24"/>
        </w:rPr>
        <w:t xml:space="preserve"> - диаметр ступицы,</w:t>
      </w:r>
    </w:p>
    <w:p w14:paraId="3E8C3AD5" w14:textId="61209FC7" w:rsidR="00CF7DA6" w:rsidRPr="00CF7DA6" w:rsidRDefault="00CF7DA6" w:rsidP="00D1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i/>
          <w:iCs/>
          <w:sz w:val="24"/>
          <w:szCs w:val="24"/>
          <w:lang w:val="en-US"/>
        </w:rPr>
        <w:t>M</w:t>
      </w:r>
      <w:r w:rsidRPr="004A452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A4529">
        <w:rPr>
          <w:rFonts w:ascii="Times New Roman" w:hAnsi="Times New Roman" w:cs="Times New Roman"/>
          <w:sz w:val="24"/>
          <w:szCs w:val="24"/>
        </w:rPr>
        <w:t xml:space="preserve">- </w:t>
      </w:r>
      <w:r w:rsidRPr="00CF7DA6">
        <w:rPr>
          <w:rFonts w:ascii="Times New Roman" w:hAnsi="Times New Roman" w:cs="Times New Roman"/>
          <w:sz w:val="24"/>
          <w:szCs w:val="24"/>
        </w:rPr>
        <w:t>момент этой силы,</w:t>
      </w:r>
    </w:p>
    <w:p w14:paraId="48A156F2" w14:textId="262C064F" w:rsidR="00CF7DA6" w:rsidRPr="00CF7DA6" w:rsidRDefault="00CF7DA6" w:rsidP="00D1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Cambria Math" w:hAnsi="Cambria Math" w:cs="Cambria Math"/>
          <w:sz w:val="24"/>
          <w:szCs w:val="24"/>
        </w:rPr>
        <w:t>𝐼</w:t>
      </w:r>
      <w:r w:rsidRPr="00CF7DA6">
        <w:rPr>
          <w:rFonts w:ascii="Times New Roman" w:hAnsi="Times New Roman" w:cs="Times New Roman"/>
          <w:sz w:val="24"/>
          <w:szCs w:val="24"/>
        </w:rPr>
        <w:t xml:space="preserve"> - момент инерции крестовины с утяжелителями,</w:t>
      </w:r>
    </w:p>
    <w:p w14:paraId="0B783C83" w14:textId="27D8C241" w:rsidR="00CF7DA6" w:rsidRPr="00CF7DA6" w:rsidRDefault="00CF7DA6" w:rsidP="00D1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Cambria Math" w:hAnsi="Cambria Math" w:cs="Cambria Math"/>
          <w:sz w:val="24"/>
          <w:szCs w:val="24"/>
        </w:rPr>
        <w:t>𝐼</w:t>
      </w:r>
      <w:r w:rsidRPr="00CF7DA6">
        <w:rPr>
          <w:rFonts w:ascii="Times New Roman" w:hAnsi="Times New Roman" w:cs="Times New Roman"/>
          <w:sz w:val="24"/>
          <w:szCs w:val="24"/>
        </w:rPr>
        <w:t>0 - сумма моментов инерции стрежней крестовины, момента инерции ступицы и собственных центральных моментов инерции утяжелителей,</w:t>
      </w:r>
    </w:p>
    <w:p w14:paraId="57532CE9" w14:textId="4DF139FE" w:rsidR="00CF7DA6" w:rsidRPr="00CF7DA6" w:rsidRDefault="00CF7DA6" w:rsidP="00D1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Cambria Math" w:hAnsi="Cambria Math" w:cs="Cambria Math"/>
          <w:sz w:val="24"/>
          <w:szCs w:val="24"/>
        </w:rPr>
        <w:t>𝑀</w:t>
      </w:r>
      <w:proofErr w:type="spellStart"/>
      <w:r w:rsidRPr="00CF7DA6">
        <w:rPr>
          <w:rFonts w:ascii="Times New Roman" w:hAnsi="Times New Roman" w:cs="Times New Roman"/>
          <w:sz w:val="24"/>
          <w:szCs w:val="24"/>
        </w:rPr>
        <w:t>тр</w:t>
      </w:r>
      <w:proofErr w:type="spellEnd"/>
      <w:r w:rsidRPr="00CF7DA6">
        <w:rPr>
          <w:rFonts w:ascii="Times New Roman" w:hAnsi="Times New Roman" w:cs="Times New Roman"/>
          <w:sz w:val="24"/>
          <w:szCs w:val="24"/>
        </w:rPr>
        <w:t xml:space="preserve"> - момент силы трения,</w:t>
      </w:r>
    </w:p>
    <w:p w14:paraId="73CC81CC" w14:textId="77777777" w:rsidR="00CF7DA6" w:rsidRPr="00CF7DA6" w:rsidRDefault="00CF7DA6" w:rsidP="00D1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Cambria Math" w:hAnsi="Cambria Math" w:cs="Cambria Math"/>
          <w:sz w:val="24"/>
          <w:szCs w:val="24"/>
        </w:rPr>
        <w:t>𝑙</w:t>
      </w:r>
      <w:r w:rsidRPr="00CF7DA6">
        <w:rPr>
          <w:rFonts w:ascii="Times New Roman" w:hAnsi="Times New Roman" w:cs="Times New Roman"/>
          <w:sz w:val="24"/>
          <w:szCs w:val="24"/>
        </w:rPr>
        <w:t>1 – расстояние от оси вращения до первой риски,</w:t>
      </w:r>
    </w:p>
    <w:p w14:paraId="2A312852" w14:textId="77777777" w:rsidR="00CF7DA6" w:rsidRPr="00CF7DA6" w:rsidRDefault="00CF7DA6" w:rsidP="00D1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>n – номер риски, на которой установлены утяжелители,</w:t>
      </w:r>
    </w:p>
    <w:p w14:paraId="4B4436A6" w14:textId="77777777" w:rsidR="00CF7DA6" w:rsidRPr="00CF7DA6" w:rsidRDefault="00CF7DA6" w:rsidP="00D1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Cambria Math" w:hAnsi="Cambria Math" w:cs="Cambria Math"/>
          <w:sz w:val="24"/>
          <w:szCs w:val="24"/>
        </w:rPr>
        <w:t>𝑙</w:t>
      </w:r>
      <w:r w:rsidRPr="00CF7DA6">
        <w:rPr>
          <w:rFonts w:ascii="Times New Roman" w:hAnsi="Times New Roman" w:cs="Times New Roman"/>
          <w:sz w:val="24"/>
          <w:szCs w:val="24"/>
        </w:rPr>
        <w:t>0 – расстояние между соседним рисками,</w:t>
      </w:r>
    </w:p>
    <w:p w14:paraId="787985ED" w14:textId="12F15334" w:rsidR="00CF7DA6" w:rsidRPr="00CF7DA6" w:rsidRDefault="00CF7DA6" w:rsidP="00D1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>b – размер утяжелителя вдоль спицы,</w:t>
      </w:r>
    </w:p>
    <w:p w14:paraId="71D9C623" w14:textId="2748262A" w:rsidR="00CF7DA6" w:rsidRPr="00CF7DA6" w:rsidRDefault="00CF7DA6" w:rsidP="00D1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Cambria Math" w:hAnsi="Cambria Math" w:cs="Cambria Math"/>
          <w:sz w:val="24"/>
          <w:szCs w:val="24"/>
        </w:rPr>
        <w:t>𝑚</w:t>
      </w:r>
      <w:proofErr w:type="spellStart"/>
      <w:r w:rsidRPr="00CF7DA6">
        <w:rPr>
          <w:rFonts w:ascii="Times New Roman" w:hAnsi="Times New Roman" w:cs="Times New Roman"/>
          <w:sz w:val="24"/>
          <w:szCs w:val="24"/>
        </w:rPr>
        <w:t>ут</w:t>
      </w:r>
      <w:proofErr w:type="spellEnd"/>
      <w:r w:rsidRPr="00CF7DA6">
        <w:rPr>
          <w:rFonts w:ascii="Times New Roman" w:hAnsi="Times New Roman" w:cs="Times New Roman"/>
          <w:sz w:val="24"/>
          <w:szCs w:val="24"/>
        </w:rPr>
        <w:t xml:space="preserve"> – четверть от углового коэффициента наклона этой зависимости,</w:t>
      </w:r>
    </w:p>
    <w:p w14:paraId="56C9A4B4" w14:textId="77777777" w:rsidR="00E6091E" w:rsidRDefault="00E6091E" w:rsidP="00D142E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D125155" w14:textId="5CFC3600" w:rsidR="00CB5C3E" w:rsidRDefault="00CB5C3E" w:rsidP="00D142E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6091E">
        <w:rPr>
          <w:rFonts w:ascii="Times New Roman" w:hAnsi="Times New Roman" w:cs="Times New Roman"/>
          <w:sz w:val="24"/>
          <w:szCs w:val="24"/>
        </w:rPr>
        <w:t xml:space="preserve">Равноускоренное движение груза под действием векторной суммы силы тяжести </w:t>
      </w:r>
      <w:r w:rsidRPr="00E6091E">
        <w:rPr>
          <w:rFonts w:ascii="Cambria Math" w:hAnsi="Cambria Math" w:cs="Cambria Math"/>
          <w:sz w:val="24"/>
          <w:szCs w:val="24"/>
        </w:rPr>
        <w:t>𝑚𝑔</w:t>
      </w:r>
      <w:r w:rsidRPr="00E6091E">
        <w:rPr>
          <w:rFonts w:ascii="Times New Roman" w:hAnsi="Times New Roman" w:cs="Times New Roman"/>
          <w:sz w:val="24"/>
          <w:szCs w:val="24"/>
        </w:rPr>
        <w:t xml:space="preserve"> и силы </w:t>
      </w:r>
      <w:r w:rsidRPr="00E6091E">
        <w:rPr>
          <w:rFonts w:ascii="Cambria Math" w:hAnsi="Cambria Math" w:cs="Cambria Math"/>
          <w:sz w:val="24"/>
          <w:szCs w:val="24"/>
        </w:rPr>
        <w:t>𝑇</w:t>
      </w:r>
      <w:r w:rsidRPr="00E6091E">
        <w:rPr>
          <w:rFonts w:ascii="Times New Roman" w:hAnsi="Times New Roman" w:cs="Times New Roman"/>
          <w:sz w:val="24"/>
          <w:szCs w:val="24"/>
        </w:rPr>
        <w:t xml:space="preserve"> натяжения нити (1):</w:t>
      </w:r>
    </w:p>
    <w:p w14:paraId="04BF6B79" w14:textId="3D1A0764" w:rsidR="00CB5C3E" w:rsidRPr="004A4529" w:rsidRDefault="004A4529" w:rsidP="004A4529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a=mg-T</m:t>
          </m:r>
        </m:oMath>
      </m:oMathPara>
    </w:p>
    <w:p w14:paraId="56FDC442" w14:textId="06242D1C" w:rsidR="00CB5C3E" w:rsidRDefault="00CB5C3E" w:rsidP="00CB5C3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6091E">
        <w:rPr>
          <w:rFonts w:ascii="Times New Roman" w:hAnsi="Times New Roman" w:cs="Times New Roman"/>
          <w:sz w:val="24"/>
          <w:szCs w:val="24"/>
        </w:rPr>
        <w:t>Ускорение можно вычислить по формуле (2):</w:t>
      </w:r>
    </w:p>
    <w:p w14:paraId="0C12818D" w14:textId="14F9F600" w:rsidR="00CB5C3E" w:rsidRPr="00E6091E" w:rsidRDefault="004A4529" w:rsidP="004A4529">
      <w:pPr>
        <w:spacing w:before="24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E51F5D6" w14:textId="26D6022A" w:rsidR="00CB5C3E" w:rsidRDefault="00CB5C3E" w:rsidP="00CB5C3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6091E">
        <w:rPr>
          <w:rFonts w:ascii="Times New Roman" w:hAnsi="Times New Roman" w:cs="Times New Roman"/>
          <w:sz w:val="24"/>
          <w:szCs w:val="24"/>
        </w:rPr>
        <w:t xml:space="preserve">Угловое ускорение </w:t>
      </w:r>
      <w:r w:rsidRPr="00E6091E">
        <w:rPr>
          <w:rFonts w:ascii="Cambria Math" w:hAnsi="Cambria Math" w:cs="Cambria Math"/>
          <w:sz w:val="24"/>
          <w:szCs w:val="24"/>
        </w:rPr>
        <w:t>𝜀</w:t>
      </w:r>
      <w:r w:rsidRPr="00E6091E">
        <w:rPr>
          <w:rFonts w:ascii="Times New Roman" w:hAnsi="Times New Roman" w:cs="Times New Roman"/>
          <w:sz w:val="24"/>
          <w:szCs w:val="24"/>
        </w:rPr>
        <w:t xml:space="preserve"> крестовины</w:t>
      </w:r>
      <w:r w:rsidR="00E6091E" w:rsidRPr="00E6091E">
        <w:rPr>
          <w:rFonts w:ascii="Times New Roman" w:hAnsi="Times New Roman" w:cs="Times New Roman"/>
          <w:sz w:val="24"/>
          <w:szCs w:val="24"/>
        </w:rPr>
        <w:t xml:space="preserve"> (3)</w:t>
      </w:r>
      <w:r w:rsidRPr="00E6091E">
        <w:rPr>
          <w:rFonts w:ascii="Times New Roman" w:hAnsi="Times New Roman" w:cs="Times New Roman"/>
          <w:sz w:val="24"/>
          <w:szCs w:val="24"/>
        </w:rPr>
        <w:t>:</w:t>
      </w:r>
    </w:p>
    <w:p w14:paraId="73D88454" w14:textId="1A09B387" w:rsidR="00CB5C3E" w:rsidRPr="004A4529" w:rsidRDefault="004A4529" w:rsidP="004A452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ε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</m:oMath>
      </m:oMathPara>
    </w:p>
    <w:p w14:paraId="0303859D" w14:textId="57519F0A" w:rsidR="00CB5C3E" w:rsidRDefault="00E6091E" w:rsidP="00CB5C3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6091E">
        <w:rPr>
          <w:rFonts w:ascii="Times New Roman" w:hAnsi="Times New Roman" w:cs="Times New Roman"/>
          <w:sz w:val="24"/>
          <w:szCs w:val="24"/>
        </w:rPr>
        <w:t>Используя уравнение (1), выразим силу натяжения нити (4):</w:t>
      </w:r>
    </w:p>
    <w:p w14:paraId="07618EB8" w14:textId="7875B186" w:rsidR="00CB5C3E" w:rsidRPr="00E6091E" w:rsidRDefault="004A4529" w:rsidP="004A4529">
      <w:pPr>
        <w:spacing w:before="24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T=m(g-a)</m:t>
          </m:r>
        </m:oMath>
      </m:oMathPara>
    </w:p>
    <w:p w14:paraId="37D1D8D9" w14:textId="7A40C652" w:rsidR="00CB5C3E" w:rsidRDefault="00E6091E" w:rsidP="00CB5C3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6091E">
        <w:rPr>
          <w:rFonts w:ascii="Times New Roman" w:hAnsi="Times New Roman" w:cs="Times New Roman"/>
          <w:sz w:val="24"/>
          <w:szCs w:val="24"/>
        </w:rPr>
        <w:t>Момент этой силы (5):</w:t>
      </w:r>
    </w:p>
    <w:p w14:paraId="1B8501FF" w14:textId="2F0B28B9" w:rsidR="00E6091E" w:rsidRPr="00E6091E" w:rsidRDefault="004A4529" w:rsidP="004A4529">
      <w:pPr>
        <w:spacing w:before="24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(g-a)</m:t>
          </m:r>
        </m:oMath>
      </m:oMathPara>
    </w:p>
    <w:p w14:paraId="19C9FA70" w14:textId="206A4B6E" w:rsidR="00E6091E" w:rsidRDefault="00E6091E" w:rsidP="00CB5C3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6091E">
        <w:rPr>
          <w:rFonts w:ascii="Times New Roman" w:hAnsi="Times New Roman" w:cs="Times New Roman"/>
          <w:sz w:val="24"/>
          <w:szCs w:val="24"/>
        </w:rPr>
        <w:t>Основной закон динамики вращения для крестовины (6):</w:t>
      </w:r>
    </w:p>
    <w:p w14:paraId="2D517BAB" w14:textId="2BA370FB" w:rsidR="00E6091E" w:rsidRPr="004A4529" w:rsidRDefault="004A4529" w:rsidP="004A4529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Iε=M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b>
          </m:sSub>
        </m:oMath>
      </m:oMathPara>
    </w:p>
    <w:p w14:paraId="3CAB2124" w14:textId="5743FF54" w:rsidR="00E6091E" w:rsidRDefault="00E6091E" w:rsidP="00CB5C3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6091E">
        <w:rPr>
          <w:rFonts w:ascii="Times New Roman" w:hAnsi="Times New Roman" w:cs="Times New Roman"/>
          <w:sz w:val="24"/>
          <w:szCs w:val="24"/>
        </w:rPr>
        <w:t>Момент инерции крестовины (7):</w:t>
      </w:r>
    </w:p>
    <w:p w14:paraId="3CA2105B" w14:textId="74FCE442" w:rsidR="00E6091E" w:rsidRPr="00CF7DA6" w:rsidRDefault="00646DCD" w:rsidP="00646DCD">
      <w:pPr>
        <w:spacing w:before="24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ут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33A3EFF6" w14:textId="710D9A88" w:rsidR="00E6091E" w:rsidRDefault="00E6091E" w:rsidP="00CB5C3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>Из формулы (6) следует, что теоретическая связь между моментом силы натяжения нити и угловым ускорением крестовины описывается уравнением (8):</w:t>
      </w:r>
    </w:p>
    <w:p w14:paraId="1B8C6191" w14:textId="0B3700D5" w:rsidR="00E6091E" w:rsidRPr="00646DCD" w:rsidRDefault="00646DCD" w:rsidP="00646DCD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Iε</m:t>
          </m:r>
        </m:oMath>
      </m:oMathPara>
    </w:p>
    <w:p w14:paraId="42B136D4" w14:textId="045D2029" w:rsidR="00E6091E" w:rsidRDefault="00E6091E" w:rsidP="00CB5C3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 xml:space="preserve">Расстояние между осью O вращения и </w:t>
      </w:r>
      <w:r w:rsidR="0006266F" w:rsidRPr="00CF7DA6">
        <w:rPr>
          <w:rFonts w:ascii="Times New Roman" w:hAnsi="Times New Roman" w:cs="Times New Roman"/>
          <w:sz w:val="24"/>
          <w:szCs w:val="24"/>
        </w:rPr>
        <w:t>центром</w:t>
      </w:r>
      <w:r w:rsidR="0006266F">
        <w:rPr>
          <w:rFonts w:ascii="Times New Roman" w:hAnsi="Times New Roman" w:cs="Times New Roman"/>
          <w:sz w:val="24"/>
          <w:szCs w:val="24"/>
        </w:rPr>
        <w:t xml:space="preserve"> </w:t>
      </w:r>
      <w:r w:rsidRPr="00CF7DA6">
        <w:rPr>
          <w:rFonts w:ascii="Times New Roman" w:hAnsi="Times New Roman" w:cs="Times New Roman"/>
          <w:sz w:val="24"/>
          <w:szCs w:val="24"/>
        </w:rPr>
        <w:t>С утяжелителя (9):</w:t>
      </w:r>
    </w:p>
    <w:p w14:paraId="070BCFD7" w14:textId="6B312F5D" w:rsidR="00AB3373" w:rsidRPr="00AB3373" w:rsidRDefault="00646DCD" w:rsidP="00CB5C3E">
      <w:pPr>
        <w:spacing w:before="24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b</m:t>
          </m:r>
        </m:oMath>
      </m:oMathPara>
    </w:p>
    <w:p w14:paraId="61A229AB" w14:textId="77777777" w:rsidR="00AB3373" w:rsidRPr="00AB3373" w:rsidRDefault="00AB3373" w:rsidP="00AB3373">
      <w:pPr>
        <w:spacing w:after="48" w:line="265" w:lineRule="auto"/>
        <w:ind w:right="428"/>
        <w:rPr>
          <w:rFonts w:ascii="Times New Roman" w:hAnsi="Times New Roman" w:cs="Times New Roman"/>
          <w:sz w:val="24"/>
          <w:szCs w:val="24"/>
        </w:rPr>
      </w:pPr>
      <w:r w:rsidRPr="00AB3373">
        <w:rPr>
          <w:rFonts w:ascii="Times New Roman" w:hAnsi="Times New Roman" w:cs="Times New Roman"/>
          <w:sz w:val="24"/>
          <w:szCs w:val="24"/>
        </w:rPr>
        <w:t xml:space="preserve">Диаметр ступицы: d = (46.0 ± 0.5) мм </w:t>
      </w:r>
    </w:p>
    <w:p w14:paraId="2AA99C23" w14:textId="70524953" w:rsidR="00AB3373" w:rsidRPr="00AB3373" w:rsidRDefault="00AB3373" w:rsidP="00AB3373">
      <w:pPr>
        <w:spacing w:after="39" w:line="265" w:lineRule="auto"/>
        <w:ind w:right="428"/>
        <w:rPr>
          <w:rFonts w:ascii="Times New Roman" w:hAnsi="Times New Roman" w:cs="Times New Roman"/>
          <w:sz w:val="24"/>
          <w:szCs w:val="24"/>
        </w:rPr>
      </w:pPr>
      <w:r w:rsidRPr="00AB3373">
        <w:rPr>
          <w:rFonts w:ascii="Times New Roman" w:hAnsi="Times New Roman" w:cs="Times New Roman"/>
          <w:sz w:val="24"/>
          <w:szCs w:val="24"/>
        </w:rPr>
        <w:t xml:space="preserve">Высота сброса груза: h = (700 ± 0.5) мм </w:t>
      </w:r>
    </w:p>
    <w:p w14:paraId="7AC13884" w14:textId="77777777" w:rsidR="00AB3373" w:rsidRDefault="00AB3373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5B20DBE" w14:textId="58F2EED5" w:rsidR="00BD2967" w:rsidRPr="00CF7DA6" w:rsidRDefault="004E19E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>6. Измерительные приборы.</w:t>
      </w:r>
    </w:p>
    <w:tbl>
      <w:tblPr>
        <w:tblStyle w:val="TableGrid"/>
        <w:tblW w:w="10161" w:type="dxa"/>
        <w:tblInd w:w="-101" w:type="dxa"/>
        <w:tblCellMar>
          <w:left w:w="101" w:type="dxa"/>
          <w:right w:w="74" w:type="dxa"/>
        </w:tblCellMar>
        <w:tblLook w:val="04A0" w:firstRow="1" w:lastRow="0" w:firstColumn="1" w:lastColumn="0" w:noHBand="0" w:noVBand="1"/>
      </w:tblPr>
      <w:tblGrid>
        <w:gridCol w:w="466"/>
        <w:gridCol w:w="1892"/>
        <w:gridCol w:w="1964"/>
        <w:gridCol w:w="2809"/>
        <w:gridCol w:w="3030"/>
      </w:tblGrid>
      <w:tr w:rsidR="00646DCD" w14:paraId="4A33A3C2" w14:textId="77777777" w:rsidTr="004E19E5">
        <w:trPr>
          <w:trHeight w:val="499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F126C" w14:textId="77777777" w:rsidR="00646DCD" w:rsidRDefault="00646DCD" w:rsidP="004E19E5">
            <w:pPr>
              <w:spacing w:after="0"/>
              <w:jc w:val="both"/>
            </w:pPr>
            <w:r>
              <w:t xml:space="preserve">№ 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A28151" w14:textId="77777777" w:rsidR="00646DCD" w:rsidRDefault="00646DCD" w:rsidP="004E19E5">
            <w:pPr>
              <w:spacing w:after="0"/>
            </w:pPr>
            <w:r>
              <w:t xml:space="preserve">Наименование 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47D039" w14:textId="77777777" w:rsidR="00646DCD" w:rsidRDefault="00646DCD" w:rsidP="004E19E5">
            <w:pPr>
              <w:spacing w:after="0"/>
            </w:pPr>
            <w:r>
              <w:t xml:space="preserve">Тип прибора 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0C05B5" w14:textId="77777777" w:rsidR="00646DCD" w:rsidRDefault="00646DCD" w:rsidP="004E19E5">
            <w:pPr>
              <w:spacing w:after="0"/>
            </w:pPr>
            <w:r>
              <w:t xml:space="preserve">Используемый диапазон 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43B2EB" w14:textId="77777777" w:rsidR="00646DCD" w:rsidRDefault="00646DCD" w:rsidP="004E19E5">
            <w:pPr>
              <w:spacing w:after="0"/>
            </w:pPr>
            <w:r>
              <w:t xml:space="preserve">Погрешность прибора </w:t>
            </w:r>
          </w:p>
        </w:tc>
      </w:tr>
      <w:tr w:rsidR="00646DCD" w14:paraId="41AB4BCA" w14:textId="77777777" w:rsidTr="004E19E5">
        <w:trPr>
          <w:trHeight w:val="495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E20C5" w14:textId="77777777" w:rsidR="00646DCD" w:rsidRDefault="00646DCD" w:rsidP="004E19E5">
            <w:pPr>
              <w:spacing w:after="0"/>
            </w:pPr>
            <w:r>
              <w:t xml:space="preserve">1 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DBF07F" w14:textId="77777777" w:rsidR="00646DCD" w:rsidRDefault="00646DCD" w:rsidP="004E19E5">
            <w:pPr>
              <w:spacing w:after="0"/>
            </w:pPr>
            <w:r>
              <w:t xml:space="preserve">Секундомер 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A60431" w14:textId="77777777" w:rsidR="00646DCD" w:rsidRDefault="00646DCD" w:rsidP="004E19E5">
            <w:pPr>
              <w:spacing w:after="0"/>
            </w:pPr>
            <w:r>
              <w:t xml:space="preserve">цифровой 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FB8D49" w14:textId="5646A7C6" w:rsidR="00646DCD" w:rsidRDefault="00646DCD" w:rsidP="004E19E5">
            <w:pPr>
              <w:spacing w:after="0"/>
            </w:pPr>
            <w:r>
              <w:t xml:space="preserve">15 с 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82047" w14:textId="77777777" w:rsidR="00646DCD" w:rsidRDefault="00646DCD" w:rsidP="004E19E5">
            <w:pPr>
              <w:spacing w:after="0"/>
            </w:pPr>
            <w:r>
              <w:t xml:space="preserve">10 мc </w:t>
            </w:r>
          </w:p>
        </w:tc>
      </w:tr>
      <w:tr w:rsidR="00646DCD" w14:paraId="0D1B2F1F" w14:textId="77777777" w:rsidTr="004E19E5">
        <w:trPr>
          <w:trHeight w:val="494"/>
        </w:trPr>
        <w:tc>
          <w:tcPr>
            <w:tcW w:w="4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8751EF" w14:textId="77777777" w:rsidR="00646DCD" w:rsidRDefault="00646DCD" w:rsidP="004E19E5">
            <w:pPr>
              <w:spacing w:after="0"/>
            </w:pPr>
            <w:r>
              <w:t xml:space="preserve">2 </w:t>
            </w:r>
          </w:p>
        </w:tc>
        <w:tc>
          <w:tcPr>
            <w:tcW w:w="1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5F1796" w14:textId="77777777" w:rsidR="00646DCD" w:rsidRDefault="00646DCD" w:rsidP="004E19E5">
            <w:pPr>
              <w:spacing w:after="0"/>
            </w:pPr>
            <w:r>
              <w:t xml:space="preserve">Линейка </w:t>
            </w:r>
          </w:p>
        </w:tc>
        <w:tc>
          <w:tcPr>
            <w:tcW w:w="1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18C68F" w14:textId="77777777" w:rsidR="00646DCD" w:rsidRDefault="00646DCD" w:rsidP="004E19E5">
            <w:pPr>
              <w:spacing w:after="0"/>
            </w:pPr>
            <w:r>
              <w:t xml:space="preserve">аналоговый </w:t>
            </w:r>
          </w:p>
        </w:tc>
        <w:tc>
          <w:tcPr>
            <w:tcW w:w="2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863976" w14:textId="02B5897B" w:rsidR="00646DCD" w:rsidRDefault="00646DCD" w:rsidP="004E19E5">
            <w:pPr>
              <w:spacing w:after="0"/>
            </w:pPr>
            <w:r>
              <w:rPr>
                <w:lang w:val="en-US"/>
              </w:rPr>
              <w:t>7</w:t>
            </w:r>
            <w:r>
              <w:t xml:space="preserve">00 мм </w:t>
            </w:r>
          </w:p>
        </w:tc>
        <w:tc>
          <w:tcPr>
            <w:tcW w:w="3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731B7" w14:textId="77777777" w:rsidR="00646DCD" w:rsidRDefault="00646DCD" w:rsidP="004E19E5">
            <w:pPr>
              <w:spacing w:after="0"/>
            </w:pPr>
            <w:r>
              <w:t xml:space="preserve">0.5 мм </w:t>
            </w:r>
          </w:p>
        </w:tc>
      </w:tr>
    </w:tbl>
    <w:p w14:paraId="0E5A87F2" w14:textId="77777777" w:rsidR="00CF7DA6" w:rsidRPr="00CF7DA6" w:rsidRDefault="00CF7DA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AC5D864" w14:textId="77777777" w:rsidR="00BD2967" w:rsidRPr="00CF7DA6" w:rsidRDefault="004E19E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>7. Схема установки (перечень схем, которые составляют Приложение 1).</w:t>
      </w:r>
    </w:p>
    <w:p w14:paraId="5BF318EE" w14:textId="6CE1BF8F" w:rsidR="00CB5C3E" w:rsidRPr="00CF7DA6" w:rsidRDefault="00CB5C3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7EC278" wp14:editId="50EFA340">
            <wp:extent cx="4400288" cy="3276964"/>
            <wp:effectExtent l="0" t="0" r="635" b="0"/>
            <wp:docPr id="1583157683" name="Рисунок 1" descr="Изображение выглядит как зарисовка, рисунок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157683" name="Рисунок 1" descr="Изображение выглядит как зарисовка, рисунок, диаграмма, круг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6569" cy="328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5871" w14:textId="77777777" w:rsidR="00CB5C3E" w:rsidRPr="00CF7DA6" w:rsidRDefault="00CB5C3E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BEC4823" w14:textId="77777777" w:rsidR="00CB5C3E" w:rsidRPr="00CF7DA6" w:rsidRDefault="00CB5C3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 xml:space="preserve">В состав установки входят: </w:t>
      </w:r>
    </w:p>
    <w:p w14:paraId="78BD190D" w14:textId="655D2770" w:rsidR="00CB5C3E" w:rsidRPr="00CF7DA6" w:rsidRDefault="00CB5C3E" w:rsidP="00CB5C3E">
      <w:pPr>
        <w:pStyle w:val="a8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 xml:space="preserve">Основание </w:t>
      </w:r>
    </w:p>
    <w:p w14:paraId="37D97103" w14:textId="260E8EA2" w:rsidR="00CB5C3E" w:rsidRPr="00CF7DA6" w:rsidRDefault="00CB5C3E" w:rsidP="00CB5C3E">
      <w:pPr>
        <w:pStyle w:val="a8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 xml:space="preserve">Рукоятка сцепления крестовин </w:t>
      </w:r>
    </w:p>
    <w:p w14:paraId="1A3FE7F4" w14:textId="2832C230" w:rsidR="00CB5C3E" w:rsidRPr="00CF7DA6" w:rsidRDefault="00CB5C3E" w:rsidP="00CB5C3E">
      <w:pPr>
        <w:pStyle w:val="a8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 xml:space="preserve">Устройства принудительного трения </w:t>
      </w:r>
    </w:p>
    <w:p w14:paraId="70DA2BA4" w14:textId="0DDB8D4B" w:rsidR="00CB5C3E" w:rsidRPr="00CF7DA6" w:rsidRDefault="00CB5C3E" w:rsidP="00CB5C3E">
      <w:pPr>
        <w:pStyle w:val="a8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 xml:space="preserve">Поперечина </w:t>
      </w:r>
    </w:p>
    <w:p w14:paraId="4E578CD9" w14:textId="1F28598F" w:rsidR="00CB5C3E" w:rsidRPr="00CF7DA6" w:rsidRDefault="00CB5C3E" w:rsidP="00CB5C3E">
      <w:pPr>
        <w:pStyle w:val="a8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 xml:space="preserve">Груз крестовины </w:t>
      </w:r>
    </w:p>
    <w:p w14:paraId="4FC5A91F" w14:textId="11BBE935" w:rsidR="00CB5C3E" w:rsidRPr="00CF7DA6" w:rsidRDefault="00CB5C3E" w:rsidP="00CB5C3E">
      <w:pPr>
        <w:pStyle w:val="a8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CF7DA6">
        <w:rPr>
          <w:rFonts w:ascii="Times New Roman" w:hAnsi="Times New Roman" w:cs="Times New Roman"/>
          <w:sz w:val="24"/>
          <w:szCs w:val="24"/>
        </w:rPr>
        <w:t xml:space="preserve">Трубчатая направляющая </w:t>
      </w:r>
    </w:p>
    <w:p w14:paraId="30FA4295" w14:textId="27FAA6BB" w:rsidR="00CB5C3E" w:rsidRPr="00430FE7" w:rsidRDefault="00CB5C3E" w:rsidP="00CB5C3E">
      <w:pPr>
        <w:pStyle w:val="a8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30FE7">
        <w:rPr>
          <w:rFonts w:ascii="Times New Roman" w:hAnsi="Times New Roman" w:cs="Times New Roman"/>
          <w:sz w:val="24"/>
          <w:szCs w:val="24"/>
        </w:rPr>
        <w:t xml:space="preserve">Передняя крестовина </w:t>
      </w:r>
    </w:p>
    <w:p w14:paraId="2449AD7E" w14:textId="400F9B5D" w:rsidR="00CB5C3E" w:rsidRPr="00430FE7" w:rsidRDefault="00CB5C3E" w:rsidP="00CB5C3E">
      <w:pPr>
        <w:pStyle w:val="a8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30FE7">
        <w:rPr>
          <w:rFonts w:ascii="Times New Roman" w:hAnsi="Times New Roman" w:cs="Times New Roman"/>
          <w:sz w:val="24"/>
          <w:szCs w:val="24"/>
        </w:rPr>
        <w:t xml:space="preserve">Задняя крестовина </w:t>
      </w:r>
    </w:p>
    <w:p w14:paraId="1E8C78E7" w14:textId="2653237C" w:rsidR="00CB5C3E" w:rsidRPr="00430FE7" w:rsidRDefault="00CB5C3E" w:rsidP="00CB5C3E">
      <w:pPr>
        <w:pStyle w:val="a8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30FE7">
        <w:rPr>
          <w:rFonts w:ascii="Times New Roman" w:hAnsi="Times New Roman" w:cs="Times New Roman"/>
          <w:sz w:val="24"/>
          <w:szCs w:val="24"/>
        </w:rPr>
        <w:t xml:space="preserve">Шайбы каретки </w:t>
      </w:r>
    </w:p>
    <w:p w14:paraId="3C8A7E77" w14:textId="16B1771B" w:rsidR="00CB5C3E" w:rsidRPr="00430FE7" w:rsidRDefault="00CB5C3E" w:rsidP="00CB5C3E">
      <w:pPr>
        <w:pStyle w:val="a8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30FE7">
        <w:rPr>
          <w:rFonts w:ascii="Times New Roman" w:hAnsi="Times New Roman" w:cs="Times New Roman"/>
          <w:sz w:val="24"/>
          <w:szCs w:val="24"/>
        </w:rPr>
        <w:t xml:space="preserve">Каретка </w:t>
      </w:r>
    </w:p>
    <w:p w14:paraId="51876895" w14:textId="08C33A88" w:rsidR="00CB5C3E" w:rsidRPr="00430FE7" w:rsidRDefault="00CB5C3E" w:rsidP="00CB5C3E">
      <w:pPr>
        <w:pStyle w:val="a8"/>
        <w:numPr>
          <w:ilvl w:val="0"/>
          <w:numId w:val="8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430FE7">
        <w:rPr>
          <w:rFonts w:ascii="Times New Roman" w:hAnsi="Times New Roman" w:cs="Times New Roman"/>
          <w:sz w:val="24"/>
          <w:szCs w:val="24"/>
        </w:rPr>
        <w:t>Система передних стоек</w:t>
      </w:r>
    </w:p>
    <w:p w14:paraId="4AE6DCBF" w14:textId="77777777" w:rsidR="00CB5C3E" w:rsidRPr="00430FE7" w:rsidRDefault="00CB5C3E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9E7B114" w14:textId="4572C981" w:rsidR="00BD2967" w:rsidRPr="00430FE7" w:rsidRDefault="004E19E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30FE7">
        <w:rPr>
          <w:rFonts w:ascii="Times New Roman" w:hAnsi="Times New Roman" w:cs="Times New Roman"/>
          <w:sz w:val="24"/>
          <w:szCs w:val="24"/>
        </w:rPr>
        <w:t>8. Результаты прямых измерений и их обработки (таблицы, примеры расчётов).</w:t>
      </w:r>
    </w:p>
    <w:p w14:paraId="151D7EB1" w14:textId="68548A7F" w:rsidR="00CF7DA6" w:rsidRPr="00430FE7" w:rsidRDefault="00CF7DA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30FE7">
        <w:rPr>
          <w:rFonts w:ascii="Times New Roman" w:hAnsi="Times New Roman" w:cs="Times New Roman"/>
          <w:sz w:val="24"/>
          <w:szCs w:val="24"/>
        </w:rPr>
        <w:t>Таблица 1: Протокол измерений времени падения груза при разной массе груза и разном положении утяжелителей на крестовине</w:t>
      </w:r>
    </w:p>
    <w:tbl>
      <w:tblPr>
        <w:tblW w:w="765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510"/>
      </w:tblGrid>
      <w:tr w:rsidR="00814C16" w:rsidRPr="00430FE7" w14:paraId="52DBD066" w14:textId="2BC0A640" w:rsidTr="00814C16">
        <w:trPr>
          <w:trHeight w:val="28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438E4" w14:textId="77777777" w:rsidR="00814C16" w:rsidRPr="00430FE7" w:rsidRDefault="00814C16" w:rsidP="0059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</w:t>
            </w: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за, г</w:t>
            </w:r>
          </w:p>
        </w:tc>
        <w:tc>
          <w:tcPr>
            <w:tcW w:w="61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76F9" w14:textId="77777777" w:rsidR="00814C16" w:rsidRPr="00430FE7" w:rsidRDefault="00814C16" w:rsidP="0059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утяжелителей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B6AA7D" w14:textId="77777777" w:rsidR="00814C16" w:rsidRPr="00430FE7" w:rsidRDefault="00814C16" w:rsidP="0059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C16" w:rsidRPr="00430FE7" w14:paraId="4922770A" w14:textId="32B72A98" w:rsidTr="00814C16">
        <w:trPr>
          <w:trHeight w:val="28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BDC2" w14:textId="77777777" w:rsidR="00814C16" w:rsidRPr="00430FE7" w:rsidRDefault="00814C16" w:rsidP="0059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9A1D" w14:textId="77777777" w:rsidR="00814C16" w:rsidRPr="00430FE7" w:rsidRDefault="00814C16" w:rsidP="0059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ис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0DD3" w14:textId="77777777" w:rsidR="00814C16" w:rsidRPr="00430FE7" w:rsidRDefault="00814C16" w:rsidP="0059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ис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0F79" w14:textId="77777777" w:rsidR="00814C16" w:rsidRPr="00430FE7" w:rsidRDefault="00814C16" w:rsidP="0059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ис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7B29" w14:textId="77777777" w:rsidR="00814C16" w:rsidRPr="00430FE7" w:rsidRDefault="00814C16" w:rsidP="0059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ис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A471" w14:textId="77777777" w:rsidR="00814C16" w:rsidRPr="00430FE7" w:rsidRDefault="00814C16" w:rsidP="0059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рис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E6702" w14:textId="77777777" w:rsidR="00814C16" w:rsidRPr="00430FE7" w:rsidRDefault="00814C16" w:rsidP="0059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риска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E9D100" w14:textId="77777777" w:rsidR="00814C16" w:rsidRPr="00430FE7" w:rsidRDefault="00814C16" w:rsidP="0059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4C16" w:rsidRPr="00430FE7" w14:paraId="14DA3464" w14:textId="2003C74A" w:rsidTr="00814C1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A721" w14:textId="77777777" w:rsidR="00814C16" w:rsidRPr="00430FE7" w:rsidRDefault="00814C16" w:rsidP="0059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𝑚</w:t>
            </w: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776D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73A6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AC74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AF71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3899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286A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29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13700" w14:textId="0F615318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1</w:t>
            </w:r>
          </w:p>
        </w:tc>
      </w:tr>
      <w:tr w:rsidR="00814C16" w:rsidRPr="00430FE7" w14:paraId="79A0A575" w14:textId="65A7E206" w:rsidTr="00814C1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8978E" w14:textId="77777777" w:rsidR="00814C16" w:rsidRPr="00430FE7" w:rsidRDefault="00814C16" w:rsidP="0059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D10A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5E27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2B8C4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EC54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5240A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5F15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3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6F703" w14:textId="3B0D6F02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2</w:t>
            </w:r>
          </w:p>
        </w:tc>
      </w:tr>
      <w:tr w:rsidR="00814C16" w:rsidRPr="00430FE7" w14:paraId="2A5605A3" w14:textId="5E8F3170" w:rsidTr="00814C1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86ADF" w14:textId="77777777" w:rsidR="00814C16" w:rsidRPr="00430FE7" w:rsidRDefault="00814C16" w:rsidP="0059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C01C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EB682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C65E1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3B9D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4A576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9F40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4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87F90" w14:textId="7CB8F996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3</w:t>
            </w:r>
          </w:p>
        </w:tc>
      </w:tr>
      <w:tr w:rsidR="00814C16" w:rsidRPr="00430FE7" w14:paraId="2E37643D" w14:textId="61F2840A" w:rsidTr="00814C1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F836" w14:textId="77777777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F9B8" w14:textId="304EF9BA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FA56" w14:textId="081A507A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7DB4" w14:textId="0950384F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084E" w14:textId="6A7716E1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6EBB" w14:textId="51D62C7D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BFF8" w14:textId="599712D1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3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C04D79" w14:textId="17F11194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ср</w:t>
            </w:r>
          </w:p>
        </w:tc>
      </w:tr>
      <w:tr w:rsidR="00814C16" w:rsidRPr="00430FE7" w14:paraId="674FABCA" w14:textId="7F68ECA0" w:rsidTr="00814C1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3527" w14:textId="77777777" w:rsidR="00814C16" w:rsidRPr="00430FE7" w:rsidRDefault="00814C16" w:rsidP="005910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𝑚</w:t>
            </w: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ED75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EAEF9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3788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5BA2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402D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0CE85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4AB5E0" w14:textId="7C96AFAB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1</w:t>
            </w:r>
          </w:p>
        </w:tc>
      </w:tr>
      <w:tr w:rsidR="00814C16" w:rsidRPr="00430FE7" w14:paraId="059207B6" w14:textId="0830470B" w:rsidTr="00814C1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E5EBD" w14:textId="77777777" w:rsidR="00814C16" w:rsidRPr="00430FE7" w:rsidRDefault="00814C16" w:rsidP="0059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6A40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012E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F2B7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2861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D92B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02ED9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221D6E" w14:textId="58271485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2</w:t>
            </w:r>
          </w:p>
        </w:tc>
      </w:tr>
      <w:tr w:rsidR="00814C16" w:rsidRPr="00430FE7" w14:paraId="43F839FA" w14:textId="1ACFD3CA" w:rsidTr="00814C1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9287" w14:textId="77777777" w:rsidR="00814C16" w:rsidRPr="00430FE7" w:rsidRDefault="00814C16" w:rsidP="005910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34D6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CFE1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D84A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3194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B211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1EB99" w14:textId="77777777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FCA328" w14:textId="50D3440E" w:rsidR="00814C16" w:rsidRPr="00430FE7" w:rsidRDefault="00814C16" w:rsidP="0059100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3</w:t>
            </w:r>
          </w:p>
        </w:tc>
      </w:tr>
      <w:tr w:rsidR="00814C16" w:rsidRPr="00430FE7" w14:paraId="53C857A7" w14:textId="440C06E7" w:rsidTr="00814C1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50D27" w14:textId="77777777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6923" w14:textId="33C73815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C20A2" w14:textId="54435FFD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B42D" w14:textId="4D417DA9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0D92" w14:textId="6A756984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711A" w14:textId="6A582324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F533" w14:textId="54B5C28B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71AFCD" w14:textId="77FB1D97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ср</w:t>
            </w:r>
          </w:p>
        </w:tc>
      </w:tr>
      <w:tr w:rsidR="00814C16" w:rsidRPr="00430FE7" w14:paraId="03F46DB2" w14:textId="507203D1" w:rsidTr="00814C1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78F5D" w14:textId="77777777" w:rsidR="00814C16" w:rsidRPr="00430FE7" w:rsidRDefault="00814C16" w:rsidP="0081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𝑚</w:t>
            </w: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B9A1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51CF9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3ADF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629E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0691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A0DF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7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9598B" w14:textId="6A3F2544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1</w:t>
            </w:r>
          </w:p>
        </w:tc>
      </w:tr>
      <w:tr w:rsidR="00814C16" w:rsidRPr="00430FE7" w14:paraId="1B81BA98" w14:textId="1EBD0390" w:rsidTr="00814C1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01AE" w14:textId="77777777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5D02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EE5AD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F06B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1927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D6AB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2E60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3E6B86" w14:textId="1385898F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2</w:t>
            </w:r>
          </w:p>
        </w:tc>
      </w:tr>
      <w:tr w:rsidR="00814C16" w:rsidRPr="00430FE7" w14:paraId="22617AF1" w14:textId="79AFE711" w:rsidTr="00814C1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02904" w14:textId="77777777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6973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494D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F7B9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4B7F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386E" w14:textId="463F5E70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CA61AB"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A003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6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406CE3" w14:textId="04FAE874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3</w:t>
            </w:r>
          </w:p>
        </w:tc>
      </w:tr>
      <w:tr w:rsidR="00814C16" w:rsidRPr="00430FE7" w14:paraId="446B92B4" w14:textId="7E9E2816" w:rsidTr="00814C1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63FF4" w14:textId="77777777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234C" w14:textId="0D6C0D7F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E22A" w14:textId="3096FD48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F5102" w14:textId="56A74BF0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74FF" w14:textId="3D68B89E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281D" w14:textId="12AF5FF2" w:rsidR="00814C16" w:rsidRPr="00430FE7" w:rsidRDefault="00AD7655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,9</w:t>
            </w:r>
            <w:r w:rsidR="00814C16"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B356" w14:textId="5518E510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4DC4A" w14:textId="0A1EFBE1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ср</w:t>
            </w:r>
          </w:p>
        </w:tc>
      </w:tr>
      <w:tr w:rsidR="00814C16" w:rsidRPr="00430FE7" w14:paraId="4EA21AC2" w14:textId="6233C5F1" w:rsidTr="00814C16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E087" w14:textId="77777777" w:rsidR="00814C16" w:rsidRPr="00430FE7" w:rsidRDefault="00814C16" w:rsidP="00814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lang w:eastAsia="ru-RU"/>
              </w:rPr>
              <w:t>𝑚</w:t>
            </w: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D836A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77AC1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D4B0F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52F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78C2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5678B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1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3D9E31" w14:textId="28BA6264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1</w:t>
            </w:r>
          </w:p>
        </w:tc>
      </w:tr>
      <w:tr w:rsidR="00814C16" w:rsidRPr="00430FE7" w14:paraId="1D6EBB90" w14:textId="11EAB05F" w:rsidTr="00814C1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6775" w14:textId="77777777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CB53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EDE22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93EB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88D9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A4A7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A80DE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3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7CD5A5" w14:textId="115D5D10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2</w:t>
            </w:r>
          </w:p>
        </w:tc>
      </w:tr>
      <w:tr w:rsidR="00814C16" w:rsidRPr="00430FE7" w14:paraId="4C240687" w14:textId="171D106F" w:rsidTr="00814C1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E40E7" w14:textId="77777777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C398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8AB7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E68EA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E26E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4E88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39690" w14:textId="77777777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7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0C1E9B" w14:textId="45C7F445" w:rsidR="00814C16" w:rsidRPr="00430FE7" w:rsidRDefault="00814C16" w:rsidP="00814C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3</w:t>
            </w:r>
          </w:p>
        </w:tc>
      </w:tr>
      <w:tr w:rsidR="00814C16" w:rsidRPr="00430FE7" w14:paraId="3D3DD6B6" w14:textId="58FF078F" w:rsidTr="00814C16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B3865" w14:textId="77777777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3BE1" w14:textId="5DBD6D7E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01A0" w14:textId="75ABAE26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DA1" w14:textId="289753BD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0F8C" w14:textId="185E1690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4155" w14:textId="13B594F9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E51AB1" w14:textId="5FD90882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1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1DE54" w14:textId="7C6E7F52" w:rsidR="00814C16" w:rsidRPr="00430FE7" w:rsidRDefault="00814C16" w:rsidP="00814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ср</w:t>
            </w:r>
          </w:p>
        </w:tc>
      </w:tr>
    </w:tbl>
    <w:p w14:paraId="2883F627" w14:textId="77777777" w:rsidR="00CF7DA6" w:rsidRPr="00430FE7" w:rsidRDefault="00CF7DA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08813193" w14:textId="77777777" w:rsidR="00BD2967" w:rsidRPr="00430FE7" w:rsidRDefault="004E19E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30FE7">
        <w:rPr>
          <w:rFonts w:ascii="Times New Roman" w:hAnsi="Times New Roman" w:cs="Times New Roman"/>
          <w:sz w:val="24"/>
          <w:szCs w:val="24"/>
        </w:rPr>
        <w:t>9. Расчёт результатов косвенных измерений (таблицы, примеры расчётов).</w:t>
      </w:r>
    </w:p>
    <w:tbl>
      <w:tblPr>
        <w:tblW w:w="8160" w:type="dxa"/>
        <w:tblLook w:val="04A0" w:firstRow="1" w:lastRow="0" w:firstColumn="1" w:lastColumn="0" w:noHBand="0" w:noVBand="1"/>
      </w:tblPr>
      <w:tblGrid>
        <w:gridCol w:w="1020"/>
        <w:gridCol w:w="1243"/>
        <w:gridCol w:w="797"/>
        <w:gridCol w:w="1020"/>
        <w:gridCol w:w="1020"/>
        <w:gridCol w:w="1020"/>
        <w:gridCol w:w="1020"/>
        <w:gridCol w:w="1020"/>
      </w:tblGrid>
      <w:tr w:rsidR="00DE2C9B" w:rsidRPr="00430FE7" w14:paraId="51A3BB97" w14:textId="77777777" w:rsidTr="008D5558">
        <w:trPr>
          <w:trHeight w:val="28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487D9" w14:textId="77777777" w:rsidR="00DE2C9B" w:rsidRPr="00430FE7" w:rsidRDefault="00DE2C9B" w:rsidP="00DE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</w:t>
            </w: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за, г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C7582" w14:textId="77777777" w:rsidR="00DE2C9B" w:rsidRPr="00430FE7" w:rsidRDefault="00DE2C9B" w:rsidP="00DE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E8CC" w14:textId="77777777" w:rsidR="00DE2C9B" w:rsidRPr="00430FE7" w:rsidRDefault="00DE2C9B" w:rsidP="00DE2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утяжелителей</w:t>
            </w:r>
          </w:p>
        </w:tc>
      </w:tr>
      <w:tr w:rsidR="00DE2C9B" w:rsidRPr="00430FE7" w14:paraId="5429F2D2" w14:textId="77777777" w:rsidTr="008D5558">
        <w:trPr>
          <w:trHeight w:val="28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75C3" w14:textId="77777777" w:rsidR="00DE2C9B" w:rsidRPr="00430FE7" w:rsidRDefault="00DE2C9B" w:rsidP="00DE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6E84" w14:textId="77777777" w:rsidR="00DE2C9B" w:rsidRPr="00430FE7" w:rsidRDefault="00DE2C9B" w:rsidP="00DE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8C07" w14:textId="77777777" w:rsidR="00DE2C9B" w:rsidRPr="00430FE7" w:rsidRDefault="00DE2C9B" w:rsidP="00DE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ис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6CCBA" w14:textId="77777777" w:rsidR="00DE2C9B" w:rsidRPr="00430FE7" w:rsidRDefault="00DE2C9B" w:rsidP="00DE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ис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8A96E" w14:textId="77777777" w:rsidR="00DE2C9B" w:rsidRPr="00430FE7" w:rsidRDefault="00DE2C9B" w:rsidP="00DE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ис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9ABB" w14:textId="77777777" w:rsidR="00DE2C9B" w:rsidRPr="00430FE7" w:rsidRDefault="00DE2C9B" w:rsidP="00DE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ис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D37F" w14:textId="77777777" w:rsidR="00DE2C9B" w:rsidRPr="00430FE7" w:rsidRDefault="00DE2C9B" w:rsidP="00DE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рис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87A1" w14:textId="77777777" w:rsidR="00DE2C9B" w:rsidRPr="00430FE7" w:rsidRDefault="00DE2C9B" w:rsidP="00DE2C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риска</w:t>
            </w:r>
          </w:p>
        </w:tc>
      </w:tr>
      <w:tr w:rsidR="00FE2C54" w:rsidRPr="00430FE7" w14:paraId="0E596537" w14:textId="77777777" w:rsidTr="008D5558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3921" w14:textId="77777777" w:rsidR="00FE2C54" w:rsidRPr="00430FE7" w:rsidRDefault="00FE2C54" w:rsidP="00FE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D94D6" w14:textId="3FD9C441" w:rsidR="00FE2C54" w:rsidRPr="00430FE7" w:rsidRDefault="00FE2C54" w:rsidP="00FE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a, м/с</w:t>
            </w:r>
            <w:r w:rsidRPr="00430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9428" w14:textId="01865BE2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7A823" w14:textId="2F2E8932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A05E1" w14:textId="131A1D85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674B" w14:textId="36FF590E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B14A" w14:textId="3ED0C265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94643" w14:textId="4A631640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5E3214" w:rsidRPr="00430FE7" w14:paraId="3515A5E4" w14:textId="77777777" w:rsidTr="008D5558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9F89" w14:textId="77777777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1939" w14:textId="4F34B676" w:rsidR="005E3214" w:rsidRPr="00430FE7" w:rsidRDefault="005E3214" w:rsidP="005E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ε,</w:t>
            </w:r>
            <w:r w:rsidRPr="00430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рад/с</w:t>
            </w:r>
            <w:r w:rsidRPr="00430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5A01" w14:textId="3C79FD9D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97FB" w14:textId="28FCED2A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133D4" w14:textId="0406C2C9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15F9" w14:textId="3942D73B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DAFA7" w14:textId="626E7FD9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4401" w14:textId="57CC2A9B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</w:tr>
      <w:tr w:rsidR="00B52BFC" w:rsidRPr="00430FE7" w14:paraId="34F4A344" w14:textId="77777777" w:rsidTr="008D5558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9F944" w14:textId="77777777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6C96" w14:textId="47CCAB24" w:rsidR="00B52BFC" w:rsidRPr="00430FE7" w:rsidRDefault="00B52BFC" w:rsidP="00B5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M, Н·м</w:t>
            </w: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89E3" w14:textId="769DBCFF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A9AC" w14:textId="6D42C860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0E04" w14:textId="50481891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83D3" w14:textId="42D5D74E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FD5C" w14:textId="5C53A769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85BD" w14:textId="0FCDA5A1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</w:tr>
      <w:tr w:rsidR="00FE2C54" w:rsidRPr="00430FE7" w14:paraId="513E42C9" w14:textId="77777777" w:rsidTr="008D5558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27FE" w14:textId="77777777" w:rsidR="00FE2C54" w:rsidRPr="00430FE7" w:rsidRDefault="00FE2C54" w:rsidP="00FE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30F45" w14:textId="2974BA9A" w:rsidR="00FE2C54" w:rsidRPr="00430FE7" w:rsidRDefault="00FE2C54" w:rsidP="00FE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a, м/с</w:t>
            </w:r>
            <w:r w:rsidRPr="00430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954B" w14:textId="6A09EF00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5462C" w14:textId="41EE2784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1DD5A" w14:textId="7CD8E33E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59799" w14:textId="44FF043B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6A27" w14:textId="17392DF1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1C09" w14:textId="42B32045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5E3214" w:rsidRPr="00430FE7" w14:paraId="1D545104" w14:textId="77777777" w:rsidTr="008D5558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4F7BA" w14:textId="77777777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8B30" w14:textId="3448BF22" w:rsidR="005E3214" w:rsidRPr="00430FE7" w:rsidRDefault="005E3214" w:rsidP="005E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ε,</w:t>
            </w:r>
            <w:r w:rsidRPr="00430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рад/с</w:t>
            </w:r>
            <w:r w:rsidRPr="00430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8A7F" w14:textId="57839A5D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3713" w14:textId="347946C1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BC75E" w14:textId="1EB65507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3777" w14:textId="202AFAD5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B3A9" w14:textId="1FF2E785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135A9" w14:textId="15166C6A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</w:tr>
      <w:tr w:rsidR="00B52BFC" w:rsidRPr="00430FE7" w14:paraId="46864690" w14:textId="77777777" w:rsidTr="008D5558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4B7E8" w14:textId="77777777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14A1" w14:textId="380A1F69" w:rsidR="00B52BFC" w:rsidRPr="00430FE7" w:rsidRDefault="00B52BFC" w:rsidP="00B5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M, Н·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413B2" w14:textId="4A41E49C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57C5" w14:textId="654C1C66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250A" w14:textId="43FA7E26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CFDE" w14:textId="0378EA22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4C52" w14:textId="293D9247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A302" w14:textId="2E669CB0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9</w:t>
            </w:r>
          </w:p>
        </w:tc>
      </w:tr>
      <w:tr w:rsidR="00FE2C54" w:rsidRPr="00430FE7" w14:paraId="3C39BA4F" w14:textId="77777777" w:rsidTr="008D5558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DD0D" w14:textId="77777777" w:rsidR="00FE2C54" w:rsidRPr="00430FE7" w:rsidRDefault="00FE2C54" w:rsidP="00FE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144A" w14:textId="56E62D3D" w:rsidR="00FE2C54" w:rsidRPr="00430FE7" w:rsidRDefault="00FE2C54" w:rsidP="00FE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a, м/с</w:t>
            </w:r>
            <w:r w:rsidRPr="00430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292F" w14:textId="19181762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C2CB" w14:textId="2CF85BA7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D3F7" w14:textId="226BACC7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8BFD" w14:textId="2364C2C8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93A0F" w14:textId="0DD9B8A0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="00AD7655" w:rsidRPr="00430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5206D" w14:textId="11106CA0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5E3214" w:rsidRPr="00430FE7" w14:paraId="5739A00A" w14:textId="77777777" w:rsidTr="008D5558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D31D5" w14:textId="77777777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76A5" w14:textId="65D95543" w:rsidR="005E3214" w:rsidRPr="00430FE7" w:rsidRDefault="005E3214" w:rsidP="005E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ε, рад/с</w:t>
            </w:r>
            <w:r w:rsidRPr="00430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6F9C" w14:textId="21278677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7B14" w14:textId="2D5FCFB0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18C13" w14:textId="135814BC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79EA0" w14:textId="2BFB00C2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4548" w14:textId="09ED2B69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9706" w14:textId="2769EA1B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</w:tr>
      <w:tr w:rsidR="00B52BFC" w:rsidRPr="00430FE7" w14:paraId="5EE79078" w14:textId="77777777" w:rsidTr="008D5558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D77F9" w14:textId="77777777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06B36" w14:textId="5976009C" w:rsidR="00B52BFC" w:rsidRPr="00430FE7" w:rsidRDefault="00B52BFC" w:rsidP="00B5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M, Н·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FC10" w14:textId="3502BBDE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DEFC" w14:textId="797A3DBF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35FA" w14:textId="47D6D216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75C9" w14:textId="030F3DA2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822D" w14:textId="202DED79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D03D" w14:textId="0CF8F052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8</w:t>
            </w:r>
          </w:p>
        </w:tc>
      </w:tr>
      <w:tr w:rsidR="00FE2C54" w:rsidRPr="00430FE7" w14:paraId="67AA3378" w14:textId="77777777" w:rsidTr="008D5558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4367" w14:textId="77777777" w:rsidR="00FE2C54" w:rsidRPr="00430FE7" w:rsidRDefault="00FE2C54" w:rsidP="00FE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B143" w14:textId="74913FDC" w:rsidR="00FE2C54" w:rsidRPr="00430FE7" w:rsidRDefault="00FE2C54" w:rsidP="00FE2C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a, м/с</w:t>
            </w:r>
            <w:r w:rsidRPr="00430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95872" w14:textId="671F4CB6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BFB0" w14:textId="35FEC14E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BE91" w14:textId="0C8F8278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B5A4" w14:textId="4F6919A2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1CE2" w14:textId="1600EF13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4EECF" w14:textId="07C611C2" w:rsidR="00FE2C54" w:rsidRPr="00430FE7" w:rsidRDefault="00FE2C54" w:rsidP="00FE2C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5E3214" w:rsidRPr="00430FE7" w14:paraId="570FF593" w14:textId="77777777" w:rsidTr="008D5558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6C3F" w14:textId="77777777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664B6" w14:textId="3D63148D" w:rsidR="005E3214" w:rsidRPr="00430FE7" w:rsidRDefault="005E3214" w:rsidP="005E32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ε, рад/с</w:t>
            </w:r>
            <w:r w:rsidRPr="00430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59F5" w14:textId="782B3E1A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DC8D" w14:textId="7A9ED572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F12E" w14:textId="6020C8D6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3106" w14:textId="0F1F7A3D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9FAD" w14:textId="52B304CB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28A48" w14:textId="791D325C" w:rsidR="005E3214" w:rsidRPr="00430FE7" w:rsidRDefault="005E3214" w:rsidP="005E3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</w:tr>
      <w:tr w:rsidR="00B52BFC" w:rsidRPr="00430FE7" w14:paraId="7B41F39F" w14:textId="77777777" w:rsidTr="008D5558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E757" w14:textId="77777777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AD67" w14:textId="7E75D7B4" w:rsidR="00B52BFC" w:rsidRPr="00430FE7" w:rsidRDefault="00B52BFC" w:rsidP="00B52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M, Н·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161F" w14:textId="3DE20A4B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D649A" w14:textId="741652A9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92A69" w14:textId="7661091A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B60A" w14:textId="3E0AE043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08ACE" w14:textId="3742FD95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D8E1" w14:textId="47518493" w:rsidR="00B52BFC" w:rsidRPr="00430FE7" w:rsidRDefault="00B52BFC" w:rsidP="00B52B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7</w:t>
            </w:r>
          </w:p>
        </w:tc>
      </w:tr>
    </w:tbl>
    <w:p w14:paraId="38427543" w14:textId="77777777" w:rsidR="00814C16" w:rsidRPr="00430FE7" w:rsidRDefault="00814C16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6E2DA30D" w14:textId="41EA15D1" w:rsidR="0006266F" w:rsidRPr="00430FE7" w:rsidRDefault="0006266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30FE7">
        <w:rPr>
          <w:rFonts w:ascii="Times New Roman" w:hAnsi="Times New Roman" w:cs="Times New Roman"/>
          <w:sz w:val="24"/>
          <w:szCs w:val="24"/>
        </w:rPr>
        <w:t>Среднее время падения гири для всех масс гири и всех положениях утяжелителей на крестовине:</w:t>
      </w:r>
    </w:p>
    <w:p w14:paraId="47F714F3" w14:textId="1C80CB56" w:rsidR="0006266F" w:rsidRPr="00430FE7" w:rsidRDefault="005E7C86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57702CB3" w14:textId="25E981C4" w:rsidR="00611635" w:rsidRPr="00430FE7" w:rsidRDefault="0061163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30FE7">
        <w:rPr>
          <w:rFonts w:ascii="Times New Roman" w:hAnsi="Times New Roman" w:cs="Times New Roman"/>
          <w:sz w:val="24"/>
          <w:szCs w:val="24"/>
        </w:rPr>
        <w:t xml:space="preserve">Используя найденные значения </w:t>
      </w:r>
      <w:r w:rsidRPr="00430FE7">
        <w:rPr>
          <w:rFonts w:ascii="Cambria Math" w:hAnsi="Cambria Math" w:cs="Cambria Math"/>
          <w:sz w:val="24"/>
          <w:szCs w:val="24"/>
        </w:rPr>
        <w:t>𝑡</w:t>
      </w:r>
      <w:r w:rsidRPr="00430FE7">
        <w:rPr>
          <w:rFonts w:ascii="Times New Roman" w:hAnsi="Times New Roman" w:cs="Times New Roman"/>
          <w:sz w:val="24"/>
          <w:szCs w:val="24"/>
        </w:rPr>
        <w:t xml:space="preserve">ср рассчитаем ускорение </w:t>
      </w:r>
      <w:r w:rsidRPr="00430FE7">
        <w:rPr>
          <w:rFonts w:ascii="Cambria Math" w:hAnsi="Cambria Math" w:cs="Cambria Math"/>
          <w:sz w:val="24"/>
          <w:szCs w:val="24"/>
        </w:rPr>
        <w:t>𝑎</w:t>
      </w:r>
      <w:r w:rsidRPr="00430FE7">
        <w:rPr>
          <w:rFonts w:ascii="Times New Roman" w:hAnsi="Times New Roman" w:cs="Times New Roman"/>
          <w:sz w:val="24"/>
          <w:szCs w:val="24"/>
        </w:rPr>
        <w:t xml:space="preserve"> груза:</w:t>
      </w:r>
    </w:p>
    <w:p w14:paraId="1FD6F613" w14:textId="0553DD51" w:rsidR="00611635" w:rsidRPr="00430FE7" w:rsidRDefault="00611635">
      <w:pPr>
        <w:spacing w:before="24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р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EB73CD5" w14:textId="69C4DEC6" w:rsidR="00611635" w:rsidRPr="00430FE7" w:rsidRDefault="00611635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06</m:t>
          </m:r>
          <m:r>
            <w:rPr>
              <w:rFonts w:ascii="Cambria Math" w:hAnsi="Cambria Math" w:cs="Times New Roman"/>
              <w:sz w:val="24"/>
              <w:szCs w:val="24"/>
            </w:rPr>
            <m:t>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04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03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03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02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02</m:t>
          </m:r>
        </m:oMath>
      </m:oMathPara>
    </w:p>
    <w:p w14:paraId="1138A307" w14:textId="3A1FF68E" w:rsidR="00FE2C54" w:rsidRPr="00430FE7" w:rsidRDefault="00FE2C54" w:rsidP="00FE2C54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11</m:t>
          </m:r>
          <m:r>
            <w:rPr>
              <w:rFonts w:ascii="Cambria Math" w:hAnsi="Cambria Math" w:cs="Times New Roman"/>
              <w:sz w:val="24"/>
              <w:szCs w:val="24"/>
            </w:rPr>
            <m:t>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09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06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04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04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03</m:t>
          </m:r>
        </m:oMath>
      </m:oMathPara>
    </w:p>
    <w:p w14:paraId="4B1B5804" w14:textId="48402FC1" w:rsidR="00FE2C54" w:rsidRPr="00430FE7" w:rsidRDefault="00FE2C54" w:rsidP="00FE2C54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16</m:t>
          </m:r>
          <m:r>
            <w:rPr>
              <w:rFonts w:ascii="Cambria Math" w:hAnsi="Cambria Math" w:cs="Times New Roman"/>
              <w:sz w:val="24"/>
              <w:szCs w:val="24"/>
            </w:rPr>
            <m:t>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14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10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08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0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04</m:t>
          </m:r>
        </m:oMath>
      </m:oMathPara>
    </w:p>
    <w:p w14:paraId="7335B5A2" w14:textId="0529B21C" w:rsidR="00FE2C54" w:rsidRPr="00430FE7" w:rsidRDefault="00FE2C54" w:rsidP="00FE2C54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24</m:t>
          </m:r>
          <m:r>
            <w:rPr>
              <w:rFonts w:ascii="Cambria Math" w:hAnsi="Cambria Math" w:cs="Times New Roman"/>
              <w:sz w:val="24"/>
              <w:szCs w:val="24"/>
            </w:rPr>
            <m:t>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18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14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10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07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05</m:t>
          </m:r>
        </m:oMath>
      </m:oMathPara>
    </w:p>
    <w:p w14:paraId="4233AE73" w14:textId="4C45CD41" w:rsidR="00092DC1" w:rsidRPr="00430FE7" w:rsidRDefault="00092DC1" w:rsidP="00FE2C5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30FE7">
        <w:rPr>
          <w:rFonts w:ascii="Times New Roman" w:hAnsi="Times New Roman" w:cs="Times New Roman"/>
          <w:sz w:val="24"/>
          <w:szCs w:val="24"/>
        </w:rPr>
        <w:t xml:space="preserve">Рассчитаем угловое ускорение </w:t>
      </w:r>
      <w:r w:rsidRPr="00430FE7">
        <w:rPr>
          <w:rFonts w:ascii="Cambria Math" w:hAnsi="Cambria Math" w:cs="Cambria Math"/>
          <w:sz w:val="24"/>
          <w:szCs w:val="24"/>
        </w:rPr>
        <w:t>𝜀</w:t>
      </w:r>
      <w:r w:rsidRPr="00430FE7">
        <w:rPr>
          <w:rFonts w:ascii="Times New Roman" w:hAnsi="Times New Roman" w:cs="Times New Roman"/>
          <w:sz w:val="24"/>
          <w:szCs w:val="24"/>
        </w:rPr>
        <w:t xml:space="preserve"> крестовины:</w:t>
      </w:r>
    </w:p>
    <w:p w14:paraId="737E720C" w14:textId="77777777" w:rsidR="00092DC1" w:rsidRPr="00430FE7" w:rsidRDefault="00092DC1" w:rsidP="00092DC1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ε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</m:oMath>
      </m:oMathPara>
    </w:p>
    <w:p w14:paraId="129DB0F2" w14:textId="02D820AD" w:rsidR="005E3214" w:rsidRPr="00430FE7" w:rsidRDefault="005E3214" w:rsidP="005E3214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,72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93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3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12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82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70</m:t>
          </m:r>
        </m:oMath>
      </m:oMathPara>
    </w:p>
    <w:p w14:paraId="4699E930" w14:textId="75A891AD" w:rsidR="005E3214" w:rsidRPr="00430FE7" w:rsidRDefault="005E3214" w:rsidP="005E3214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,57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,0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,64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94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7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29</m:t>
          </m:r>
        </m:oMath>
      </m:oMathPara>
    </w:p>
    <w:p w14:paraId="1993B5E6" w14:textId="368F45B0" w:rsidR="005E3214" w:rsidRPr="00430FE7" w:rsidRDefault="005E3214" w:rsidP="005E3214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7,14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,9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,4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,33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,4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89</m:t>
          </m:r>
        </m:oMath>
      </m:oMathPara>
    </w:p>
    <w:p w14:paraId="52B5FBC4" w14:textId="25898071" w:rsidR="005E3214" w:rsidRPr="00430FE7" w:rsidRDefault="005E3214" w:rsidP="005E3214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0,31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7,8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,8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,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,9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,34</m:t>
          </m:r>
        </m:oMath>
      </m:oMathPara>
    </w:p>
    <w:p w14:paraId="2C98F028" w14:textId="7830D48B" w:rsidR="00092DC1" w:rsidRPr="00430FE7" w:rsidRDefault="009958F9" w:rsidP="00FE2C54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30FE7">
        <w:rPr>
          <w:rFonts w:ascii="Times New Roman" w:hAnsi="Times New Roman" w:cs="Times New Roman"/>
          <w:sz w:val="24"/>
          <w:szCs w:val="24"/>
        </w:rPr>
        <w:t xml:space="preserve">Рассчитаем момент </w:t>
      </w:r>
      <w:r w:rsidRPr="00430FE7">
        <w:rPr>
          <w:rFonts w:ascii="Cambria Math" w:hAnsi="Cambria Math" w:cs="Cambria Math"/>
          <w:sz w:val="24"/>
          <w:szCs w:val="24"/>
        </w:rPr>
        <w:t>𝑀</w:t>
      </w:r>
      <w:r w:rsidRPr="00430FE7">
        <w:rPr>
          <w:rFonts w:ascii="Times New Roman" w:hAnsi="Times New Roman" w:cs="Times New Roman"/>
          <w:sz w:val="24"/>
          <w:szCs w:val="24"/>
        </w:rPr>
        <w:t xml:space="preserve"> силы натяжения нити:</w:t>
      </w:r>
    </w:p>
    <w:p w14:paraId="759959D5" w14:textId="768C1F82" w:rsidR="009958F9" w:rsidRPr="00430FE7" w:rsidRDefault="009958F9" w:rsidP="009958F9">
      <w:pPr>
        <w:spacing w:before="240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-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при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g=9,8 </m:t>
          </m:r>
          <m:r>
            <w:rPr>
              <w:rFonts w:ascii="Cambria Math" w:hAnsi="Cambria Math" w:cs="Times New Roman"/>
              <w:sz w:val="24"/>
              <w:szCs w:val="24"/>
            </w:rPr>
            <m:t>м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/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</m:oMath>
      </m:oMathPara>
    </w:p>
    <w:p w14:paraId="631FD34A" w14:textId="63647165" w:rsidR="00B52BFC" w:rsidRPr="00430FE7" w:rsidRDefault="00B52BFC" w:rsidP="00B52BFC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49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4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4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4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4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050</m:t>
          </m:r>
        </m:oMath>
      </m:oMathPara>
    </w:p>
    <w:p w14:paraId="56F9BC70" w14:textId="366C930E" w:rsidR="00B52BFC" w:rsidRPr="00430FE7" w:rsidRDefault="00B52BFC" w:rsidP="00B52BFC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98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9</m:t>
          </m:r>
          <m:r>
            <w:rPr>
              <w:rFonts w:ascii="Cambria Math" w:hAnsi="Cambria Math" w:cs="Times New Roman"/>
              <w:sz w:val="24"/>
              <w:szCs w:val="24"/>
            </w:rPr>
            <m:t>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09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09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09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099</m:t>
          </m:r>
        </m:oMath>
      </m:oMathPara>
    </w:p>
    <w:p w14:paraId="45BEE682" w14:textId="017D60A2" w:rsidR="00B52BFC" w:rsidRPr="00430FE7" w:rsidRDefault="00B52BFC" w:rsidP="00B52BFC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146</m:t>
          </m:r>
          <m:r>
            <w:rPr>
              <w:rFonts w:ascii="Cambria Math" w:hAnsi="Cambria Math" w:cs="Times New Roman"/>
              <w:sz w:val="24"/>
              <w:szCs w:val="24"/>
            </w:rPr>
            <m:t>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14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14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14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14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148</m:t>
          </m:r>
        </m:oMath>
      </m:oMathPara>
    </w:p>
    <w:p w14:paraId="316469D7" w14:textId="743D318C" w:rsidR="00FA29CF" w:rsidRPr="00FA29CF" w:rsidRDefault="00B52BFC" w:rsidP="00FA29CF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194</m:t>
          </m:r>
          <m:r>
            <w:rPr>
              <w:rFonts w:ascii="Cambria Math" w:hAnsi="Cambria Math" w:cs="Times New Roman"/>
              <w:sz w:val="24"/>
              <w:szCs w:val="24"/>
            </w:rPr>
            <m:t>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19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19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19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19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,197</m:t>
          </m:r>
        </m:oMath>
      </m:oMathPara>
    </w:p>
    <w:p w14:paraId="1F38DF99" w14:textId="1E2CA28B" w:rsidR="00FA29CF" w:rsidRPr="00FA29CF" w:rsidRDefault="00FA29CF" w:rsidP="00FA29CF">
      <w:pPr>
        <w:spacing w:after="49" w:line="265" w:lineRule="auto"/>
        <w:ind w:right="428"/>
        <w:rPr>
          <w:rFonts w:ascii="Times New Roman" w:hAnsi="Times New Roman" w:cs="Times New Roman"/>
          <w:sz w:val="24"/>
          <w:szCs w:val="24"/>
        </w:rPr>
      </w:pPr>
      <w:r w:rsidRPr="00FA29CF">
        <w:rPr>
          <w:rFonts w:ascii="Times New Roman" w:hAnsi="Times New Roman" w:cs="Times New Roman"/>
          <w:sz w:val="24"/>
          <w:szCs w:val="24"/>
        </w:rPr>
        <w:t xml:space="preserve">Методом наименьших квадратов найдем коэффициенты линейной зависимости момента силы натяжения нити от углового ускорения крестовины: </w:t>
      </w:r>
    </w:p>
    <w:p w14:paraId="13AA126E" w14:textId="689172FB" w:rsidR="009958F9" w:rsidRPr="00FA29CF" w:rsidRDefault="008938A3" w:rsidP="00FE2C54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</m:e>
                      </m:ba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</m:ba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ε</m:t>
                          </m:r>
                        </m:e>
                      </m:ba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C715748" w14:textId="7229FEF5" w:rsidR="00252DAB" w:rsidRPr="00252DAB" w:rsidRDefault="00252DAB">
      <w:pPr>
        <w:spacing w:before="240"/>
        <w:rPr>
          <w:i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noProof/>
                </w:rPr>
                <m:t>Тр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noProof/>
                </w:rPr>
              </m:ctrlPr>
            </m:barPr>
            <m:e>
              <m:r>
                <w:rPr>
                  <w:rFonts w:ascii="Cambria Math" w:hAnsi="Cambria Math"/>
                  <w:noProof/>
                </w:rPr>
                <m:t>M</m:t>
              </m:r>
            </m:e>
          </m:bar>
          <m:r>
            <w:rPr>
              <w:rFonts w:ascii="Cambria Math" w:hAnsi="Cambria Math"/>
              <w:noProof/>
            </w:rPr>
            <m:t>-I</m:t>
          </m:r>
          <m:bar>
            <m:barPr>
              <m:pos m:val="top"/>
              <m:ctrlPr>
                <w:rPr>
                  <w:rFonts w:ascii="Cambria Math" w:hAnsi="Cambria Math"/>
                  <w:i/>
                  <w:noProof/>
                </w:rPr>
              </m:ctrlPr>
            </m:barPr>
            <m:e>
              <m:r>
                <w:rPr>
                  <w:rFonts w:ascii="Cambria Math" w:hAnsi="Cambria Math"/>
                  <w:noProof/>
                </w:rPr>
                <m:t>ε</m:t>
              </m:r>
            </m:e>
          </m:bar>
        </m:oMath>
      </m:oMathPara>
    </w:p>
    <w:tbl>
      <w:tblPr>
        <w:tblW w:w="8280" w:type="dxa"/>
        <w:tblInd w:w="113" w:type="dxa"/>
        <w:tblLook w:val="04A0" w:firstRow="1" w:lastRow="0" w:firstColumn="1" w:lastColumn="0" w:noHBand="0" w:noVBand="1"/>
      </w:tblPr>
      <w:tblGrid>
        <w:gridCol w:w="1271"/>
        <w:gridCol w:w="1069"/>
        <w:gridCol w:w="1220"/>
        <w:gridCol w:w="1140"/>
        <w:gridCol w:w="1140"/>
        <w:gridCol w:w="1220"/>
        <w:gridCol w:w="1220"/>
      </w:tblGrid>
      <w:tr w:rsidR="00F035A5" w:rsidRPr="00F035A5" w14:paraId="226F88DD" w14:textId="77777777" w:rsidTr="00F035A5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B76A" w14:textId="77777777" w:rsidR="00F035A5" w:rsidRPr="00F035A5" w:rsidRDefault="00F035A5" w:rsidP="00F03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35A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2B10" w14:textId="77777777" w:rsidR="00F035A5" w:rsidRPr="00F035A5" w:rsidRDefault="00F035A5" w:rsidP="00F03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35A5">
              <w:rPr>
                <w:rFonts w:ascii="Calibri" w:eastAsia="Times New Roman" w:hAnsi="Calibri" w:cs="Calibri"/>
                <w:color w:val="000000"/>
                <w:lang w:eastAsia="ru-RU"/>
              </w:rPr>
              <w:t>1 рис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6B837" w14:textId="77777777" w:rsidR="00F035A5" w:rsidRPr="00F035A5" w:rsidRDefault="00F035A5" w:rsidP="00F03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35A5">
              <w:rPr>
                <w:rFonts w:ascii="Calibri" w:eastAsia="Times New Roman" w:hAnsi="Calibri" w:cs="Calibri"/>
                <w:color w:val="000000"/>
                <w:lang w:eastAsia="ru-RU"/>
              </w:rPr>
              <w:t>2 риск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5E0B0" w14:textId="77777777" w:rsidR="00F035A5" w:rsidRPr="00F035A5" w:rsidRDefault="00F035A5" w:rsidP="00F03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35A5">
              <w:rPr>
                <w:rFonts w:ascii="Calibri" w:eastAsia="Times New Roman" w:hAnsi="Calibri" w:cs="Calibri"/>
                <w:color w:val="000000"/>
                <w:lang w:eastAsia="ru-RU"/>
              </w:rPr>
              <w:t>3 риск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98297" w14:textId="77777777" w:rsidR="00F035A5" w:rsidRPr="00F035A5" w:rsidRDefault="00F035A5" w:rsidP="00F03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35A5">
              <w:rPr>
                <w:rFonts w:ascii="Calibri" w:eastAsia="Times New Roman" w:hAnsi="Calibri" w:cs="Calibri"/>
                <w:color w:val="000000"/>
                <w:lang w:eastAsia="ru-RU"/>
              </w:rPr>
              <w:t>4 рис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90F3" w14:textId="77777777" w:rsidR="00F035A5" w:rsidRPr="00F035A5" w:rsidRDefault="00F035A5" w:rsidP="00F03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35A5">
              <w:rPr>
                <w:rFonts w:ascii="Calibri" w:eastAsia="Times New Roman" w:hAnsi="Calibri" w:cs="Calibri"/>
                <w:color w:val="000000"/>
                <w:lang w:eastAsia="ru-RU"/>
              </w:rPr>
              <w:t>5 рис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C007" w14:textId="77777777" w:rsidR="00F035A5" w:rsidRPr="00F035A5" w:rsidRDefault="00F035A5" w:rsidP="00F035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35A5">
              <w:rPr>
                <w:rFonts w:ascii="Calibri" w:eastAsia="Times New Roman" w:hAnsi="Calibri" w:cs="Calibri"/>
                <w:color w:val="000000"/>
                <w:lang w:eastAsia="ru-RU"/>
              </w:rPr>
              <w:t>6 риска</w:t>
            </w:r>
          </w:p>
        </w:tc>
      </w:tr>
      <w:tr w:rsidR="00F035A5" w:rsidRPr="00F035A5" w14:paraId="01BD6BB7" w14:textId="77777777" w:rsidTr="00F035A5">
        <w:trPr>
          <w:trHeight w:val="35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423B" w14:textId="77777777" w:rsidR="00F035A5" w:rsidRPr="00F035A5" w:rsidRDefault="00F035A5" w:rsidP="00F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кг·м</w:t>
            </w:r>
            <w:r w:rsidRPr="00F0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390E6" w14:textId="77777777" w:rsidR="00F035A5" w:rsidRPr="00F035A5" w:rsidRDefault="00F035A5" w:rsidP="00F03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35A5">
              <w:rPr>
                <w:rFonts w:ascii="Calibri" w:eastAsia="Times New Roman" w:hAnsi="Calibri" w:cs="Calibri"/>
                <w:color w:val="000000"/>
                <w:lang w:eastAsia="ru-RU"/>
              </w:rPr>
              <w:t>0,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9B9F" w14:textId="77777777" w:rsidR="00F035A5" w:rsidRPr="00F035A5" w:rsidRDefault="00F035A5" w:rsidP="00F03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35A5">
              <w:rPr>
                <w:rFonts w:ascii="Calibri" w:eastAsia="Times New Roman" w:hAnsi="Calibri" w:cs="Calibri"/>
                <w:color w:val="000000"/>
                <w:lang w:eastAsia="ru-RU"/>
              </w:rPr>
              <w:t>0,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11B53" w14:textId="77777777" w:rsidR="00F035A5" w:rsidRPr="00F035A5" w:rsidRDefault="00F035A5" w:rsidP="00F03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35A5">
              <w:rPr>
                <w:rFonts w:ascii="Calibri" w:eastAsia="Times New Roman" w:hAnsi="Calibri" w:cs="Calibri"/>
                <w:color w:val="000000"/>
                <w:lang w:eastAsia="ru-RU"/>
              </w:rPr>
              <w:t>0,0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FC98" w14:textId="77777777" w:rsidR="00F035A5" w:rsidRPr="00F035A5" w:rsidRDefault="00F035A5" w:rsidP="00F03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35A5">
              <w:rPr>
                <w:rFonts w:ascii="Calibri" w:eastAsia="Times New Roman" w:hAnsi="Calibri" w:cs="Calibri"/>
                <w:color w:val="000000"/>
                <w:lang w:eastAsia="ru-RU"/>
              </w:rPr>
              <w:t>0,0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2AF5" w14:textId="77777777" w:rsidR="00F035A5" w:rsidRPr="00F035A5" w:rsidRDefault="00F035A5" w:rsidP="00F03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35A5">
              <w:rPr>
                <w:rFonts w:ascii="Calibri" w:eastAsia="Times New Roman" w:hAnsi="Calibri" w:cs="Calibri"/>
                <w:color w:val="000000"/>
                <w:lang w:eastAsia="ru-RU"/>
              </w:rPr>
              <w:t>0,0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EDBD" w14:textId="77777777" w:rsidR="00F035A5" w:rsidRPr="00F035A5" w:rsidRDefault="00F035A5" w:rsidP="00F03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35A5">
              <w:rPr>
                <w:rFonts w:ascii="Calibri" w:eastAsia="Times New Roman" w:hAnsi="Calibri" w:cs="Calibri"/>
                <w:color w:val="000000"/>
                <w:lang w:eastAsia="ru-RU"/>
              </w:rPr>
              <w:t>0,089</w:t>
            </w:r>
          </w:p>
        </w:tc>
      </w:tr>
      <w:tr w:rsidR="00F035A5" w:rsidRPr="00F035A5" w14:paraId="163CDEC2" w14:textId="77777777" w:rsidTr="00F035A5">
        <w:trPr>
          <w:trHeight w:val="35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A0F4A" w14:textId="77777777" w:rsidR="00F035A5" w:rsidRPr="00F035A5" w:rsidRDefault="00F035A5" w:rsidP="00F035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0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F0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Тр</w:t>
            </w:r>
            <w:r w:rsidRPr="00F035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·м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727B" w14:textId="77777777" w:rsidR="00F035A5" w:rsidRPr="00F035A5" w:rsidRDefault="00F035A5" w:rsidP="00F03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35A5">
              <w:rPr>
                <w:rFonts w:ascii="Calibri" w:eastAsia="Times New Roman" w:hAnsi="Calibri" w:cs="Calibri"/>
                <w:color w:val="000000"/>
                <w:lang w:eastAsia="ru-RU"/>
              </w:rPr>
              <w:t>0,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DF69" w14:textId="77777777" w:rsidR="00F035A5" w:rsidRPr="00F035A5" w:rsidRDefault="00F035A5" w:rsidP="00F03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35A5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6309" w14:textId="77777777" w:rsidR="00F035A5" w:rsidRPr="00F035A5" w:rsidRDefault="00F035A5" w:rsidP="00F03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35A5">
              <w:rPr>
                <w:rFonts w:ascii="Calibri" w:eastAsia="Times New Roman" w:hAnsi="Calibri" w:cs="Calibri"/>
                <w:color w:val="000000"/>
                <w:lang w:eastAsia="ru-RU"/>
              </w:rPr>
              <w:t>0,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02A56" w14:textId="77777777" w:rsidR="00F035A5" w:rsidRPr="00F035A5" w:rsidRDefault="00F035A5" w:rsidP="00F03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35A5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E576" w14:textId="77777777" w:rsidR="00F035A5" w:rsidRPr="00F035A5" w:rsidRDefault="00F035A5" w:rsidP="00F03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35A5">
              <w:rPr>
                <w:rFonts w:ascii="Calibri" w:eastAsia="Times New Roman" w:hAnsi="Calibri" w:cs="Calibri"/>
                <w:color w:val="000000"/>
                <w:lang w:eastAsia="ru-RU"/>
              </w:rPr>
              <w:t>-0,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8688" w14:textId="77777777" w:rsidR="00F035A5" w:rsidRPr="00F035A5" w:rsidRDefault="00F035A5" w:rsidP="00F035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035A5">
              <w:rPr>
                <w:rFonts w:ascii="Calibri" w:eastAsia="Times New Roman" w:hAnsi="Calibri" w:cs="Calibri"/>
                <w:color w:val="000000"/>
                <w:lang w:eastAsia="ru-RU"/>
              </w:rPr>
              <w:t>-0,015</w:t>
            </w:r>
          </w:p>
        </w:tc>
      </w:tr>
    </w:tbl>
    <w:p w14:paraId="45616728" w14:textId="0CADB916" w:rsidR="00A77AE3" w:rsidRPr="00F1421C" w:rsidRDefault="00F142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1421C">
        <w:rPr>
          <w:rFonts w:ascii="Times New Roman" w:hAnsi="Times New Roman" w:cs="Times New Roman"/>
          <w:sz w:val="24"/>
          <w:szCs w:val="24"/>
        </w:rPr>
        <w:lastRenderedPageBreak/>
        <w:t>Для каждого положения утяжелителей най</w:t>
      </w:r>
      <w:r w:rsidRPr="00F1421C">
        <w:rPr>
          <w:rFonts w:ascii="Times New Roman" w:hAnsi="Times New Roman" w:cs="Times New Roman"/>
          <w:sz w:val="24"/>
          <w:szCs w:val="24"/>
        </w:rPr>
        <w:t>дем</w:t>
      </w:r>
      <w:r w:rsidRPr="00F1421C">
        <w:rPr>
          <w:rFonts w:ascii="Times New Roman" w:hAnsi="Times New Roman" w:cs="Times New Roman"/>
          <w:sz w:val="24"/>
          <w:szCs w:val="24"/>
        </w:rPr>
        <w:t xml:space="preserve"> расстояние между осью O вращения и центром С утяжелителя по формуле</w:t>
      </w:r>
      <w:r w:rsidRPr="00F1421C">
        <w:rPr>
          <w:rFonts w:ascii="Times New Roman" w:hAnsi="Times New Roman" w:cs="Times New Roman"/>
          <w:sz w:val="24"/>
          <w:szCs w:val="24"/>
        </w:rPr>
        <w:t>:</w:t>
      </w:r>
    </w:p>
    <w:p w14:paraId="0E6A3E42" w14:textId="2C91115D" w:rsidR="00F1421C" w:rsidRPr="00F1421C" w:rsidRDefault="00F1421C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b</m:t>
          </m:r>
        </m:oMath>
      </m:oMathPara>
    </w:p>
    <w:p w14:paraId="2C2F45C6" w14:textId="5220AAF4" w:rsidR="00F1421C" w:rsidRDefault="00F142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1421C"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F1421C">
        <w:rPr>
          <w:rFonts w:ascii="Cambria Math" w:hAnsi="Cambria Math" w:cs="Cambria Math"/>
          <w:sz w:val="24"/>
          <w:szCs w:val="24"/>
        </w:rPr>
        <w:t>𝑙</w:t>
      </w:r>
      <w:r w:rsidRPr="00F1421C">
        <w:rPr>
          <w:rFonts w:ascii="Times New Roman" w:hAnsi="Times New Roman" w:cs="Times New Roman"/>
          <w:sz w:val="24"/>
          <w:szCs w:val="24"/>
        </w:rPr>
        <w:t xml:space="preserve">1 – расстояние от оси вращения до первой риски; n – номер риски, на которой установлены утяжелители; </w:t>
      </w:r>
      <w:r w:rsidRPr="00F1421C">
        <w:rPr>
          <w:rFonts w:ascii="Cambria Math" w:hAnsi="Cambria Math" w:cs="Cambria Math"/>
          <w:sz w:val="24"/>
          <w:szCs w:val="24"/>
        </w:rPr>
        <w:t>𝑙</w:t>
      </w:r>
      <w:r w:rsidRPr="00F1421C">
        <w:rPr>
          <w:rFonts w:ascii="Times New Roman" w:hAnsi="Times New Roman" w:cs="Times New Roman"/>
          <w:sz w:val="24"/>
          <w:szCs w:val="24"/>
        </w:rPr>
        <w:t>0 – расстояние между соседним рисками; b – размер утяжелителя вдоль спицы.</w:t>
      </w:r>
    </w:p>
    <w:p w14:paraId="126EDF5E" w14:textId="77777777" w:rsidR="002C519F" w:rsidRPr="002C519F" w:rsidRDefault="002C519F" w:rsidP="002C519F">
      <w:pPr>
        <w:rPr>
          <w:rFonts w:ascii="Times New Roman" w:hAnsi="Times New Roman" w:cs="Times New Roman"/>
          <w:sz w:val="24"/>
          <w:szCs w:val="24"/>
        </w:rPr>
      </w:pPr>
      <w:r w:rsidRPr="002C519F">
        <w:rPr>
          <w:rFonts w:ascii="Times New Roman" w:hAnsi="Times New Roman" w:cs="Times New Roman"/>
          <w:sz w:val="24"/>
          <w:szCs w:val="24"/>
        </w:rPr>
        <w:t xml:space="preserve">l1 = (57 ± 0.5) мм </w:t>
      </w:r>
    </w:p>
    <w:p w14:paraId="22EFE197" w14:textId="77777777" w:rsidR="002C519F" w:rsidRPr="002C519F" w:rsidRDefault="002C519F" w:rsidP="002C519F">
      <w:pPr>
        <w:rPr>
          <w:rFonts w:ascii="Times New Roman" w:hAnsi="Times New Roman" w:cs="Times New Roman"/>
          <w:sz w:val="24"/>
          <w:szCs w:val="24"/>
        </w:rPr>
      </w:pPr>
      <w:r w:rsidRPr="002C519F">
        <w:rPr>
          <w:rFonts w:ascii="Times New Roman" w:hAnsi="Times New Roman" w:cs="Times New Roman"/>
          <w:sz w:val="24"/>
          <w:szCs w:val="24"/>
        </w:rPr>
        <w:t xml:space="preserve">l0 = (25 ± 0.2) мм </w:t>
      </w:r>
    </w:p>
    <w:p w14:paraId="26175C78" w14:textId="6DD683AD" w:rsidR="002C519F" w:rsidRDefault="002C519F" w:rsidP="002C519F">
      <w:pPr>
        <w:rPr>
          <w:rFonts w:ascii="Times New Roman" w:hAnsi="Times New Roman" w:cs="Times New Roman"/>
          <w:sz w:val="24"/>
          <w:szCs w:val="24"/>
        </w:rPr>
      </w:pPr>
      <w:r w:rsidRPr="002C519F">
        <w:rPr>
          <w:rFonts w:ascii="Times New Roman" w:hAnsi="Times New Roman" w:cs="Times New Roman"/>
          <w:sz w:val="24"/>
          <w:szCs w:val="24"/>
        </w:rPr>
        <w:t xml:space="preserve">b = (40 ± 0.5) мм </w:t>
      </w:r>
    </w:p>
    <w:p w14:paraId="43B39CCD" w14:textId="5C098833" w:rsidR="00F1421C" w:rsidRDefault="00F1421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F1421C">
        <w:rPr>
          <w:rFonts w:ascii="Times New Roman" w:hAnsi="Times New Roman" w:cs="Times New Roman"/>
          <w:sz w:val="24"/>
          <w:szCs w:val="24"/>
        </w:rPr>
        <w:t>Также в</w:t>
      </w:r>
      <w:r w:rsidRPr="00F1421C">
        <w:rPr>
          <w:rFonts w:ascii="Times New Roman" w:hAnsi="Times New Roman" w:cs="Times New Roman"/>
          <w:sz w:val="24"/>
          <w:szCs w:val="24"/>
        </w:rPr>
        <w:t>ычисли</w:t>
      </w:r>
      <w:r w:rsidRPr="00F1421C">
        <w:rPr>
          <w:rFonts w:ascii="Times New Roman" w:hAnsi="Times New Roman" w:cs="Times New Roman"/>
          <w:sz w:val="24"/>
          <w:szCs w:val="24"/>
        </w:rPr>
        <w:t>м</w:t>
      </w:r>
      <w:r w:rsidRPr="00F1421C">
        <w:rPr>
          <w:rFonts w:ascii="Times New Roman" w:hAnsi="Times New Roman" w:cs="Times New Roman"/>
          <w:sz w:val="24"/>
          <w:szCs w:val="24"/>
        </w:rPr>
        <w:t xml:space="preserve"> </w:t>
      </w:r>
      <w:r w:rsidRPr="00F1421C">
        <w:rPr>
          <w:rFonts w:ascii="Cambria Math" w:hAnsi="Cambria Math" w:cs="Cambria Math"/>
          <w:sz w:val="24"/>
          <w:szCs w:val="24"/>
        </w:rPr>
        <w:t>𝑅</w:t>
      </w:r>
      <w:r w:rsidRPr="00F1421C">
        <w:rPr>
          <w:rFonts w:ascii="Times New Roman" w:hAnsi="Times New Roman" w:cs="Times New Roman"/>
          <w:sz w:val="24"/>
          <w:szCs w:val="24"/>
        </w:rPr>
        <w:t>2</w:t>
      </w:r>
      <w:r w:rsidRPr="00F1421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8280" w:type="dxa"/>
        <w:tblInd w:w="113" w:type="dxa"/>
        <w:tblLook w:val="04A0" w:firstRow="1" w:lastRow="0" w:firstColumn="1" w:lastColumn="0" w:noHBand="0" w:noVBand="1"/>
      </w:tblPr>
      <w:tblGrid>
        <w:gridCol w:w="1271"/>
        <w:gridCol w:w="1069"/>
        <w:gridCol w:w="1220"/>
        <w:gridCol w:w="1140"/>
        <w:gridCol w:w="1140"/>
        <w:gridCol w:w="1220"/>
        <w:gridCol w:w="1220"/>
      </w:tblGrid>
      <w:tr w:rsidR="00B979D2" w:rsidRPr="00B979D2" w14:paraId="6350EF26" w14:textId="77777777" w:rsidTr="00B979D2">
        <w:trPr>
          <w:trHeight w:val="29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2BB7" w14:textId="77777777" w:rsidR="00B979D2" w:rsidRPr="00B979D2" w:rsidRDefault="00B979D2" w:rsidP="00B9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AF02F" w14:textId="77777777" w:rsidR="00B979D2" w:rsidRPr="00B979D2" w:rsidRDefault="00B979D2" w:rsidP="00B9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1 рис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19B6" w14:textId="77777777" w:rsidR="00B979D2" w:rsidRPr="00B979D2" w:rsidRDefault="00B979D2" w:rsidP="00B9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2 риск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1E67" w14:textId="77777777" w:rsidR="00B979D2" w:rsidRPr="00B979D2" w:rsidRDefault="00B979D2" w:rsidP="00B9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3 риск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339B" w14:textId="77777777" w:rsidR="00B979D2" w:rsidRPr="00B979D2" w:rsidRDefault="00B979D2" w:rsidP="00B9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4 рис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78127" w14:textId="77777777" w:rsidR="00B979D2" w:rsidRPr="00B979D2" w:rsidRDefault="00B979D2" w:rsidP="00B9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5 рис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5F5A" w14:textId="77777777" w:rsidR="00B979D2" w:rsidRPr="00B979D2" w:rsidRDefault="00B979D2" w:rsidP="00B979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6 риска</w:t>
            </w:r>
          </w:p>
        </w:tc>
      </w:tr>
      <w:tr w:rsidR="00B979D2" w:rsidRPr="00B979D2" w14:paraId="62394DCB" w14:textId="77777777" w:rsidTr="00B979D2">
        <w:trPr>
          <w:trHeight w:val="35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7918" w14:textId="77777777" w:rsidR="00B979D2" w:rsidRPr="00B979D2" w:rsidRDefault="00B979D2" w:rsidP="00B97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кг·м</w:t>
            </w:r>
            <w:r w:rsidRPr="00B9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63F6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B0D4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9466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EFA9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01BB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4CE2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89</w:t>
            </w:r>
          </w:p>
        </w:tc>
      </w:tr>
      <w:tr w:rsidR="00B979D2" w:rsidRPr="00B979D2" w14:paraId="263F9BC6" w14:textId="77777777" w:rsidTr="00B979D2">
        <w:trPr>
          <w:trHeight w:val="35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60D4" w14:textId="77777777" w:rsidR="00B979D2" w:rsidRPr="00B979D2" w:rsidRDefault="00B979D2" w:rsidP="00B97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B9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Тр</w:t>
            </w:r>
            <w:r w:rsidRPr="00B9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·м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17710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76AD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D132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38DD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5DFD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-0,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7560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-0,015</w:t>
            </w:r>
          </w:p>
        </w:tc>
      </w:tr>
      <w:tr w:rsidR="00B979D2" w:rsidRPr="00B979D2" w14:paraId="3A4EE465" w14:textId="77777777" w:rsidTr="00B979D2">
        <w:trPr>
          <w:trHeight w:val="30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C1BC" w14:textId="77777777" w:rsidR="00B979D2" w:rsidRPr="00B979D2" w:rsidRDefault="00B979D2" w:rsidP="00B97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, м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03C16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FC51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B7F1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1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96F4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F8F7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1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EBE7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202</w:t>
            </w:r>
          </w:p>
        </w:tc>
      </w:tr>
      <w:tr w:rsidR="00B979D2" w:rsidRPr="00B979D2" w14:paraId="60B7268B" w14:textId="77777777" w:rsidTr="00B979D2">
        <w:trPr>
          <w:trHeight w:val="30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CA9C" w14:textId="77777777" w:rsidR="00B979D2" w:rsidRPr="00B979D2" w:rsidRDefault="00B979D2" w:rsidP="00B979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97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9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B97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AD4C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025F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AE1D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3978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8D82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370B1" w14:textId="77777777" w:rsidR="00B979D2" w:rsidRPr="00B979D2" w:rsidRDefault="00B979D2" w:rsidP="00B979D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41</w:t>
            </w:r>
          </w:p>
        </w:tc>
      </w:tr>
    </w:tbl>
    <w:p w14:paraId="1DB4AD6E" w14:textId="77777777" w:rsidR="004B18A2" w:rsidRPr="001543BB" w:rsidRDefault="004B18A2">
      <w:pPr>
        <w:spacing w:before="240"/>
        <w:rPr>
          <w:rFonts w:ascii="Times New Roman" w:hAnsi="Times New Roman" w:cs="Times New Roman"/>
          <w:noProof/>
          <w:sz w:val="24"/>
          <w:szCs w:val="24"/>
        </w:rPr>
      </w:pPr>
    </w:p>
    <w:p w14:paraId="0B5D96F1" w14:textId="77777777" w:rsidR="00943418" w:rsidRDefault="001543BB">
      <w:pPr>
        <w:spacing w:before="240"/>
        <w:rPr>
          <w:rFonts w:ascii="Times New Roman" w:hAnsi="Times New Roman" w:cs="Times New Roman"/>
          <w:noProof/>
          <w:sz w:val="24"/>
          <w:szCs w:val="24"/>
        </w:rPr>
      </w:pPr>
      <w:r w:rsidRPr="001543BB">
        <w:rPr>
          <w:rFonts w:ascii="Times New Roman" w:hAnsi="Times New Roman" w:cs="Times New Roman"/>
          <w:sz w:val="24"/>
          <w:szCs w:val="24"/>
        </w:rPr>
        <w:t>Методом наименьших квадратов найдем коэффициенты линейной зависимости момента инерции от квадрата расстояния до утяжелителей I(R</w:t>
      </w:r>
      <w:r w:rsidRPr="001543B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543BB">
        <w:rPr>
          <w:rFonts w:ascii="Times New Roman" w:hAnsi="Times New Roman" w:cs="Times New Roman"/>
          <w:sz w:val="24"/>
          <w:szCs w:val="24"/>
        </w:rPr>
        <w:t>):</w:t>
      </w:r>
    </w:p>
    <w:p w14:paraId="7FB473C8" w14:textId="4B8012C9" w:rsidR="001543BB" w:rsidRPr="00943418" w:rsidRDefault="001543BB">
      <w:pPr>
        <w:spacing w:before="240"/>
        <w:rPr>
          <w:rFonts w:ascii="Times New Roman" w:hAnsi="Times New Roman" w:cs="Times New Roman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24"/>
              <w:szCs w:val="24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y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sup>
          </m:sSup>
        </m:oMath>
      </m:oMathPara>
    </w:p>
    <w:p w14:paraId="0F9CBFE5" w14:textId="66E39F66" w:rsidR="001543BB" w:rsidRPr="00943418" w:rsidRDefault="001543BB" w:rsidP="0094341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</w:rPr>
            <m:t>4</m:t>
          </m:r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noProof/>
                </w:rPr>
                <m:t>ут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I</m:t>
                      </m:r>
                    </m:e>
                  </m:bar>
                  <m:r>
                    <w:rPr>
                      <w:rFonts w:ascii="Cambria Math" w:hAnsi="Cambria Math"/>
                      <w:noProof/>
                    </w:rPr>
                    <m:t>)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ba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</m:e>
                  </m:bar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ba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p>
                        </m:e>
                      </m:bar>
                      <m:r>
                        <w:rPr>
                          <w:rFonts w:ascii="Cambria Math" w:hAnsi="Cambria Math"/>
                          <w:noProof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eastAsia="Times New Roman" w:hAnsi="Cambria Math" w:cs="Calibri"/>
              <w:color w:val="000000"/>
              <w:lang w:eastAsia="ru-RU"/>
            </w:rPr>
            <m:t>0,24</m:t>
          </m:r>
          <m:r>
            <w:rPr>
              <w:rFonts w:ascii="Cambria Math" w:eastAsia="Times New Roman" w:hAnsi="Cambria Math" w:cs="Calibri"/>
              <w:color w:val="000000"/>
              <w:lang w:eastAsia="ru-RU"/>
            </w:rPr>
            <m:t>1</m:t>
          </m:r>
        </m:oMath>
      </m:oMathPara>
    </w:p>
    <w:p w14:paraId="3950A29C" w14:textId="77777777" w:rsidR="00943418" w:rsidRPr="00943418" w:rsidRDefault="00943418" w:rsidP="0094341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66D1B29C" w14:textId="2BBAF002" w:rsidR="004B18A2" w:rsidRPr="00943418" w:rsidRDefault="001349AF" w:rsidP="00943418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noProof/>
              </w:rPr>
              <m:t>ср</m:t>
            </m:r>
          </m:sub>
        </m:sSub>
        <m:r>
          <w:rPr>
            <w:rFonts w:ascii="Cambria Math" w:hAnsi="Cambria Math"/>
            <w:noProof/>
          </w:rPr>
          <m:t>-4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ут</m:t>
            </m:r>
          </m:sub>
        </m:sSub>
        <m:sSubSup>
          <m:sSub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ср</m:t>
            </m:r>
          </m:sub>
          <m:sup>
            <m: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noProof/>
            <w:sz w:val="24"/>
            <w:szCs w:val="24"/>
          </w:rPr>
          <m:t>=0,041 кг*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noProof/>
            <w:sz w:val="24"/>
            <w:szCs w:val="24"/>
          </w:rPr>
          <m:t xml:space="preserve"> </m:t>
        </m:r>
      </m:oMath>
      <w:r w:rsidR="00943418" w:rsidRPr="00943418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14:paraId="13387D58" w14:textId="18490C16" w:rsidR="00BD2967" w:rsidRPr="00430FE7" w:rsidRDefault="004E19E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30FE7">
        <w:rPr>
          <w:rFonts w:ascii="Times New Roman" w:hAnsi="Times New Roman" w:cs="Times New Roman"/>
          <w:sz w:val="24"/>
          <w:szCs w:val="24"/>
        </w:rPr>
        <w:t>10. Расчёт погрешности измерений (для прямых и косвенных измерений).</w:t>
      </w:r>
    </w:p>
    <w:p w14:paraId="6D71EA19" w14:textId="67B87133" w:rsidR="00B57926" w:rsidRPr="00430FE7" w:rsidRDefault="00B57926" w:rsidP="00B57926">
      <w:pPr>
        <w:spacing w:after="47" w:line="265" w:lineRule="auto"/>
        <w:ind w:right="428"/>
        <w:rPr>
          <w:rFonts w:ascii="Times New Roman" w:hAnsi="Times New Roman" w:cs="Times New Roman"/>
          <w:sz w:val="24"/>
          <w:szCs w:val="24"/>
          <w:lang w:val="en-US"/>
        </w:rPr>
      </w:pPr>
      <w:r w:rsidRPr="00430FE7">
        <w:rPr>
          <w:rFonts w:ascii="Times New Roman" w:hAnsi="Times New Roman" w:cs="Times New Roman"/>
          <w:sz w:val="24"/>
          <w:szCs w:val="24"/>
        </w:rPr>
        <w:t>Коэффициент Стьюдента для α = 0.95, N = 3: t</w:t>
      </w:r>
      <w:r w:rsidRPr="00430FE7">
        <w:rPr>
          <w:rFonts w:ascii="Times New Roman" w:hAnsi="Times New Roman" w:cs="Times New Roman"/>
          <w:sz w:val="24"/>
          <w:szCs w:val="24"/>
          <w:vertAlign w:val="subscript"/>
        </w:rPr>
        <w:t>0.95,3</w:t>
      </w:r>
      <w:r w:rsidRPr="00430FE7">
        <w:rPr>
          <w:rFonts w:ascii="Times New Roman" w:hAnsi="Times New Roman" w:cs="Times New Roman"/>
          <w:sz w:val="24"/>
          <w:szCs w:val="24"/>
        </w:rPr>
        <w:t xml:space="preserve"> = 4.3 </w:t>
      </w:r>
    </w:p>
    <w:p w14:paraId="2ED127B3" w14:textId="2CFA0FBF" w:rsidR="005E7C86" w:rsidRPr="00430FE7" w:rsidRDefault="005E7C8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30FE7">
        <w:rPr>
          <w:rFonts w:ascii="Times New Roman" w:hAnsi="Times New Roman" w:cs="Times New Roman"/>
          <w:sz w:val="24"/>
          <w:szCs w:val="24"/>
        </w:rPr>
        <w:t xml:space="preserve">Для первого значения </w:t>
      </w:r>
      <w:r w:rsidRPr="00430FE7">
        <w:rPr>
          <w:rFonts w:ascii="Cambria Math" w:hAnsi="Cambria Math" w:cs="Cambria Math"/>
          <w:sz w:val="24"/>
          <w:szCs w:val="24"/>
        </w:rPr>
        <w:t>𝑡</w:t>
      </w:r>
      <w:r w:rsidRPr="00430FE7">
        <w:rPr>
          <w:rFonts w:ascii="Times New Roman" w:hAnsi="Times New Roman" w:cs="Times New Roman"/>
          <w:sz w:val="24"/>
          <w:szCs w:val="24"/>
        </w:rPr>
        <w:t>ср рассчитаем погрешность среднего значения времени ∆</w:t>
      </w:r>
      <w:r w:rsidRPr="00430FE7">
        <w:rPr>
          <w:rFonts w:ascii="Cambria Math" w:hAnsi="Cambria Math" w:cs="Cambria Math"/>
          <w:sz w:val="24"/>
          <w:szCs w:val="24"/>
        </w:rPr>
        <w:t>𝑡</w:t>
      </w:r>
      <w:r w:rsidRPr="00430FE7">
        <w:rPr>
          <w:rFonts w:ascii="Times New Roman" w:hAnsi="Times New Roman" w:cs="Times New Roman"/>
          <w:sz w:val="24"/>
          <w:szCs w:val="24"/>
        </w:rPr>
        <w:t>:</w:t>
      </w:r>
    </w:p>
    <w:p w14:paraId="35D659E4" w14:textId="7B43413D" w:rsidR="00092DC1" w:rsidRPr="00430FE7" w:rsidRDefault="005E7C86">
      <w:pPr>
        <w:spacing w:before="24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∆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t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, 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-1</m:t>
                      </m:r>
                    </m:e>
                  </m:d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29843</m:t>
          </m:r>
        </m:oMath>
      </m:oMathPara>
    </w:p>
    <w:tbl>
      <w:tblPr>
        <w:tblW w:w="7260" w:type="dxa"/>
        <w:tblLook w:val="04A0" w:firstRow="1" w:lastRow="0" w:firstColumn="1" w:lastColumn="0" w:noHBand="0" w:noVBand="1"/>
      </w:tblPr>
      <w:tblGrid>
        <w:gridCol w:w="1020"/>
        <w:gridCol w:w="1040"/>
        <w:gridCol w:w="1040"/>
        <w:gridCol w:w="1040"/>
        <w:gridCol w:w="1040"/>
        <w:gridCol w:w="1040"/>
        <w:gridCol w:w="1040"/>
      </w:tblGrid>
      <w:tr w:rsidR="00092DC1" w:rsidRPr="00092DC1" w14:paraId="0866A172" w14:textId="77777777" w:rsidTr="00A955D8">
        <w:trPr>
          <w:trHeight w:val="2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0778" w14:textId="77777777" w:rsidR="00092DC1" w:rsidRPr="00092DC1" w:rsidRDefault="00092DC1" w:rsidP="0009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4096" w14:textId="77777777" w:rsidR="00092DC1" w:rsidRPr="00092DC1" w:rsidRDefault="00092DC1" w:rsidP="0009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2AAF7" w14:textId="77777777" w:rsidR="00092DC1" w:rsidRPr="00092DC1" w:rsidRDefault="00092DC1" w:rsidP="0009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56B7F" w14:textId="77777777" w:rsidR="00092DC1" w:rsidRPr="00092DC1" w:rsidRDefault="00092DC1" w:rsidP="0009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AF98" w14:textId="77777777" w:rsidR="00092DC1" w:rsidRPr="00092DC1" w:rsidRDefault="00092DC1" w:rsidP="0009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267F" w14:textId="77777777" w:rsidR="00092DC1" w:rsidRPr="00092DC1" w:rsidRDefault="00092DC1" w:rsidP="0009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AC88" w14:textId="77777777" w:rsidR="00092DC1" w:rsidRPr="00092DC1" w:rsidRDefault="00092DC1" w:rsidP="0009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риска</w:t>
            </w:r>
          </w:p>
        </w:tc>
      </w:tr>
      <w:tr w:rsidR="00092DC1" w:rsidRPr="00092DC1" w14:paraId="058EF3F5" w14:textId="77777777" w:rsidTr="00A955D8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C4331" w14:textId="1DAE3435" w:rsidR="00092DC1" w:rsidRPr="00092DC1" w:rsidRDefault="00727A0C" w:rsidP="0009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 w:rsidR="00092DC1"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9227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DCD2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71C1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D08E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B073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15F4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092DC1" w:rsidRPr="00092DC1" w14:paraId="1F81E86A" w14:textId="77777777" w:rsidTr="00A955D8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A7F6" w14:textId="35622532" w:rsidR="00092DC1" w:rsidRPr="00092DC1" w:rsidRDefault="00727A0C" w:rsidP="0009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w:lastRenderedPageBreak/>
                <m:t>∆</m:t>
              </m:r>
            </m:oMath>
            <w:r w:rsidR="00092DC1"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7DC9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2D55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0140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D941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66C1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CF9A4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092DC1" w:rsidRPr="00092DC1" w14:paraId="1EFF418C" w14:textId="77777777" w:rsidTr="00A955D8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EA32" w14:textId="0B72EF0A" w:rsidR="00092DC1" w:rsidRPr="00092DC1" w:rsidRDefault="00727A0C" w:rsidP="0009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 w:rsidR="00092DC1"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6923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4FEA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8293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0E95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210E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CF08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</w:tr>
      <w:tr w:rsidR="00092DC1" w:rsidRPr="00092DC1" w14:paraId="3A0462A0" w14:textId="77777777" w:rsidTr="00A955D8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250F4" w14:textId="3A1EC485" w:rsidR="00092DC1" w:rsidRPr="00092DC1" w:rsidRDefault="00727A0C" w:rsidP="00092D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 w:rsidR="00092DC1"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8A37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3733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1637C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8296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875C1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A4EF9" w14:textId="77777777" w:rsidR="00092DC1" w:rsidRPr="00092DC1" w:rsidRDefault="00092DC1" w:rsidP="00092DC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</w:tbl>
    <w:p w14:paraId="5DDBCA87" w14:textId="712D1182" w:rsidR="005E7C86" w:rsidRPr="00430FE7" w:rsidRDefault="00430FE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430FE7">
        <w:rPr>
          <w:rFonts w:ascii="Times New Roman" w:hAnsi="Times New Roman" w:cs="Times New Roman"/>
          <w:sz w:val="24"/>
          <w:szCs w:val="24"/>
        </w:rPr>
        <w:t xml:space="preserve">Для первых значений </w:t>
      </w:r>
      <w:r w:rsidRPr="00430FE7">
        <w:rPr>
          <w:rFonts w:ascii="Cambria Math" w:hAnsi="Cambria Math" w:cs="Cambria Math"/>
          <w:sz w:val="24"/>
          <w:szCs w:val="24"/>
        </w:rPr>
        <w:t>𝑎</w:t>
      </w:r>
      <w:r w:rsidRPr="00430FE7">
        <w:rPr>
          <w:rFonts w:ascii="Times New Roman" w:hAnsi="Times New Roman" w:cs="Times New Roman"/>
          <w:sz w:val="24"/>
          <w:szCs w:val="24"/>
        </w:rPr>
        <w:t xml:space="preserve">, </w:t>
      </w:r>
      <w:r w:rsidRPr="00430FE7">
        <w:rPr>
          <w:rFonts w:ascii="Cambria Math" w:hAnsi="Cambria Math" w:cs="Cambria Math"/>
          <w:sz w:val="24"/>
          <w:szCs w:val="24"/>
        </w:rPr>
        <w:t>𝜀</w:t>
      </w:r>
      <w:r w:rsidRPr="00430FE7">
        <w:rPr>
          <w:rFonts w:ascii="Times New Roman" w:hAnsi="Times New Roman" w:cs="Times New Roman"/>
          <w:sz w:val="24"/>
          <w:szCs w:val="24"/>
        </w:rPr>
        <w:t xml:space="preserve"> и </w:t>
      </w:r>
      <w:r w:rsidRPr="00430FE7">
        <w:rPr>
          <w:rFonts w:ascii="Cambria Math" w:hAnsi="Cambria Math" w:cs="Cambria Math"/>
          <w:sz w:val="24"/>
          <w:szCs w:val="24"/>
        </w:rPr>
        <w:t>𝑀</w:t>
      </w:r>
      <w:r w:rsidRPr="00430FE7">
        <w:rPr>
          <w:rFonts w:ascii="Times New Roman" w:hAnsi="Times New Roman" w:cs="Times New Roman"/>
          <w:sz w:val="24"/>
          <w:szCs w:val="24"/>
        </w:rPr>
        <w:t xml:space="preserve"> вычислим их погрешности и запишем соответствующие доверительные интервалы:</w:t>
      </w:r>
    </w:p>
    <w:p w14:paraId="1769492A" w14:textId="32A98E36" w:rsidR="00430FE7" w:rsidRPr="00DC46BA" w:rsidRDefault="00DC46BA">
      <w:pPr>
        <w:spacing w:before="24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  (10)</m:t>
          </m:r>
        </m:oMath>
      </m:oMathPara>
    </w:p>
    <w:p w14:paraId="6D0B6B21" w14:textId="3C1BCCB0" w:rsidR="00DC46BA" w:rsidRDefault="00836623">
      <w:pPr>
        <w:spacing w:before="240"/>
        <w:rPr>
          <w:rFonts w:ascii="Cambria Math" w:hAnsi="Cambria Math" w:cs="Cambria Math"/>
          <w:sz w:val="24"/>
          <w:szCs w:val="24"/>
        </w:rPr>
      </w:pPr>
      <w:r w:rsidRPr="00836623">
        <w:rPr>
          <w:rFonts w:ascii="Times New Roman" w:hAnsi="Times New Roman" w:cs="Times New Roman"/>
          <w:sz w:val="24"/>
          <w:szCs w:val="24"/>
        </w:rPr>
        <w:t xml:space="preserve">Для расчетов </w:t>
      </w:r>
      <w:r w:rsidRPr="00836623">
        <w:rPr>
          <w:rFonts w:ascii="Cambria Math" w:hAnsi="Cambria Math" w:cs="Cambria Math"/>
          <w:sz w:val="24"/>
          <w:szCs w:val="24"/>
        </w:rPr>
        <w:t>𝑎</w:t>
      </w:r>
      <w:r w:rsidRPr="00836623">
        <w:rPr>
          <w:rFonts w:ascii="Times New Roman" w:hAnsi="Times New Roman" w:cs="Times New Roman"/>
          <w:sz w:val="24"/>
          <w:szCs w:val="24"/>
        </w:rPr>
        <w:t xml:space="preserve"> потребуются формулы</w:t>
      </w:r>
      <w:r>
        <w:rPr>
          <w:rFonts w:ascii="Cambria Math" w:hAnsi="Cambria Math" w:cs="Cambria Math"/>
          <w:sz w:val="24"/>
          <w:szCs w:val="24"/>
        </w:rPr>
        <w:t xml:space="preserve"> (2) и (10):</w:t>
      </w:r>
    </w:p>
    <w:p w14:paraId="32A94EFF" w14:textId="4A63CDD9" w:rsidR="00836623" w:rsidRPr="00836623" w:rsidRDefault="00836623">
      <w:pPr>
        <w:spacing w:before="240"/>
        <w:rPr>
          <w:rFonts w:ascii="Cambria Math" w:hAnsi="Cambria Math" w:cs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b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DE6F3C5" w14:textId="77777777" w:rsidR="00836623" w:rsidRPr="00A955D8" w:rsidRDefault="00836623" w:rsidP="00A955D8">
      <w:pPr>
        <w:spacing w:before="240"/>
        <w:rPr>
          <w:rFonts w:ascii="Times New Roman" w:hAnsi="Times New Roman" w:cs="Times New Roman"/>
        </w:rPr>
      </w:pPr>
    </w:p>
    <w:tbl>
      <w:tblPr>
        <w:tblW w:w="7280" w:type="dxa"/>
        <w:tblLook w:val="04A0" w:firstRow="1" w:lastRow="0" w:firstColumn="1" w:lastColumn="0" w:noHBand="0" w:noVBand="1"/>
      </w:tblPr>
      <w:tblGrid>
        <w:gridCol w:w="1020"/>
        <w:gridCol w:w="1040"/>
        <w:gridCol w:w="1040"/>
        <w:gridCol w:w="1040"/>
        <w:gridCol w:w="1040"/>
        <w:gridCol w:w="1040"/>
        <w:gridCol w:w="1060"/>
      </w:tblGrid>
      <w:tr w:rsidR="00A955D8" w:rsidRPr="00A955D8" w14:paraId="23F7EC3E" w14:textId="77777777" w:rsidTr="00A955D8">
        <w:trPr>
          <w:trHeight w:val="2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3927" w14:textId="090B94B5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6189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B2D6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B56D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DEFD7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CB64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риск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B5B0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риска</w:t>
            </w:r>
          </w:p>
        </w:tc>
      </w:tr>
      <w:tr w:rsidR="00A955D8" w:rsidRPr="00A955D8" w14:paraId="62C681B4" w14:textId="77777777" w:rsidTr="00A955D8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CF0D" w14:textId="70B868B8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1F56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D23A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DC673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2F947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1E7EB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F505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A955D8" w:rsidRPr="00A955D8" w14:paraId="7FDFE7B2" w14:textId="77777777" w:rsidTr="00A955D8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BBC4" w14:textId="28A45B26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4531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52D5B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03FA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77AD7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6F09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07972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A955D8" w:rsidRPr="00A955D8" w14:paraId="5CBA7400" w14:textId="77777777" w:rsidTr="00A955D8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89D56" w14:textId="313BBC48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C7E1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8E233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81BE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06E0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A9B4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0833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A955D8" w:rsidRPr="00A955D8" w14:paraId="1B6D81AC" w14:textId="77777777" w:rsidTr="00A955D8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1E5B" w14:textId="61C2CAA9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7AA6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C1A3B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20CD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2A5F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4672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4547" w14:textId="77777777" w:rsidR="00A955D8" w:rsidRPr="00A955D8" w:rsidRDefault="00A955D8" w:rsidP="00A955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</w:tbl>
    <w:p w14:paraId="5258BABE" w14:textId="45DB2A3E" w:rsidR="00A955D8" w:rsidRDefault="00A955D8" w:rsidP="00A955D8">
      <w:pPr>
        <w:spacing w:before="240"/>
        <w:rPr>
          <w:rFonts w:ascii="Cambria Math" w:hAnsi="Cambria Math" w:cs="Cambria Math"/>
          <w:sz w:val="24"/>
          <w:szCs w:val="24"/>
        </w:rPr>
      </w:pPr>
      <w:r w:rsidRPr="00836623">
        <w:rPr>
          <w:rFonts w:ascii="Times New Roman" w:hAnsi="Times New Roman" w:cs="Times New Roman"/>
          <w:sz w:val="24"/>
          <w:szCs w:val="24"/>
        </w:rPr>
        <w:t xml:space="preserve">Для расчетов </w:t>
      </w:r>
      <w:r w:rsidRPr="00430FE7">
        <w:rPr>
          <w:rFonts w:ascii="Cambria Math" w:hAnsi="Cambria Math" w:cs="Cambria Math"/>
          <w:sz w:val="24"/>
          <w:szCs w:val="24"/>
        </w:rPr>
        <w:t>𝜀</w:t>
      </w:r>
      <w:r w:rsidRPr="00836623">
        <w:rPr>
          <w:rFonts w:ascii="Times New Roman" w:hAnsi="Times New Roman" w:cs="Times New Roman"/>
          <w:sz w:val="24"/>
          <w:szCs w:val="24"/>
        </w:rPr>
        <w:t xml:space="preserve"> потребуются формулы</w:t>
      </w:r>
      <w:r>
        <w:rPr>
          <w:rFonts w:ascii="Cambria Math" w:hAnsi="Cambria Math" w:cs="Cambria Math"/>
          <w:sz w:val="24"/>
          <w:szCs w:val="24"/>
        </w:rPr>
        <w:t xml:space="preserve"> (3) и (10):</w:t>
      </w:r>
    </w:p>
    <w:p w14:paraId="07483314" w14:textId="52731E9B" w:rsidR="00A955D8" w:rsidRPr="001648CE" w:rsidRDefault="00A955D8" w:rsidP="00A955D8">
      <w:pPr>
        <w:spacing w:before="240"/>
        <w:rPr>
          <w:rFonts w:ascii="Cambria Math" w:eastAsiaTheme="minorEastAsia" w:hAnsi="Cambria Math" w:cs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d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2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DF20C33" w14:textId="77777777" w:rsidR="001648CE" w:rsidRPr="00836623" w:rsidRDefault="001648CE" w:rsidP="00A955D8">
      <w:pPr>
        <w:spacing w:before="240"/>
        <w:rPr>
          <w:rFonts w:ascii="Cambria Math" w:hAnsi="Cambria Math" w:cs="Cambria Math"/>
          <w:sz w:val="24"/>
          <w:szCs w:val="24"/>
        </w:rPr>
      </w:pPr>
    </w:p>
    <w:tbl>
      <w:tblPr>
        <w:tblW w:w="7716" w:type="dxa"/>
        <w:tblLook w:val="04A0" w:firstRow="1" w:lastRow="0" w:firstColumn="1" w:lastColumn="0" w:noHBand="0" w:noVBand="1"/>
      </w:tblPr>
      <w:tblGrid>
        <w:gridCol w:w="1020"/>
        <w:gridCol w:w="1116"/>
        <w:gridCol w:w="1116"/>
        <w:gridCol w:w="1116"/>
        <w:gridCol w:w="1116"/>
        <w:gridCol w:w="1116"/>
        <w:gridCol w:w="1116"/>
      </w:tblGrid>
      <w:tr w:rsidR="001648CE" w:rsidRPr="001648CE" w14:paraId="231852A3" w14:textId="77777777" w:rsidTr="001648CE">
        <w:trPr>
          <w:trHeight w:val="29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248A" w14:textId="77777777" w:rsidR="001648CE" w:rsidRPr="001648CE" w:rsidRDefault="001648CE" w:rsidP="00164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BAC5" w14:textId="77777777" w:rsidR="001648CE" w:rsidRPr="001648CE" w:rsidRDefault="001648CE" w:rsidP="00164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иск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E784" w14:textId="77777777" w:rsidR="001648CE" w:rsidRPr="001648CE" w:rsidRDefault="001648CE" w:rsidP="00164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иск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8587" w14:textId="77777777" w:rsidR="001648CE" w:rsidRPr="001648CE" w:rsidRDefault="001648CE" w:rsidP="00164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иск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45F7" w14:textId="77777777" w:rsidR="001648CE" w:rsidRPr="001648CE" w:rsidRDefault="001648CE" w:rsidP="00164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иск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D7DE" w14:textId="77777777" w:rsidR="001648CE" w:rsidRPr="001648CE" w:rsidRDefault="001648CE" w:rsidP="00164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риск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2FE5" w14:textId="77777777" w:rsidR="001648CE" w:rsidRPr="001648CE" w:rsidRDefault="001648CE" w:rsidP="001648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риска</w:t>
            </w:r>
          </w:p>
        </w:tc>
      </w:tr>
      <w:tr w:rsidR="00F202FA" w:rsidRPr="001648CE" w14:paraId="501F4184" w14:textId="77777777" w:rsidTr="001648CE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0729" w14:textId="5F6D0C4F" w:rsidR="00F202FA" w:rsidRPr="001648CE" w:rsidRDefault="00F202FA" w:rsidP="00F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oMath>
            <w:r w:rsidRPr="001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AA8D5" w14:textId="0B84C34E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AD72" w14:textId="1E838883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E5DA" w14:textId="4D6FEBF3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A434" w14:textId="0C625F1C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F27B9" w14:textId="2FBFD649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3ACF7" w14:textId="3F8C6ECE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F202FA" w:rsidRPr="001648CE" w14:paraId="14A63CD9" w14:textId="77777777" w:rsidTr="001648CE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5139" w14:textId="647CD2DB" w:rsidR="00F202FA" w:rsidRPr="001648CE" w:rsidRDefault="00F202FA" w:rsidP="00F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oMath>
            <w:r w:rsidRPr="001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E39A" w14:textId="1D85E0DD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7A5C" w14:textId="701D6BCC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1F73" w14:textId="03D97106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345A" w14:textId="4FB9FACD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35AC" w14:textId="5C7296C7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AADB" w14:textId="6B7C21BB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F202FA" w:rsidRPr="001648CE" w14:paraId="28366413" w14:textId="77777777" w:rsidTr="001648CE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90788" w14:textId="76E1CBA0" w:rsidR="00F202FA" w:rsidRPr="001648CE" w:rsidRDefault="00F202FA" w:rsidP="00F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oMath>
            <w:r w:rsidRPr="001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CDD0" w14:textId="36E41092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837F" w14:textId="051264E4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77E4B" w14:textId="1C35020D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F750" w14:textId="664246BC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7966" w14:textId="04D2EF04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26E1" w14:textId="3D0A62E2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</w:tr>
      <w:tr w:rsidR="00F202FA" w:rsidRPr="001648CE" w14:paraId="51A87027" w14:textId="77777777" w:rsidTr="001648CE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9FAAD" w14:textId="13EB359A" w:rsidR="00F202FA" w:rsidRPr="001648CE" w:rsidRDefault="00F202FA" w:rsidP="00F202F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oMath>
            <w:r w:rsidRPr="001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AD85" w14:textId="206CB55F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85A9" w14:textId="3722B80E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5CAA" w14:textId="5A4EA728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CF69" w14:textId="537F1219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A71E" w14:textId="3709C48D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6F7AE" w14:textId="266D9400" w:rsidR="00F202FA" w:rsidRPr="001648CE" w:rsidRDefault="00F202FA" w:rsidP="00F202F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</w:tr>
    </w:tbl>
    <w:p w14:paraId="626D66C9" w14:textId="7EE0ADFB" w:rsidR="001648CE" w:rsidRDefault="001648CE" w:rsidP="001648CE">
      <w:pPr>
        <w:spacing w:before="240"/>
        <w:rPr>
          <w:rFonts w:ascii="Cambria Math" w:hAnsi="Cambria Math" w:cs="Cambria Math"/>
          <w:sz w:val="24"/>
          <w:szCs w:val="24"/>
        </w:rPr>
      </w:pPr>
      <w:r w:rsidRPr="00836623">
        <w:rPr>
          <w:rFonts w:ascii="Times New Roman" w:hAnsi="Times New Roman" w:cs="Times New Roman"/>
          <w:sz w:val="24"/>
          <w:szCs w:val="24"/>
        </w:rPr>
        <w:t xml:space="preserve">Для расчетов </w:t>
      </w:r>
      <w:r w:rsidRPr="00430FE7">
        <w:rPr>
          <w:rFonts w:ascii="Cambria Math" w:hAnsi="Cambria Math" w:cs="Cambria Math"/>
          <w:sz w:val="24"/>
          <w:szCs w:val="24"/>
        </w:rPr>
        <w:t>𝑀</w:t>
      </w:r>
      <w:r w:rsidRPr="00836623">
        <w:rPr>
          <w:rFonts w:ascii="Times New Roman" w:hAnsi="Times New Roman" w:cs="Times New Roman"/>
          <w:sz w:val="24"/>
          <w:szCs w:val="24"/>
        </w:rPr>
        <w:t xml:space="preserve"> потребуются формулы</w:t>
      </w:r>
      <w:r>
        <w:rPr>
          <w:rFonts w:ascii="Cambria Math" w:hAnsi="Cambria Math" w:cs="Cambria Math"/>
          <w:sz w:val="24"/>
          <w:szCs w:val="24"/>
        </w:rPr>
        <w:t xml:space="preserve"> (</w:t>
      </w:r>
      <w:r w:rsidRPr="001648CE">
        <w:rPr>
          <w:rFonts w:ascii="Cambria Math" w:hAnsi="Cambria Math" w:cs="Cambria Math"/>
          <w:sz w:val="24"/>
          <w:szCs w:val="24"/>
        </w:rPr>
        <w:t>4</w:t>
      </w:r>
      <w:r>
        <w:rPr>
          <w:rFonts w:ascii="Cambria Math" w:hAnsi="Cambria Math" w:cs="Cambria Math"/>
          <w:sz w:val="24"/>
          <w:szCs w:val="24"/>
        </w:rPr>
        <w:t>) и (10):</w:t>
      </w:r>
    </w:p>
    <w:p w14:paraId="10683574" w14:textId="634A2BBA" w:rsidR="001648CE" w:rsidRPr="00F202FA" w:rsidRDefault="001648CE" w:rsidP="001648CE">
      <w:pPr>
        <w:spacing w:before="240"/>
        <w:rPr>
          <w:rFonts w:ascii="Cambria Math" w:eastAsiaTheme="minorEastAsia" w:hAnsi="Cambria Math" w:cs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d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M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a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(g-a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(g-a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m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AB4D2BD" w14:textId="77777777" w:rsidR="00F202FA" w:rsidRPr="001648CE" w:rsidRDefault="00F202FA" w:rsidP="001648CE">
      <w:pPr>
        <w:spacing w:before="240"/>
        <w:rPr>
          <w:rFonts w:ascii="Cambria Math" w:eastAsiaTheme="minorEastAsia" w:hAnsi="Cambria Math" w:cs="Cambria Math"/>
        </w:rPr>
      </w:pPr>
    </w:p>
    <w:tbl>
      <w:tblPr>
        <w:tblW w:w="7280" w:type="dxa"/>
        <w:tblLook w:val="04A0" w:firstRow="1" w:lastRow="0" w:firstColumn="1" w:lastColumn="0" w:noHBand="0" w:noVBand="1"/>
      </w:tblPr>
      <w:tblGrid>
        <w:gridCol w:w="1020"/>
        <w:gridCol w:w="1040"/>
        <w:gridCol w:w="1040"/>
        <w:gridCol w:w="1040"/>
        <w:gridCol w:w="1040"/>
        <w:gridCol w:w="1040"/>
        <w:gridCol w:w="1060"/>
      </w:tblGrid>
      <w:tr w:rsidR="00F202FA" w:rsidRPr="00F202FA" w14:paraId="0B20A6F8" w14:textId="77777777" w:rsidTr="00F202FA">
        <w:trPr>
          <w:trHeight w:val="2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3266" w14:textId="77777777" w:rsidR="00F202FA" w:rsidRPr="00F202FA" w:rsidRDefault="00F202FA" w:rsidP="00F20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52E4" w14:textId="77777777" w:rsidR="00F202FA" w:rsidRPr="00F202FA" w:rsidRDefault="00F202FA" w:rsidP="00F20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1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B485" w14:textId="77777777" w:rsidR="00F202FA" w:rsidRPr="00F202FA" w:rsidRDefault="00F202FA" w:rsidP="00F20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2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14EE" w14:textId="77777777" w:rsidR="00F202FA" w:rsidRPr="00F202FA" w:rsidRDefault="00F202FA" w:rsidP="00F20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3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B44B" w14:textId="77777777" w:rsidR="00F202FA" w:rsidRPr="00F202FA" w:rsidRDefault="00F202FA" w:rsidP="00F20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4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862D" w14:textId="77777777" w:rsidR="00F202FA" w:rsidRPr="00F202FA" w:rsidRDefault="00F202FA" w:rsidP="00F20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5 риск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3987" w14:textId="77777777" w:rsidR="00F202FA" w:rsidRPr="00F202FA" w:rsidRDefault="00F202FA" w:rsidP="00F20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6 риска</w:t>
            </w:r>
          </w:p>
        </w:tc>
      </w:tr>
      <w:tr w:rsidR="00F202FA" w:rsidRPr="00F202FA" w14:paraId="14DE60AE" w14:textId="77777777" w:rsidTr="00F202FA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3109" w14:textId="77777777" w:rsidR="00F202FA" w:rsidRPr="00F202FA" w:rsidRDefault="00F202FA" w:rsidP="00F202F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ru-RU"/>
              </w:rPr>
            </w:pPr>
            <w:r w:rsidRPr="00F202FA">
              <w:rPr>
                <w:rFonts w:ascii="Symbol" w:eastAsia="Times New Roman" w:hAnsi="Symbol" w:cs="Calibri"/>
                <w:color w:val="000000"/>
                <w:lang w:eastAsia="ru-RU"/>
              </w:rPr>
              <w:t>D</w:t>
            </w: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  <w:r w:rsidRPr="00F202FA">
              <w:rPr>
                <w:rFonts w:ascii="Symbol" w:eastAsia="Times New Roman" w:hAnsi="Symbol" w:cs="Calibri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2846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BE9A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DE420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572B8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E78A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8C25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F202FA" w:rsidRPr="00F202FA" w14:paraId="53D9BA4B" w14:textId="77777777" w:rsidTr="00F202FA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A2A4" w14:textId="77777777" w:rsidR="00F202FA" w:rsidRPr="00F202FA" w:rsidRDefault="00F202FA" w:rsidP="00F202F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ru-RU"/>
              </w:rPr>
            </w:pPr>
            <w:r w:rsidRPr="00F202FA">
              <w:rPr>
                <w:rFonts w:ascii="Symbol" w:eastAsia="Times New Roman" w:hAnsi="Symbol" w:cs="Calibri"/>
                <w:color w:val="000000"/>
                <w:lang w:eastAsia="ru-RU"/>
              </w:rPr>
              <w:t>D</w:t>
            </w: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  <w:r w:rsidRPr="00F202FA">
              <w:rPr>
                <w:rFonts w:ascii="Symbol" w:eastAsia="Times New Roman" w:hAnsi="Symbol" w:cs="Calibri"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4697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406F6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1216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C69D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28D0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7ABF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F202FA" w:rsidRPr="00F202FA" w14:paraId="1BEFF5DF" w14:textId="77777777" w:rsidTr="00F202FA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9EF8" w14:textId="77777777" w:rsidR="00F202FA" w:rsidRPr="00F202FA" w:rsidRDefault="00F202FA" w:rsidP="00F202F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ru-RU"/>
              </w:rPr>
            </w:pPr>
            <w:r w:rsidRPr="00F202FA">
              <w:rPr>
                <w:rFonts w:ascii="Symbol" w:eastAsia="Times New Roman" w:hAnsi="Symbol" w:cs="Calibri"/>
                <w:color w:val="000000"/>
                <w:lang w:eastAsia="ru-RU"/>
              </w:rPr>
              <w:lastRenderedPageBreak/>
              <w:t>D</w:t>
            </w: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  <w:r w:rsidRPr="00F202FA">
              <w:rPr>
                <w:rFonts w:ascii="Symbol" w:eastAsia="Times New Roman" w:hAnsi="Symbol" w:cs="Calibri"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741F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B5E8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96DA8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0A0EB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A3DDF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8070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</w:tr>
      <w:tr w:rsidR="00F202FA" w:rsidRPr="00F202FA" w14:paraId="58BCD350" w14:textId="77777777" w:rsidTr="00F202FA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33CB" w14:textId="77777777" w:rsidR="00F202FA" w:rsidRPr="00F202FA" w:rsidRDefault="00F202FA" w:rsidP="00F202FA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ru-RU"/>
              </w:rPr>
            </w:pPr>
            <w:r w:rsidRPr="00F202FA">
              <w:rPr>
                <w:rFonts w:ascii="Symbol" w:eastAsia="Times New Roman" w:hAnsi="Symbol" w:cs="Calibri"/>
                <w:color w:val="000000"/>
                <w:lang w:eastAsia="ru-RU"/>
              </w:rPr>
              <w:t>D</w:t>
            </w: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  <w:r w:rsidRPr="00F202FA">
              <w:rPr>
                <w:rFonts w:ascii="Symbol" w:eastAsia="Times New Roman" w:hAnsi="Symbol" w:cs="Calibri"/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E40A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1FB0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0646D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79FF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A01A7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5197" w14:textId="77777777" w:rsidR="00F202FA" w:rsidRPr="00F202FA" w:rsidRDefault="00F202FA" w:rsidP="00F202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</w:tr>
    </w:tbl>
    <w:p w14:paraId="1BA5A6D7" w14:textId="77777777" w:rsidR="00943418" w:rsidRDefault="00943418" w:rsidP="00943418">
      <w:pPr>
        <w:spacing w:after="72" w:line="265" w:lineRule="auto"/>
        <w:ind w:right="3115"/>
      </w:pPr>
    </w:p>
    <w:p w14:paraId="1342714D" w14:textId="1A3DBC2F" w:rsidR="00943418" w:rsidRPr="00943418" w:rsidRDefault="00943418" w:rsidP="00943418">
      <w:pPr>
        <w:spacing w:after="72" w:line="265" w:lineRule="auto"/>
        <w:ind w:right="3115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>Найдем погрешность коэффициентов I0 и m</w:t>
      </w:r>
      <w:r w:rsidRPr="00943418">
        <w:rPr>
          <w:rFonts w:ascii="Times New Roman" w:hAnsi="Times New Roman" w:cs="Times New Roman"/>
          <w:sz w:val="24"/>
          <w:szCs w:val="24"/>
          <w:vertAlign w:val="subscript"/>
        </w:rPr>
        <w:t>ут</w:t>
      </w:r>
      <w:r w:rsidRPr="00943418">
        <w:rPr>
          <w:rFonts w:ascii="Times New Roman" w:hAnsi="Times New Roman" w:cs="Times New Roman"/>
          <w:sz w:val="24"/>
          <w:szCs w:val="24"/>
        </w:rPr>
        <w:t xml:space="preserve"> завис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418">
        <w:rPr>
          <w:rFonts w:ascii="Times New Roman" w:hAnsi="Times New Roman" w:cs="Times New Roman"/>
          <w:sz w:val="24"/>
          <w:szCs w:val="24"/>
        </w:rPr>
        <w:t>I(R</w:t>
      </w:r>
      <w:r w:rsidRPr="0094341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43418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34C8AF0E" w14:textId="1C3982FC" w:rsidR="00DC46BA" w:rsidRDefault="00A679A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679AE">
        <w:rPr>
          <w:rFonts w:ascii="Times New Roman" w:hAnsi="Times New Roman" w:cs="Times New Roman"/>
          <w:sz w:val="24"/>
          <w:szCs w:val="24"/>
        </w:rPr>
        <w:t>Δm</w:t>
      </w:r>
      <w:r w:rsidRPr="00A679AE">
        <w:rPr>
          <w:rFonts w:ascii="Times New Roman" w:hAnsi="Times New Roman" w:cs="Times New Roman"/>
          <w:sz w:val="24"/>
          <w:szCs w:val="24"/>
          <w:vertAlign w:val="subscript"/>
        </w:rPr>
        <w:t>ут</w:t>
      </w:r>
      <w:r w:rsidRPr="00A679AE">
        <w:rPr>
          <w:rFonts w:ascii="Times New Roman" w:hAnsi="Times New Roman" w:cs="Times New Roman"/>
          <w:sz w:val="24"/>
          <w:szCs w:val="24"/>
        </w:rPr>
        <w:t xml:space="preserve"> = 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79AE">
        <w:rPr>
          <w:rFonts w:ascii="Times New Roman" w:hAnsi="Times New Roman" w:cs="Times New Roman"/>
          <w:sz w:val="24"/>
          <w:szCs w:val="24"/>
        </w:rPr>
        <w:t>08 кг</w:t>
      </w:r>
    </w:p>
    <w:p w14:paraId="188F6970" w14:textId="3F4EE402" w:rsidR="00A679AE" w:rsidRPr="00A679AE" w:rsidRDefault="00A679AE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679AE">
        <w:rPr>
          <w:rFonts w:ascii="Times New Roman" w:hAnsi="Times New Roman" w:cs="Times New Roman"/>
          <w:sz w:val="24"/>
          <w:szCs w:val="24"/>
        </w:rPr>
        <w:t>ΔI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679AE">
        <w:rPr>
          <w:rFonts w:ascii="Times New Roman" w:hAnsi="Times New Roman" w:cs="Times New Roman"/>
          <w:sz w:val="24"/>
          <w:szCs w:val="24"/>
        </w:rPr>
        <w:t>0 = 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79AE">
        <w:rPr>
          <w:rFonts w:ascii="Times New Roman" w:hAnsi="Times New Roman" w:cs="Times New Roman"/>
          <w:sz w:val="24"/>
          <w:szCs w:val="24"/>
        </w:rPr>
        <w:t>011 кг·м</w:t>
      </w:r>
      <w:r w:rsidRPr="00A679A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5313ED9" w14:textId="6002F5AB" w:rsidR="00BD2967" w:rsidRDefault="004E19E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Графики (перечень графиков, которые составляют Приложение 2).</w:t>
      </w:r>
    </w:p>
    <w:p w14:paraId="699A4B9F" w14:textId="42F7C4BF" w:rsidR="0013057B" w:rsidRDefault="009232BE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43A642" wp14:editId="576AB634">
            <wp:extent cx="5483324" cy="3343673"/>
            <wp:effectExtent l="0" t="0" r="3175" b="9525"/>
            <wp:docPr id="87204964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B6A9EA9-FAF7-9B91-D39A-8EE7AFB9B4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1C2EB02" w14:textId="7FDB2432" w:rsidR="009232BE" w:rsidRDefault="009232BE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9232BE">
        <w:rPr>
          <w:rFonts w:ascii="Times New Roman" w:hAnsi="Times New Roman" w:cs="Times New Roman"/>
          <w:sz w:val="24"/>
          <w:szCs w:val="24"/>
        </w:rPr>
        <w:t>Линейная зависимость M(ε)</w:t>
      </w:r>
      <w:r w:rsidRPr="009232B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D61689" w14:textId="77777777" w:rsidR="009232BE" w:rsidRPr="00FA29CF" w:rsidRDefault="009232BE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91A1F30" w14:textId="6D3D6D58" w:rsidR="0013057B" w:rsidRDefault="0013057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98B2EA" wp14:editId="38F33CEA">
            <wp:extent cx="3729925" cy="2010654"/>
            <wp:effectExtent l="0" t="0" r="4445" b="8890"/>
            <wp:docPr id="416855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4BA06B3-16CE-C25C-7A4C-ADEEA85B9F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62F65D6" w14:textId="39AF5F9E" w:rsidR="0013057B" w:rsidRPr="006361C6" w:rsidRDefault="006361C6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187ε+0,006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</m:oMath>
      </m:oMathPara>
    </w:p>
    <w:p w14:paraId="06428E78" w14:textId="77777777" w:rsidR="006361C6" w:rsidRDefault="006361C6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16B0EDBD" w14:textId="7FE1E459" w:rsidR="0013057B" w:rsidRPr="0013057B" w:rsidRDefault="0013057B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021AE1" wp14:editId="33DCCEB8">
            <wp:extent cx="3729925" cy="2010654"/>
            <wp:effectExtent l="0" t="0" r="4445" b="8890"/>
            <wp:docPr id="159400774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4BA06B3-16CE-C25C-7A4C-ADEEA85B9F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B1CC662" w14:textId="23146F6D" w:rsidR="0013057B" w:rsidRPr="006361C6" w:rsidRDefault="006361C6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248ε-0,000</m:t>
          </m:r>
          <m:r>
            <w:rPr>
              <w:rFonts w:ascii="Cambria Math" w:hAnsi="Cambria Math" w:cs="Times New Roman"/>
              <w:sz w:val="24"/>
              <w:szCs w:val="24"/>
            </w:rPr>
            <m:t>6</m:t>
          </m:r>
        </m:oMath>
      </m:oMathPara>
    </w:p>
    <w:p w14:paraId="39401BED" w14:textId="77777777" w:rsidR="006361C6" w:rsidRPr="006361C6" w:rsidRDefault="006361C6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14:paraId="6BE3BF9A" w14:textId="6B754A9C" w:rsidR="0013057B" w:rsidRDefault="0013057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BC255B" wp14:editId="6674AF34">
            <wp:extent cx="3729925" cy="2010654"/>
            <wp:effectExtent l="0" t="0" r="4445" b="8890"/>
            <wp:docPr id="109560783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4BA06B3-16CE-C25C-7A4C-ADEEA85B9F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F19900" w14:textId="291C51DF" w:rsidR="0013057B" w:rsidRPr="006361C6" w:rsidRDefault="006361C6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315ε+0,009</m:t>
          </m:r>
          <m:r>
            <w:rPr>
              <w:rFonts w:ascii="Cambria Math" w:hAnsi="Cambria Math" w:cs="Times New Roman"/>
              <w:sz w:val="24"/>
              <w:szCs w:val="24"/>
            </w:rPr>
            <m:t>6</m:t>
          </m:r>
        </m:oMath>
      </m:oMathPara>
    </w:p>
    <w:p w14:paraId="3F299142" w14:textId="77777777" w:rsidR="006361C6" w:rsidRPr="006361C6" w:rsidRDefault="006361C6">
      <w:pPr>
        <w:spacing w:before="240"/>
        <w:rPr>
          <w:rFonts w:ascii="Times New Roman" w:eastAsiaTheme="minorEastAsia" w:hAnsi="Times New Roman" w:cs="Times New Roman"/>
          <w:sz w:val="24"/>
          <w:szCs w:val="24"/>
        </w:rPr>
      </w:pPr>
    </w:p>
    <w:p w14:paraId="21DCC080" w14:textId="536106BB" w:rsidR="0013057B" w:rsidRDefault="0013057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4C0455" wp14:editId="33A6A5F2">
            <wp:extent cx="3729925" cy="2010654"/>
            <wp:effectExtent l="0" t="0" r="4445" b="8890"/>
            <wp:docPr id="24754978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4BA06B3-16CE-C25C-7A4C-ADEEA85B9F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49E328A" w14:textId="316EFC06" w:rsidR="006361C6" w:rsidRPr="006361C6" w:rsidRDefault="006361C6" w:rsidP="006361C6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456ε+0,002</m:t>
          </m:r>
          <m:r>
            <w:rPr>
              <w:rFonts w:ascii="Cambria Math" w:hAnsi="Cambria Math" w:cs="Times New Roman"/>
              <w:sz w:val="24"/>
              <w:szCs w:val="24"/>
            </w:rPr>
            <m:t>4</m:t>
          </m:r>
        </m:oMath>
      </m:oMathPara>
    </w:p>
    <w:p w14:paraId="73DB9907" w14:textId="77777777" w:rsidR="0013057B" w:rsidRDefault="0013057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3F3BBE73" w14:textId="3F3A24FC" w:rsidR="0013057B" w:rsidRDefault="0013057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A99FDB" wp14:editId="72975BB8">
            <wp:extent cx="3729925" cy="2010654"/>
            <wp:effectExtent l="0" t="0" r="4445" b="8890"/>
            <wp:docPr id="198086592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4BA06B3-16CE-C25C-7A4C-ADEEA85B9F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E23FFC" w14:textId="1A1F0F64" w:rsidR="006361C6" w:rsidRPr="006361C6" w:rsidRDefault="006361C6" w:rsidP="006361C6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667ε-0,011</m:t>
          </m:r>
          <m:r>
            <w:rPr>
              <w:rFonts w:ascii="Cambria Math" w:hAnsi="Cambria Math" w:cs="Times New Roman"/>
              <w:sz w:val="24"/>
              <w:szCs w:val="24"/>
            </w:rPr>
            <m:t>1</m:t>
          </m:r>
        </m:oMath>
      </m:oMathPara>
    </w:p>
    <w:p w14:paraId="39D009EE" w14:textId="77777777" w:rsidR="0013057B" w:rsidRDefault="0013057B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D6CAD43" w14:textId="7AEC79E4" w:rsidR="0013057B" w:rsidRDefault="0013057B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0D0A4D" wp14:editId="7BAE1904">
            <wp:extent cx="3729925" cy="2010654"/>
            <wp:effectExtent l="0" t="0" r="4445" b="8890"/>
            <wp:docPr id="67036709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4BA06B3-16CE-C25C-7A4C-ADEEA85B9F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37F8A5" w14:textId="74DC2B38" w:rsidR="001E0883" w:rsidRPr="006361C6" w:rsidRDefault="001E0883">
      <w:pPr>
        <w:spacing w:before="240"/>
        <w:rPr>
          <w:rFonts w:ascii="Times New Roman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888ε-0,014</m:t>
          </m:r>
          <m:r>
            <w:rPr>
              <w:rFonts w:ascii="Cambria Math" w:hAnsi="Cambria Math" w:cs="Times New Roman"/>
              <w:sz w:val="24"/>
              <w:szCs w:val="24"/>
            </w:rPr>
            <m:t>6</m:t>
          </m:r>
        </m:oMath>
      </m:oMathPara>
    </w:p>
    <w:p w14:paraId="41C49655" w14:textId="77777777" w:rsidR="001E0883" w:rsidRDefault="001E0883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163430F1" w14:textId="71098826" w:rsidR="00F035A5" w:rsidRDefault="00F02F71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5B8FBD0" wp14:editId="3941BF07">
            <wp:extent cx="4572000" cy="2743200"/>
            <wp:effectExtent l="0" t="0" r="0" b="0"/>
            <wp:docPr id="80169095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1347594-4A0C-F655-2897-13A18ECA9F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91841D7" w14:textId="508E0175" w:rsidR="001543BB" w:rsidRPr="00A679AE" w:rsidRDefault="001543BB">
      <w:pPr>
        <w:spacing w:before="240"/>
      </w:pPr>
      <w:r>
        <w:rPr>
          <w:rFonts w:ascii="Cambria Math" w:hAnsi="Cambria Math" w:cs="Cambria Math"/>
        </w:rPr>
        <w:t>𝐼</w:t>
      </w:r>
      <w:r>
        <w:t xml:space="preserve">(ордината) – </w:t>
      </w:r>
      <w:r>
        <w:rPr>
          <w:rFonts w:ascii="Cambria Math" w:hAnsi="Cambria Math" w:cs="Cambria Math"/>
        </w:rPr>
        <w:t>𝑅</w:t>
      </w:r>
      <w:r>
        <w:t xml:space="preserve">2 (абсцисса). Отмечаем экспериментальные точки зависимости </w:t>
      </w:r>
      <w:r>
        <w:rPr>
          <w:rFonts w:ascii="Cambria Math" w:hAnsi="Cambria Math" w:cs="Cambria Math"/>
        </w:rPr>
        <w:t>𝐼</w:t>
      </w:r>
      <w:r>
        <w:t>(</w:t>
      </w:r>
      <w:r>
        <w:rPr>
          <w:rFonts w:ascii="Cambria Math" w:hAnsi="Cambria Math" w:cs="Cambria Math"/>
        </w:rPr>
        <w:t>𝑅</w:t>
      </w:r>
      <w:r>
        <w:t>2)</w:t>
      </w:r>
      <w:r>
        <w:t>.</w:t>
      </w:r>
    </w:p>
    <w:p w14:paraId="1D44D41D" w14:textId="424A91B5" w:rsidR="00BD2967" w:rsidRDefault="004E19E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Окончательные результаты.</w:t>
      </w:r>
    </w:p>
    <w:tbl>
      <w:tblPr>
        <w:tblW w:w="8160" w:type="dxa"/>
        <w:tblLook w:val="04A0" w:firstRow="1" w:lastRow="0" w:firstColumn="1" w:lastColumn="0" w:noHBand="0" w:noVBand="1"/>
      </w:tblPr>
      <w:tblGrid>
        <w:gridCol w:w="1020"/>
        <w:gridCol w:w="1243"/>
        <w:gridCol w:w="797"/>
        <w:gridCol w:w="1020"/>
        <w:gridCol w:w="1020"/>
        <w:gridCol w:w="1020"/>
        <w:gridCol w:w="1020"/>
        <w:gridCol w:w="1020"/>
      </w:tblGrid>
      <w:tr w:rsidR="00841EBF" w:rsidRPr="00430FE7" w14:paraId="6291FF90" w14:textId="77777777" w:rsidTr="008163FC">
        <w:trPr>
          <w:trHeight w:val="285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2D4C6" w14:textId="77777777" w:rsidR="00841EBF" w:rsidRPr="00430FE7" w:rsidRDefault="00841EBF" w:rsidP="0081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сса</w:t>
            </w: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руза, г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9A68B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89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6EA93" w14:textId="77777777" w:rsidR="00841EBF" w:rsidRPr="00430FE7" w:rsidRDefault="00841EBF" w:rsidP="0081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жение утяжелителей</w:t>
            </w:r>
          </w:p>
        </w:tc>
      </w:tr>
      <w:tr w:rsidR="00841EBF" w:rsidRPr="00430FE7" w14:paraId="7CA63BA7" w14:textId="77777777" w:rsidTr="008163FC">
        <w:trPr>
          <w:trHeight w:val="285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62263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F919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F259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ис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17FF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ис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07F68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ис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96AA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иска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E873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  <w:proofErr w:type="gramStart"/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ска</w:t>
            </w:r>
            <w:proofErr w:type="gramEnd"/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64CF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риска</w:t>
            </w:r>
          </w:p>
        </w:tc>
      </w:tr>
      <w:tr w:rsidR="00841EBF" w:rsidRPr="00430FE7" w14:paraId="7286367B" w14:textId="77777777" w:rsidTr="008163FC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696F" w14:textId="77777777" w:rsidR="00841EBF" w:rsidRPr="00430FE7" w:rsidRDefault="00841EBF" w:rsidP="0081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8933A" w14:textId="77777777" w:rsidR="00841EBF" w:rsidRPr="00430FE7" w:rsidRDefault="00841EBF" w:rsidP="0081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a, м/с</w:t>
            </w:r>
            <w:r w:rsidRPr="00430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F1FD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2931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EBB5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4D5B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6FCA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84C4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</w:t>
            </w:r>
          </w:p>
        </w:tc>
      </w:tr>
      <w:tr w:rsidR="00841EBF" w:rsidRPr="00430FE7" w14:paraId="01085E2A" w14:textId="77777777" w:rsidTr="008163FC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50073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07AD" w14:textId="77777777" w:rsidR="00841EBF" w:rsidRPr="00430FE7" w:rsidRDefault="00841EBF" w:rsidP="0081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ε,</w:t>
            </w:r>
            <w:r w:rsidRPr="00430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рад/с</w:t>
            </w:r>
            <w:r w:rsidRPr="00430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7821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3C43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D1FA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0C34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236D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C744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</w:t>
            </w:r>
          </w:p>
        </w:tc>
      </w:tr>
      <w:tr w:rsidR="00841EBF" w:rsidRPr="00430FE7" w14:paraId="15576ADB" w14:textId="77777777" w:rsidTr="008163FC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1184C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DE770" w14:textId="77777777" w:rsidR="00841EBF" w:rsidRPr="00430FE7" w:rsidRDefault="00841EBF" w:rsidP="0081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M, Н·м</w:t>
            </w: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9218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9DD3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49233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939C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7C6C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1047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0</w:t>
            </w:r>
          </w:p>
        </w:tc>
      </w:tr>
      <w:tr w:rsidR="00841EBF" w:rsidRPr="00430FE7" w14:paraId="206D5815" w14:textId="77777777" w:rsidTr="008163FC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B1F16" w14:textId="77777777" w:rsidR="00841EBF" w:rsidRPr="00430FE7" w:rsidRDefault="00841EBF" w:rsidP="0081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6C6E" w14:textId="77777777" w:rsidR="00841EBF" w:rsidRPr="00430FE7" w:rsidRDefault="00841EBF" w:rsidP="0081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a, м/с</w:t>
            </w:r>
            <w:r w:rsidRPr="00430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7ED9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F7DC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B97E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F94E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FF9C8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3C55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</w:t>
            </w:r>
          </w:p>
        </w:tc>
      </w:tr>
      <w:tr w:rsidR="00841EBF" w:rsidRPr="00430FE7" w14:paraId="52215D16" w14:textId="77777777" w:rsidTr="008163FC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D0E2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22ADF" w14:textId="77777777" w:rsidR="00841EBF" w:rsidRPr="00430FE7" w:rsidRDefault="00841EBF" w:rsidP="0081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ε,</w:t>
            </w:r>
            <w:r w:rsidRPr="00430F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рад/с</w:t>
            </w:r>
            <w:r w:rsidRPr="00430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6C67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7884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65CA2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9648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236A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1A2DA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9</w:t>
            </w:r>
          </w:p>
        </w:tc>
      </w:tr>
      <w:tr w:rsidR="00841EBF" w:rsidRPr="00430FE7" w14:paraId="58482714" w14:textId="77777777" w:rsidTr="008163FC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CF14D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0EC8" w14:textId="77777777" w:rsidR="00841EBF" w:rsidRPr="00430FE7" w:rsidRDefault="00841EBF" w:rsidP="0081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M, Н·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F980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A474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C0D7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FBFA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F9A09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1A8B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99</w:t>
            </w:r>
          </w:p>
        </w:tc>
      </w:tr>
      <w:tr w:rsidR="00841EBF" w:rsidRPr="00430FE7" w14:paraId="12CD9745" w14:textId="77777777" w:rsidTr="008163FC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946" w14:textId="77777777" w:rsidR="00841EBF" w:rsidRPr="00430FE7" w:rsidRDefault="00841EBF" w:rsidP="0081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0A88E" w14:textId="77777777" w:rsidR="00841EBF" w:rsidRPr="00430FE7" w:rsidRDefault="00841EBF" w:rsidP="0081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a, м/с</w:t>
            </w:r>
            <w:r w:rsidRPr="00430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3F87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50644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E51F1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7253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C9F2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230E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</w:t>
            </w:r>
          </w:p>
        </w:tc>
      </w:tr>
      <w:tr w:rsidR="00841EBF" w:rsidRPr="00430FE7" w14:paraId="1C942306" w14:textId="77777777" w:rsidTr="008163FC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FAF8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F22F" w14:textId="77777777" w:rsidR="00841EBF" w:rsidRPr="00430FE7" w:rsidRDefault="00841EBF" w:rsidP="0081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ε, рад/с</w:t>
            </w:r>
            <w:r w:rsidRPr="00430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B2BD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E94F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3DB7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49EF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0EFF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C16D0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</w:tr>
      <w:tr w:rsidR="00841EBF" w:rsidRPr="00430FE7" w14:paraId="3D80D69E" w14:textId="77777777" w:rsidTr="008163FC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6183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D19A" w14:textId="77777777" w:rsidR="00841EBF" w:rsidRPr="00430FE7" w:rsidRDefault="00841EBF" w:rsidP="0081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M, Н·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FA42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F6C60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D73C5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F1EAF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922C6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E1DD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8</w:t>
            </w:r>
          </w:p>
        </w:tc>
      </w:tr>
      <w:tr w:rsidR="00841EBF" w:rsidRPr="00430FE7" w14:paraId="35587A9B" w14:textId="77777777" w:rsidTr="008163FC">
        <w:trPr>
          <w:trHeight w:val="285"/>
        </w:trPr>
        <w:tc>
          <w:tcPr>
            <w:tcW w:w="1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6447E" w14:textId="77777777" w:rsidR="00841EBF" w:rsidRPr="00430FE7" w:rsidRDefault="00841EBF" w:rsidP="0081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481F" w14:textId="77777777" w:rsidR="00841EBF" w:rsidRPr="00430FE7" w:rsidRDefault="00841EBF" w:rsidP="0081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a, м/с</w:t>
            </w:r>
            <w:r w:rsidRPr="00430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CFDD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1BD6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D6AD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0A74E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29EF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A46C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</w:t>
            </w:r>
          </w:p>
        </w:tc>
      </w:tr>
      <w:tr w:rsidR="00841EBF" w:rsidRPr="00430FE7" w14:paraId="31C3E444" w14:textId="77777777" w:rsidTr="008163FC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46F11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5A217" w14:textId="77777777" w:rsidR="00841EBF" w:rsidRPr="00430FE7" w:rsidRDefault="00841EBF" w:rsidP="0081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ε, рад/с</w:t>
            </w:r>
            <w:r w:rsidRPr="00430F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07B4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C3278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91AA2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880C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3456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AA5F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4</w:t>
            </w:r>
          </w:p>
        </w:tc>
      </w:tr>
      <w:tr w:rsidR="00841EBF" w:rsidRPr="00430FE7" w14:paraId="22166837" w14:textId="77777777" w:rsidTr="008163FC">
        <w:trPr>
          <w:trHeight w:val="285"/>
        </w:trPr>
        <w:tc>
          <w:tcPr>
            <w:tcW w:w="1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8D1CE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A228" w14:textId="77777777" w:rsidR="00841EBF" w:rsidRPr="00430FE7" w:rsidRDefault="00841EBF" w:rsidP="008163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430FE7">
              <w:rPr>
                <w:rFonts w:ascii="Times New Roman" w:hAnsi="Times New Roman" w:cs="Times New Roman"/>
                <w:sz w:val="24"/>
                <w:szCs w:val="24"/>
              </w:rPr>
              <w:t>M, Н·м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A9599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E9D8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CE674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A198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11991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E7EE2" w14:textId="77777777" w:rsidR="00841EBF" w:rsidRPr="00430FE7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30FE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7</w:t>
            </w:r>
          </w:p>
        </w:tc>
      </w:tr>
    </w:tbl>
    <w:p w14:paraId="6DA6BACE" w14:textId="77777777" w:rsidR="00841EBF" w:rsidRDefault="00841EBF" w:rsidP="00841EBF">
      <w:pPr>
        <w:spacing w:before="240"/>
        <w:rPr>
          <w:rFonts w:ascii="Times New Roman" w:eastAsia="Times New Roman" w:hAnsi="Times New Roman" w:cs="Times New Roman"/>
          <w:sz w:val="24"/>
          <w:szCs w:val="24"/>
        </w:rPr>
      </w:pPr>
    </w:p>
    <w:p w14:paraId="47370323" w14:textId="5B0F1BB4" w:rsidR="00841EBF" w:rsidRPr="00430FE7" w:rsidRDefault="00841EBF" w:rsidP="00841EBF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06</m:t>
          </m:r>
          <m:r>
            <w:rPr>
              <w:rFonts w:ascii="Cambria Math" w:hAnsi="Cambria Math" w:cs="Times New Roman"/>
              <w:sz w:val="24"/>
              <w:szCs w:val="24"/>
            </w:rPr>
            <m:t>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04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03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03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02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02</m:t>
          </m:r>
        </m:oMath>
      </m:oMathPara>
    </w:p>
    <w:p w14:paraId="24801D93" w14:textId="77777777" w:rsidR="00841EBF" w:rsidRPr="00430FE7" w:rsidRDefault="00841EBF" w:rsidP="00841EBF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11</m:t>
          </m:r>
          <m:r>
            <w:rPr>
              <w:rFonts w:ascii="Cambria Math" w:hAnsi="Cambria Math" w:cs="Times New Roman"/>
              <w:sz w:val="24"/>
              <w:szCs w:val="24"/>
            </w:rPr>
            <m:t>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09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06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04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04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03</m:t>
          </m:r>
        </m:oMath>
      </m:oMathPara>
    </w:p>
    <w:p w14:paraId="61FB4B4B" w14:textId="77777777" w:rsidR="00841EBF" w:rsidRPr="00430FE7" w:rsidRDefault="00841EBF" w:rsidP="00841EBF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16</m:t>
          </m:r>
          <m:r>
            <w:rPr>
              <w:rFonts w:ascii="Cambria Math" w:hAnsi="Cambria Math" w:cs="Times New Roman"/>
              <w:sz w:val="24"/>
              <w:szCs w:val="24"/>
            </w:rPr>
            <m:t>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14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10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08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06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04</m:t>
          </m:r>
        </m:oMath>
      </m:oMathPara>
    </w:p>
    <w:p w14:paraId="122C4CB3" w14:textId="0084739C" w:rsidR="00841EBF" w:rsidRPr="00841EBF" w:rsidRDefault="00841EBF" w:rsidP="00841EBF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24</m:t>
          </m:r>
          <m:r>
            <w:rPr>
              <w:rFonts w:ascii="Cambria Math" w:hAnsi="Cambria Math" w:cs="Times New Roman"/>
              <w:sz w:val="24"/>
              <w:szCs w:val="24"/>
            </w:rPr>
            <m:t>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18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14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10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07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05</m:t>
          </m:r>
        </m:oMath>
      </m:oMathPara>
    </w:p>
    <w:p w14:paraId="6EAC287C" w14:textId="77777777" w:rsidR="00841EBF" w:rsidRDefault="00841EBF" w:rsidP="00841EBF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63EDA978" w14:textId="77777777" w:rsidR="00841EBF" w:rsidRPr="00430FE7" w:rsidRDefault="00841EBF" w:rsidP="00841EBF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,72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93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3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12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,82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70</m:t>
          </m:r>
        </m:oMath>
      </m:oMathPara>
    </w:p>
    <w:p w14:paraId="2F8B3EDB" w14:textId="77777777" w:rsidR="00841EBF" w:rsidRPr="00430FE7" w:rsidRDefault="00841EBF" w:rsidP="00841EBF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,57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,0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,64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94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7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29</m:t>
          </m:r>
        </m:oMath>
      </m:oMathPara>
    </w:p>
    <w:p w14:paraId="0BF71E5F" w14:textId="77777777" w:rsidR="00841EBF" w:rsidRPr="00430FE7" w:rsidRDefault="00841EBF" w:rsidP="00841EBF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7,14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,9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,4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3,33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,4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,89</m:t>
          </m:r>
        </m:oMath>
      </m:oMathPara>
    </w:p>
    <w:p w14:paraId="2254C894" w14:textId="77777777" w:rsidR="00841EBF" w:rsidRPr="00430FE7" w:rsidRDefault="00841EBF" w:rsidP="00841EBF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0,31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7,8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,8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,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,9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,34</m:t>
          </m:r>
        </m:oMath>
      </m:oMathPara>
    </w:p>
    <w:p w14:paraId="782542D3" w14:textId="77777777" w:rsidR="00841EBF" w:rsidRDefault="00841EBF" w:rsidP="00841EBF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978A9A6" w14:textId="77777777" w:rsidR="00841EBF" w:rsidRPr="00430FE7" w:rsidRDefault="00841EBF" w:rsidP="00841EBF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49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4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4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4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4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050</m:t>
          </m:r>
        </m:oMath>
      </m:oMathPara>
    </w:p>
    <w:p w14:paraId="25113207" w14:textId="77777777" w:rsidR="00841EBF" w:rsidRPr="00430FE7" w:rsidRDefault="00841EBF" w:rsidP="00841EBF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98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9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9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9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9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99</m:t>
          </m:r>
        </m:oMath>
      </m:oMathPara>
    </w:p>
    <w:p w14:paraId="1FB8FF9A" w14:textId="77777777" w:rsidR="00841EBF" w:rsidRPr="00430FE7" w:rsidRDefault="00841EBF" w:rsidP="00841EBF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46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4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4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4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4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48</m:t>
          </m:r>
        </m:oMath>
      </m:oMathPara>
    </w:p>
    <w:p w14:paraId="17326E3F" w14:textId="77777777" w:rsidR="00841EBF" w:rsidRPr="00FA29CF" w:rsidRDefault="00841EBF" w:rsidP="00841EBF">
      <w:pPr>
        <w:spacing w:before="2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94;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95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9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9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9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,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197</m:t>
          </m:r>
        </m:oMath>
      </m:oMathPara>
    </w:p>
    <w:p w14:paraId="2681CB9A" w14:textId="77777777" w:rsidR="00841EBF" w:rsidRDefault="00841EBF" w:rsidP="00841EBF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W w:w="8280" w:type="dxa"/>
        <w:tblInd w:w="113" w:type="dxa"/>
        <w:tblLook w:val="04A0" w:firstRow="1" w:lastRow="0" w:firstColumn="1" w:lastColumn="0" w:noHBand="0" w:noVBand="1"/>
      </w:tblPr>
      <w:tblGrid>
        <w:gridCol w:w="1271"/>
        <w:gridCol w:w="1069"/>
        <w:gridCol w:w="1220"/>
        <w:gridCol w:w="1140"/>
        <w:gridCol w:w="1140"/>
        <w:gridCol w:w="1220"/>
        <w:gridCol w:w="1220"/>
      </w:tblGrid>
      <w:tr w:rsidR="00841EBF" w:rsidRPr="00B979D2" w14:paraId="0002B4B9" w14:textId="77777777" w:rsidTr="008163FC">
        <w:trPr>
          <w:trHeight w:val="293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BE8B" w14:textId="77777777" w:rsidR="00841EBF" w:rsidRPr="00B979D2" w:rsidRDefault="00841EBF" w:rsidP="0081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A4C0" w14:textId="77777777" w:rsidR="00841EBF" w:rsidRPr="00B979D2" w:rsidRDefault="00841EBF" w:rsidP="0081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1 рис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33CF" w14:textId="77777777" w:rsidR="00841EBF" w:rsidRPr="00B979D2" w:rsidRDefault="00841EBF" w:rsidP="0081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2 риск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9923" w14:textId="77777777" w:rsidR="00841EBF" w:rsidRPr="00B979D2" w:rsidRDefault="00841EBF" w:rsidP="0081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3 риска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C72D" w14:textId="77777777" w:rsidR="00841EBF" w:rsidRPr="00B979D2" w:rsidRDefault="00841EBF" w:rsidP="0081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4 рис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0607" w14:textId="77777777" w:rsidR="00841EBF" w:rsidRPr="00B979D2" w:rsidRDefault="00841EBF" w:rsidP="0081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5 риск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81DF8" w14:textId="77777777" w:rsidR="00841EBF" w:rsidRPr="00B979D2" w:rsidRDefault="00841EBF" w:rsidP="0081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6 риска</w:t>
            </w:r>
          </w:p>
        </w:tc>
      </w:tr>
      <w:tr w:rsidR="00841EBF" w:rsidRPr="00B979D2" w14:paraId="0E471B10" w14:textId="77777777" w:rsidTr="008163FC">
        <w:trPr>
          <w:trHeight w:val="35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BD9FA" w14:textId="77777777" w:rsidR="00841EBF" w:rsidRPr="00B979D2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, кг·м</w:t>
            </w:r>
            <w:r w:rsidRPr="00B9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0B36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F18D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AB47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A2B3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9A0C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A349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89</w:t>
            </w:r>
          </w:p>
        </w:tc>
      </w:tr>
      <w:tr w:rsidR="00841EBF" w:rsidRPr="00B979D2" w14:paraId="19E4C459" w14:textId="77777777" w:rsidTr="008163FC">
        <w:trPr>
          <w:trHeight w:val="353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EBBC" w14:textId="77777777" w:rsidR="00841EBF" w:rsidRPr="00B979D2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r w:rsidRPr="00B9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Тр</w:t>
            </w:r>
            <w:r w:rsidRPr="00B9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Н·м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6A9C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97F1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FE60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6C3D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1EF4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-0,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325C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-0,015</w:t>
            </w:r>
          </w:p>
        </w:tc>
      </w:tr>
      <w:tr w:rsidR="00841EBF" w:rsidRPr="00B979D2" w14:paraId="7B091781" w14:textId="77777777" w:rsidTr="008163FC">
        <w:trPr>
          <w:trHeight w:val="30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4466" w14:textId="77777777" w:rsidR="00841EBF" w:rsidRPr="00B979D2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, м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F47E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4DED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10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77A3A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1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E9F3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1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3D1D0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17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FDCB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202</w:t>
            </w:r>
          </w:p>
        </w:tc>
      </w:tr>
      <w:tr w:rsidR="00841EBF" w:rsidRPr="00B979D2" w14:paraId="10AAA757" w14:textId="77777777" w:rsidTr="008163FC">
        <w:trPr>
          <w:trHeight w:val="30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AA00" w14:textId="77777777" w:rsidR="00841EBF" w:rsidRPr="00B979D2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9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97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B979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</w:t>
            </w:r>
            <w:r w:rsidRPr="00B979D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7879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95D1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B674A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5F18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F40F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335" w14:textId="77777777" w:rsidR="00841EBF" w:rsidRPr="00B979D2" w:rsidRDefault="00841EBF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979D2">
              <w:rPr>
                <w:rFonts w:ascii="Calibri" w:eastAsia="Times New Roman" w:hAnsi="Calibri" w:cs="Calibri"/>
                <w:color w:val="000000"/>
                <w:lang w:eastAsia="ru-RU"/>
              </w:rPr>
              <w:t>0,041</w:t>
            </w:r>
          </w:p>
        </w:tc>
      </w:tr>
    </w:tbl>
    <w:p w14:paraId="609F59CA" w14:textId="77777777" w:rsidR="00841EBF" w:rsidRDefault="00841EBF" w:rsidP="00841EBF">
      <w:pPr>
        <w:spacing w:after="0" w:line="240" w:lineRule="auto"/>
        <w:rPr>
          <w:rFonts w:ascii="Calibri" w:eastAsia="Times New Roman" w:hAnsi="Calibri" w:cs="Calibri"/>
          <w:lang w:val="en-US"/>
        </w:rPr>
      </w:pPr>
    </w:p>
    <w:p w14:paraId="44A6B2BE" w14:textId="034747EF" w:rsidR="00841EBF" w:rsidRPr="00943418" w:rsidRDefault="00841EBF" w:rsidP="00841EB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noProof/>
                </w:rPr>
                <m:t>ут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I</m:t>
                      </m:r>
                    </m:e>
                  </m:bar>
                  <m:r>
                    <w:rPr>
                      <w:rFonts w:ascii="Cambria Math" w:hAnsi="Cambria Math"/>
                      <w:noProof/>
                    </w:rPr>
                    <m:t>)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noProof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ba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</m:e>
                  </m:bar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lang w:val="en-US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noProof/>
                              <w:lang w:val="en-US"/>
                            </w:rPr>
                          </m:ctrlPr>
                        </m:ba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p>
                        </m:e>
                      </m:bar>
                      <m:r>
                        <w:rPr>
                          <w:rFonts w:ascii="Cambria Math" w:hAnsi="Cambria Math"/>
                          <w:noProof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eastAsia="Times New Roman" w:hAnsi="Cambria Math" w:cs="Calibri"/>
              <w:color w:val="000000"/>
              <w:lang w:eastAsia="ru-RU"/>
            </w:rPr>
            <m:t>0,24</m:t>
          </m:r>
          <m:r>
            <w:rPr>
              <w:rFonts w:ascii="Cambria Math" w:eastAsia="Times New Roman" w:hAnsi="Cambria Math" w:cs="Calibri"/>
              <w:color w:val="000000"/>
              <w:lang w:eastAsia="ru-RU"/>
            </w:rPr>
            <m:t>1</m:t>
          </m:r>
        </m:oMath>
      </m:oMathPara>
    </w:p>
    <w:p w14:paraId="4A240255" w14:textId="77777777" w:rsidR="00841EBF" w:rsidRPr="00943418" w:rsidRDefault="00841EBF" w:rsidP="00841EB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627A5284" w14:textId="77777777" w:rsidR="00841EBF" w:rsidRDefault="00841EBF" w:rsidP="00841EB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noProof/>
              </w:rPr>
              <m:t>ср</m:t>
            </m:r>
          </m:sub>
        </m:sSub>
        <m:r>
          <w:rPr>
            <w:rFonts w:ascii="Cambria Math" w:hAnsi="Cambria Math"/>
            <w:noProof/>
          </w:rPr>
          <m:t>-4</m:t>
        </m:r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ут</m:t>
            </m:r>
          </m:sub>
        </m:sSub>
        <m:sSubSup>
          <m:sSub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noProof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ср</m:t>
            </m:r>
          </m:sub>
          <m:sup>
            <m: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noProof/>
            <w:sz w:val="24"/>
            <w:szCs w:val="24"/>
          </w:rPr>
          <m:t>=0,041 кг*</m:t>
        </m:r>
        <m:sSup>
          <m:s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/>
                <w:noProof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noProof/>
            <w:sz w:val="24"/>
            <w:szCs w:val="24"/>
          </w:rPr>
          <m:t xml:space="preserve"> </m:t>
        </m:r>
      </m:oMath>
      <w:r w:rsidRPr="00943418">
        <w:rPr>
          <w:rFonts w:ascii="Calibri" w:eastAsia="Times New Roman" w:hAnsi="Calibri" w:cs="Calibri"/>
          <w:color w:val="000000"/>
          <w:lang w:eastAsia="ru-RU"/>
        </w:rPr>
        <w:t xml:space="preserve"> </w:t>
      </w:r>
    </w:p>
    <w:p w14:paraId="71077C0B" w14:textId="77777777" w:rsidR="00841EBF" w:rsidRPr="00943418" w:rsidRDefault="00841EBF" w:rsidP="00841EB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tbl>
      <w:tblPr>
        <w:tblW w:w="7260" w:type="dxa"/>
        <w:tblLook w:val="04A0" w:firstRow="1" w:lastRow="0" w:firstColumn="1" w:lastColumn="0" w:noHBand="0" w:noVBand="1"/>
      </w:tblPr>
      <w:tblGrid>
        <w:gridCol w:w="1020"/>
        <w:gridCol w:w="1040"/>
        <w:gridCol w:w="1040"/>
        <w:gridCol w:w="1040"/>
        <w:gridCol w:w="1040"/>
        <w:gridCol w:w="1040"/>
        <w:gridCol w:w="1040"/>
      </w:tblGrid>
      <w:tr w:rsidR="00841EBF" w:rsidRPr="00092DC1" w14:paraId="51170ECD" w14:textId="77777777" w:rsidTr="008163FC">
        <w:trPr>
          <w:trHeight w:val="2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4CBF" w14:textId="77777777" w:rsidR="00841EBF" w:rsidRPr="00092DC1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3CA4" w14:textId="77777777" w:rsidR="00841EBF" w:rsidRPr="00092DC1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1FCB" w14:textId="77777777" w:rsidR="00841EBF" w:rsidRPr="00092DC1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7BC7" w14:textId="77777777" w:rsidR="00841EBF" w:rsidRPr="00092DC1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2A46" w14:textId="77777777" w:rsidR="00841EBF" w:rsidRPr="00092DC1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CD57" w14:textId="77777777" w:rsidR="00841EBF" w:rsidRPr="00092DC1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A8402" w14:textId="77777777" w:rsidR="00841EBF" w:rsidRPr="00092DC1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риска</w:t>
            </w:r>
          </w:p>
        </w:tc>
      </w:tr>
      <w:tr w:rsidR="00841EBF" w:rsidRPr="00092DC1" w14:paraId="466CE35B" w14:textId="77777777" w:rsidTr="008163FC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FB2A6" w14:textId="77777777" w:rsidR="00841EBF" w:rsidRPr="00092DC1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84E4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D89A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D4125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00EE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59828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0D60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841EBF" w:rsidRPr="00092DC1" w14:paraId="733B9F6A" w14:textId="77777777" w:rsidTr="008163FC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AFED6" w14:textId="77777777" w:rsidR="00841EBF" w:rsidRPr="00092DC1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3D58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3E7F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6CC5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4AB37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93B2B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FA076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841EBF" w:rsidRPr="00092DC1" w14:paraId="7802A781" w14:textId="77777777" w:rsidTr="008163FC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8976" w14:textId="77777777" w:rsidR="00841EBF" w:rsidRPr="00092DC1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59B2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D5BC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E5F7E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24893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2D82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A2AD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</w:tr>
      <w:tr w:rsidR="00841EBF" w:rsidRPr="00092DC1" w14:paraId="7090C2DE" w14:textId="77777777" w:rsidTr="008163FC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E5D8" w14:textId="77777777" w:rsidR="00841EBF" w:rsidRPr="00092DC1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4B31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415D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46DA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10A2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4DEDD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66C2" w14:textId="77777777" w:rsidR="00841EBF" w:rsidRPr="00092DC1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2D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8</w:t>
            </w:r>
          </w:p>
        </w:tc>
      </w:tr>
    </w:tbl>
    <w:p w14:paraId="277750BF" w14:textId="77777777" w:rsidR="00841EBF" w:rsidRDefault="00841EBF" w:rsidP="00841EBF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W w:w="7280" w:type="dxa"/>
        <w:tblLook w:val="04A0" w:firstRow="1" w:lastRow="0" w:firstColumn="1" w:lastColumn="0" w:noHBand="0" w:noVBand="1"/>
      </w:tblPr>
      <w:tblGrid>
        <w:gridCol w:w="1020"/>
        <w:gridCol w:w="1040"/>
        <w:gridCol w:w="1040"/>
        <w:gridCol w:w="1040"/>
        <w:gridCol w:w="1040"/>
        <w:gridCol w:w="1040"/>
        <w:gridCol w:w="1060"/>
      </w:tblGrid>
      <w:tr w:rsidR="00841EBF" w:rsidRPr="00A955D8" w14:paraId="7B5AF446" w14:textId="77777777" w:rsidTr="008163FC">
        <w:trPr>
          <w:trHeight w:val="2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3B9B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5776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345E0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6D87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B500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9C7D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</w:t>
            </w:r>
            <w:proofErr w:type="gramStart"/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ска</w:t>
            </w:r>
            <w:proofErr w:type="gram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38EE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 риска</w:t>
            </w:r>
          </w:p>
        </w:tc>
      </w:tr>
      <w:tr w:rsidR="00841EBF" w:rsidRPr="00A955D8" w14:paraId="226C5FCA" w14:textId="77777777" w:rsidTr="008163FC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A1E55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9B49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3BD3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7F4AF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87C3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016E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BEA4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841EBF" w:rsidRPr="00A955D8" w14:paraId="23D6BCF6" w14:textId="77777777" w:rsidTr="008163FC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836D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CB88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FF92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2B60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E993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A0B0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07C8B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1</w:t>
            </w:r>
          </w:p>
        </w:tc>
      </w:tr>
      <w:tr w:rsidR="00841EBF" w:rsidRPr="00A955D8" w14:paraId="24897649" w14:textId="77777777" w:rsidTr="008163FC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E264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D292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30660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8936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AB85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CB10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CBB3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  <w:tr w:rsidR="00841EBF" w:rsidRPr="00A955D8" w14:paraId="7BE6107B" w14:textId="77777777" w:rsidTr="008163FC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9A59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oMath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1B47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4F8E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CF7C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73CF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F82AB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DC59" w14:textId="77777777" w:rsidR="00841EBF" w:rsidRPr="00A955D8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955D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2</w:t>
            </w:r>
          </w:p>
        </w:tc>
      </w:tr>
    </w:tbl>
    <w:p w14:paraId="42BAAA18" w14:textId="77777777" w:rsidR="00841EBF" w:rsidRDefault="00841EBF" w:rsidP="00841EBF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W w:w="7716" w:type="dxa"/>
        <w:tblLook w:val="04A0" w:firstRow="1" w:lastRow="0" w:firstColumn="1" w:lastColumn="0" w:noHBand="0" w:noVBand="1"/>
      </w:tblPr>
      <w:tblGrid>
        <w:gridCol w:w="1020"/>
        <w:gridCol w:w="1116"/>
        <w:gridCol w:w="1116"/>
        <w:gridCol w:w="1116"/>
        <w:gridCol w:w="1116"/>
        <w:gridCol w:w="1116"/>
        <w:gridCol w:w="1116"/>
      </w:tblGrid>
      <w:tr w:rsidR="00841EBF" w:rsidRPr="001648CE" w14:paraId="04336BFB" w14:textId="77777777" w:rsidTr="008163FC">
        <w:trPr>
          <w:trHeight w:val="29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51AB" w14:textId="77777777" w:rsidR="00841EBF" w:rsidRPr="001648CE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 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C2EC" w14:textId="77777777" w:rsidR="00841EBF" w:rsidRPr="001648CE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иск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9B3F" w14:textId="77777777" w:rsidR="00841EBF" w:rsidRPr="001648CE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риск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B8C9E" w14:textId="77777777" w:rsidR="00841EBF" w:rsidRPr="001648CE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риск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3CDF" w14:textId="77777777" w:rsidR="00841EBF" w:rsidRPr="001648CE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риск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2F0D" w14:textId="77777777" w:rsidR="00841EBF" w:rsidRPr="001648CE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риска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B8BF" w14:textId="77777777" w:rsidR="00841EBF" w:rsidRPr="001648CE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 риска</w:t>
            </w:r>
          </w:p>
        </w:tc>
      </w:tr>
      <w:tr w:rsidR="00841EBF" w:rsidRPr="001648CE" w14:paraId="1B903FBA" w14:textId="77777777" w:rsidTr="008163FC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2193" w14:textId="77777777" w:rsidR="00841EBF" w:rsidRPr="001648CE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oMath>
            <w:r w:rsidRPr="001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D062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CFA1F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4BC8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0D4C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0E0D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E2B7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</w:tr>
      <w:tr w:rsidR="00841EBF" w:rsidRPr="001648CE" w14:paraId="19C40DF1" w14:textId="77777777" w:rsidTr="008163FC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93B9" w14:textId="77777777" w:rsidR="00841EBF" w:rsidRPr="001648CE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oMath>
            <w:r w:rsidRPr="001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C8D2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8E4FF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5FA21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A89E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68D10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E8C95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841EBF" w:rsidRPr="001648CE" w14:paraId="15379C6C" w14:textId="77777777" w:rsidTr="008163FC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99EA" w14:textId="77777777" w:rsidR="00841EBF" w:rsidRPr="001648CE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oMath>
            <w:r w:rsidRPr="001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64CC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FC832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D0B9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29A3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49A7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53D3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</w:tr>
      <w:tr w:rsidR="00841EBF" w:rsidRPr="001648CE" w14:paraId="02859509" w14:textId="77777777" w:rsidTr="008163FC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9BC0" w14:textId="77777777" w:rsidR="00841EBF" w:rsidRPr="001648CE" w:rsidRDefault="00841EBF" w:rsidP="008163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oMath>
            <w:r w:rsidRPr="00164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D749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6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EF0C0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B870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6D7E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3537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72E5" w14:textId="77777777" w:rsidR="00841EBF" w:rsidRPr="001648CE" w:rsidRDefault="00841EBF" w:rsidP="008163F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</w:tr>
    </w:tbl>
    <w:p w14:paraId="718F1ED7" w14:textId="77777777" w:rsidR="00841EBF" w:rsidRDefault="00841EBF" w:rsidP="00841EBF">
      <w:pPr>
        <w:spacing w:before="240"/>
        <w:rPr>
          <w:rFonts w:ascii="Times New Roman" w:hAnsi="Times New Roman" w:cs="Times New Roman"/>
          <w:sz w:val="24"/>
          <w:szCs w:val="24"/>
        </w:rPr>
      </w:pPr>
    </w:p>
    <w:tbl>
      <w:tblPr>
        <w:tblW w:w="7280" w:type="dxa"/>
        <w:tblLook w:val="04A0" w:firstRow="1" w:lastRow="0" w:firstColumn="1" w:lastColumn="0" w:noHBand="0" w:noVBand="1"/>
      </w:tblPr>
      <w:tblGrid>
        <w:gridCol w:w="1020"/>
        <w:gridCol w:w="1040"/>
        <w:gridCol w:w="1040"/>
        <w:gridCol w:w="1040"/>
        <w:gridCol w:w="1040"/>
        <w:gridCol w:w="1040"/>
        <w:gridCol w:w="1060"/>
      </w:tblGrid>
      <w:tr w:rsidR="002A1D62" w:rsidRPr="00F202FA" w14:paraId="39A65326" w14:textId="77777777" w:rsidTr="008163FC">
        <w:trPr>
          <w:trHeight w:val="2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CFE2" w14:textId="77777777" w:rsidR="002A1D62" w:rsidRPr="00F202FA" w:rsidRDefault="002A1D62" w:rsidP="0081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0E89" w14:textId="77777777" w:rsidR="002A1D62" w:rsidRPr="00F202FA" w:rsidRDefault="002A1D62" w:rsidP="0081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1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53CC" w14:textId="77777777" w:rsidR="002A1D62" w:rsidRPr="00F202FA" w:rsidRDefault="002A1D62" w:rsidP="0081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2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6B29" w14:textId="77777777" w:rsidR="002A1D62" w:rsidRPr="00F202FA" w:rsidRDefault="002A1D62" w:rsidP="0081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3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EA9F" w14:textId="77777777" w:rsidR="002A1D62" w:rsidRPr="00F202FA" w:rsidRDefault="002A1D62" w:rsidP="0081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4 риска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5B0BA" w14:textId="77777777" w:rsidR="002A1D62" w:rsidRPr="00F202FA" w:rsidRDefault="002A1D62" w:rsidP="0081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5 риска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996AC" w14:textId="77777777" w:rsidR="002A1D62" w:rsidRPr="00F202FA" w:rsidRDefault="002A1D62" w:rsidP="008163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6 риска</w:t>
            </w:r>
          </w:p>
        </w:tc>
      </w:tr>
      <w:tr w:rsidR="002A1D62" w:rsidRPr="00F202FA" w14:paraId="08C9B619" w14:textId="77777777" w:rsidTr="008163FC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ACA6" w14:textId="77777777" w:rsidR="002A1D62" w:rsidRPr="00F202FA" w:rsidRDefault="002A1D62" w:rsidP="008163F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ru-RU"/>
              </w:rPr>
            </w:pPr>
            <w:r w:rsidRPr="00F202FA">
              <w:rPr>
                <w:rFonts w:ascii="Symbol" w:eastAsia="Times New Roman" w:hAnsi="Symbol" w:cs="Calibri"/>
                <w:color w:val="000000"/>
                <w:lang w:eastAsia="ru-RU"/>
              </w:rPr>
              <w:t>D</w:t>
            </w: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  <w:r w:rsidRPr="00F202FA">
              <w:rPr>
                <w:rFonts w:ascii="Symbol" w:eastAsia="Times New Roman" w:hAnsi="Symbol" w:cs="Calibri"/>
                <w:color w:val="000000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3FF6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8A2C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909B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3CE3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9B3F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7E02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2A1D62" w:rsidRPr="00F202FA" w14:paraId="4194CAE7" w14:textId="77777777" w:rsidTr="008163FC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865F" w14:textId="77777777" w:rsidR="002A1D62" w:rsidRPr="00F202FA" w:rsidRDefault="002A1D62" w:rsidP="008163F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ru-RU"/>
              </w:rPr>
            </w:pPr>
            <w:r w:rsidRPr="00F202FA">
              <w:rPr>
                <w:rFonts w:ascii="Symbol" w:eastAsia="Times New Roman" w:hAnsi="Symbol" w:cs="Calibri"/>
                <w:color w:val="000000"/>
                <w:lang w:eastAsia="ru-RU"/>
              </w:rPr>
              <w:t>D</w:t>
            </w: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  <w:r w:rsidRPr="00F202FA">
              <w:rPr>
                <w:rFonts w:ascii="Symbol" w:eastAsia="Times New Roman" w:hAnsi="Symbol" w:cs="Calibri"/>
                <w:color w:val="000000"/>
                <w:lang w:eastAsia="ru-RU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B833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D7B4F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4610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CAEC7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9CF67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645B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</w:tr>
      <w:tr w:rsidR="002A1D62" w:rsidRPr="00F202FA" w14:paraId="19D26540" w14:textId="77777777" w:rsidTr="008163FC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E394" w14:textId="77777777" w:rsidR="002A1D62" w:rsidRPr="00F202FA" w:rsidRDefault="002A1D62" w:rsidP="008163F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ru-RU"/>
              </w:rPr>
            </w:pPr>
            <w:r w:rsidRPr="00F202FA">
              <w:rPr>
                <w:rFonts w:ascii="Symbol" w:eastAsia="Times New Roman" w:hAnsi="Symbol" w:cs="Calibri"/>
                <w:color w:val="000000"/>
                <w:lang w:eastAsia="ru-RU"/>
              </w:rPr>
              <w:t>D</w:t>
            </w: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  <w:r w:rsidRPr="00F202FA">
              <w:rPr>
                <w:rFonts w:ascii="Symbol" w:eastAsia="Times New Roman" w:hAnsi="Symbol" w:cs="Calibri"/>
                <w:color w:val="000000"/>
                <w:lang w:eastAsia="ru-RU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4836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1EFDF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16F4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596C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84259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6406C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</w:tr>
      <w:tr w:rsidR="002A1D62" w:rsidRPr="00F202FA" w14:paraId="610EF247" w14:textId="77777777" w:rsidTr="008163FC">
        <w:trPr>
          <w:trHeight w:val="29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FF06" w14:textId="77777777" w:rsidR="002A1D62" w:rsidRPr="00F202FA" w:rsidRDefault="002A1D62" w:rsidP="008163FC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ru-RU"/>
              </w:rPr>
            </w:pPr>
            <w:r w:rsidRPr="00F202FA">
              <w:rPr>
                <w:rFonts w:ascii="Symbol" w:eastAsia="Times New Roman" w:hAnsi="Symbol" w:cs="Calibri"/>
                <w:color w:val="000000"/>
                <w:lang w:eastAsia="ru-RU"/>
              </w:rPr>
              <w:t>D</w:t>
            </w: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  <w:r w:rsidRPr="00F202FA">
              <w:rPr>
                <w:rFonts w:ascii="Symbol" w:eastAsia="Times New Roman" w:hAnsi="Symbol" w:cs="Calibri"/>
                <w:color w:val="000000"/>
                <w:lang w:eastAsia="ru-RU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5A8D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B71B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3F29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ABCA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1816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C435" w14:textId="77777777" w:rsidR="002A1D62" w:rsidRPr="00F202FA" w:rsidRDefault="002A1D62" w:rsidP="008163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02FA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</w:tr>
    </w:tbl>
    <w:p w14:paraId="7F5256CC" w14:textId="77777777" w:rsidR="002A1D62" w:rsidRDefault="002A1D62" w:rsidP="002A1D62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679AE">
        <w:rPr>
          <w:rFonts w:ascii="Times New Roman" w:hAnsi="Times New Roman" w:cs="Times New Roman"/>
          <w:sz w:val="24"/>
          <w:szCs w:val="24"/>
        </w:rPr>
        <w:t>Δm</w:t>
      </w:r>
      <w:r w:rsidRPr="00A679AE">
        <w:rPr>
          <w:rFonts w:ascii="Times New Roman" w:hAnsi="Times New Roman" w:cs="Times New Roman"/>
          <w:sz w:val="24"/>
          <w:szCs w:val="24"/>
          <w:vertAlign w:val="subscript"/>
        </w:rPr>
        <w:t>ут</w:t>
      </w:r>
      <w:r w:rsidRPr="00A679AE">
        <w:rPr>
          <w:rFonts w:ascii="Times New Roman" w:hAnsi="Times New Roman" w:cs="Times New Roman"/>
          <w:sz w:val="24"/>
          <w:szCs w:val="24"/>
        </w:rPr>
        <w:t xml:space="preserve"> = 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79AE">
        <w:rPr>
          <w:rFonts w:ascii="Times New Roman" w:hAnsi="Times New Roman" w:cs="Times New Roman"/>
          <w:sz w:val="24"/>
          <w:szCs w:val="24"/>
        </w:rPr>
        <w:t>08 кг</w:t>
      </w:r>
    </w:p>
    <w:p w14:paraId="48DC1F46" w14:textId="312B4F75" w:rsidR="00841EBF" w:rsidRDefault="002A1D62" w:rsidP="00841EB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679AE">
        <w:rPr>
          <w:rFonts w:ascii="Times New Roman" w:hAnsi="Times New Roman" w:cs="Times New Roman"/>
          <w:sz w:val="24"/>
          <w:szCs w:val="24"/>
        </w:rPr>
        <w:t>ΔI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A679AE">
        <w:rPr>
          <w:rFonts w:ascii="Times New Roman" w:hAnsi="Times New Roman" w:cs="Times New Roman"/>
          <w:sz w:val="24"/>
          <w:szCs w:val="24"/>
        </w:rPr>
        <w:t>0 = 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679AE">
        <w:rPr>
          <w:rFonts w:ascii="Times New Roman" w:hAnsi="Times New Roman" w:cs="Times New Roman"/>
          <w:sz w:val="24"/>
          <w:szCs w:val="24"/>
        </w:rPr>
        <w:t>011 кг·м</w:t>
      </w:r>
      <w:r w:rsidRPr="00A679AE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A32759B" w14:textId="77777777" w:rsidR="00BD2967" w:rsidRDefault="004E19E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 Выводы и анализ результатов работы.</w:t>
      </w:r>
    </w:p>
    <w:p w14:paraId="0AF97E9C" w14:textId="7C787BFE" w:rsidR="003E679C" w:rsidRDefault="003E679C" w:rsidP="003E67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679C">
        <w:rPr>
          <w:rFonts w:ascii="Times New Roman" w:hAnsi="Times New Roman" w:cs="Times New Roman"/>
          <w:sz w:val="24"/>
          <w:szCs w:val="24"/>
        </w:rPr>
        <w:t xml:space="preserve">Проверили основной закон вращения, </w:t>
      </w:r>
      <w:r>
        <w:rPr>
          <w:rFonts w:ascii="Times New Roman" w:hAnsi="Times New Roman" w:cs="Times New Roman"/>
          <w:sz w:val="24"/>
          <w:szCs w:val="24"/>
        </w:rPr>
        <w:t>э</w:t>
      </w:r>
      <w:r w:rsidRPr="003E679C">
        <w:rPr>
          <w:rFonts w:ascii="Times New Roman" w:hAnsi="Times New Roman" w:cs="Times New Roman"/>
          <w:sz w:val="24"/>
          <w:szCs w:val="24"/>
        </w:rPr>
        <w:t>кспериментально проверили и нашли зависимость момента инерции относительно положения масс относительно оси вращения.</w:t>
      </w:r>
    </w:p>
    <w:p w14:paraId="22DF957C" w14:textId="77777777" w:rsidR="00BD2967" w:rsidRDefault="004E19E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 Дополнительные задания.</w:t>
      </w:r>
    </w:p>
    <w:p w14:paraId="76767549" w14:textId="77777777" w:rsidR="00BD2967" w:rsidRDefault="004E19E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 Выполнение дополнительных заданий.</w:t>
      </w:r>
    </w:p>
    <w:p w14:paraId="397E570C" w14:textId="77777777" w:rsidR="00BD2967" w:rsidRDefault="004E19E5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 Замечания преподавателя (исправления, вызванные замечаниями преподавателя, также помещают в этот пункт).</w:t>
      </w:r>
    </w:p>
    <w:p w14:paraId="3EDE45FF" w14:textId="77777777" w:rsidR="00BD2967" w:rsidRDefault="00BD296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0300AEB" w14:textId="3F33A457" w:rsidR="00BD2967" w:rsidRDefault="004E19E5">
      <w:pPr>
        <w:tabs>
          <w:tab w:val="left" w:pos="4331"/>
        </w:tabs>
        <w:spacing w:line="275" w:lineRule="exact"/>
        <w:ind w:left="248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мечание:</w:t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ункты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 w:rsidR="004A4529">
        <w:rPr>
          <w:rFonts w:ascii="Times New Roman" w:hAnsi="Times New Roman" w:cs="Times New Roman"/>
          <w:i/>
          <w:sz w:val="24"/>
          <w:szCs w:val="24"/>
        </w:rPr>
        <w:t>1–</w:t>
      </w:r>
      <w:r w:rsidR="00CD0D55">
        <w:rPr>
          <w:rFonts w:ascii="Times New Roman" w:hAnsi="Times New Roman" w:cs="Times New Roman"/>
          <w:i/>
          <w:sz w:val="24"/>
          <w:szCs w:val="24"/>
        </w:rPr>
        <w:t xml:space="preserve">13 </w:t>
      </w:r>
      <w:r w:rsidR="00CD0D55">
        <w:rPr>
          <w:rFonts w:ascii="Times New Roman" w:hAnsi="Times New Roman" w:cs="Times New Roman"/>
          <w:i/>
          <w:spacing w:val="-4"/>
          <w:sz w:val="24"/>
          <w:szCs w:val="24"/>
        </w:rPr>
        <w:t>Протокола</w:t>
      </w:r>
      <w:r>
        <w:rPr>
          <w:rFonts w:ascii="Times New Roman" w:hAnsi="Times New Roman" w:cs="Times New Roman"/>
          <w:i/>
          <w:sz w:val="24"/>
          <w:szCs w:val="24"/>
        </w:rPr>
        <w:t>-отчета</w:t>
      </w:r>
    </w:p>
    <w:p w14:paraId="7E1FDDEA" w14:textId="77777777" w:rsidR="00BD2967" w:rsidRDefault="004E19E5">
      <w:pPr>
        <w:spacing w:line="275" w:lineRule="exact"/>
        <w:ind w:left="4331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язательны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я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заполнения.</w:t>
      </w:r>
    </w:p>
    <w:p w14:paraId="279166A6" w14:textId="77777777" w:rsidR="00BD2967" w:rsidRDefault="004E19E5">
      <w:pPr>
        <w:pStyle w:val="a8"/>
        <w:widowControl w:val="0"/>
        <w:numPr>
          <w:ilvl w:val="1"/>
          <w:numId w:val="2"/>
        </w:numPr>
        <w:tabs>
          <w:tab w:val="left" w:pos="4615"/>
        </w:tabs>
        <w:autoSpaceDE w:val="0"/>
        <w:autoSpaceDN w:val="0"/>
        <w:spacing w:after="0" w:line="240" w:lineRule="auto"/>
        <w:ind w:right="1372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еобходимые исправления выполняют</w:t>
      </w:r>
      <w:r>
        <w:rPr>
          <w:rFonts w:ascii="Times New Roman" w:hAnsi="Times New Roman" w:cs="Times New Roman"/>
          <w:i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непосредственно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токоле-отчете.</w:t>
      </w:r>
    </w:p>
    <w:p w14:paraId="101BC5E6" w14:textId="77777777" w:rsidR="00BD2967" w:rsidRDefault="004E19E5">
      <w:pPr>
        <w:pStyle w:val="a8"/>
        <w:widowControl w:val="0"/>
        <w:numPr>
          <w:ilvl w:val="1"/>
          <w:numId w:val="2"/>
        </w:numPr>
        <w:tabs>
          <w:tab w:val="left" w:pos="4615"/>
        </w:tabs>
        <w:autoSpaceDE w:val="0"/>
        <w:autoSpaceDN w:val="0"/>
        <w:spacing w:after="0" w:line="240" w:lineRule="auto"/>
        <w:ind w:right="1368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ля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остроения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графиков</w:t>
      </w:r>
      <w:r>
        <w:rPr>
          <w:rFonts w:ascii="Times New Roman" w:hAnsi="Times New Roman" w:cs="Times New Roman"/>
          <w:i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спользуют</w:t>
      </w:r>
      <w:r>
        <w:rPr>
          <w:rFonts w:ascii="Times New Roman" w:hAnsi="Times New Roman" w:cs="Times New Roman"/>
          <w:i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только миллиметровую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умагу.</w:t>
      </w:r>
    </w:p>
    <w:p w14:paraId="1483C8FF" w14:textId="77777777" w:rsidR="00BD2967" w:rsidRDefault="004E19E5">
      <w:pPr>
        <w:pStyle w:val="a8"/>
        <w:widowControl w:val="0"/>
        <w:numPr>
          <w:ilvl w:val="1"/>
          <w:numId w:val="2"/>
        </w:numPr>
        <w:tabs>
          <w:tab w:val="left" w:pos="4615"/>
        </w:tabs>
        <w:autoSpaceDE w:val="0"/>
        <w:autoSpaceDN w:val="0"/>
        <w:spacing w:after="0" w:line="240" w:lineRule="auto"/>
        <w:ind w:right="1432" w:firstLine="0"/>
        <w:contextualSpacing w:val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ложения</w:t>
      </w:r>
      <w:r>
        <w:rPr>
          <w:rFonts w:ascii="Times New Roman" w:hAnsi="Times New Roman" w:cs="Times New Roman"/>
          <w:i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кладывают</w:t>
      </w:r>
      <w:r>
        <w:rPr>
          <w:rFonts w:ascii="Times New Roman" w:hAnsi="Times New Roman" w:cs="Times New Roman"/>
          <w:i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бланк</w:t>
      </w:r>
      <w:r>
        <w:rPr>
          <w:rFonts w:ascii="Times New Roman" w:hAnsi="Times New Roman" w:cs="Times New Roman"/>
          <w:i/>
          <w:spacing w:val="-6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протокола-отчета.</w:t>
      </w:r>
    </w:p>
    <w:p w14:paraId="1EC29A35" w14:textId="77777777" w:rsidR="00BD2967" w:rsidRDefault="00BD296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2AA2A63E" w14:textId="77777777" w:rsidR="00BD2967" w:rsidRDefault="00BD2967"/>
    <w:sectPr w:rsidR="00BD2967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FC6B1" w14:textId="77777777" w:rsidR="00DD3F27" w:rsidRDefault="00DD3F27">
      <w:pPr>
        <w:spacing w:line="240" w:lineRule="auto"/>
      </w:pPr>
      <w:r>
        <w:separator/>
      </w:r>
    </w:p>
  </w:endnote>
  <w:endnote w:type="continuationSeparator" w:id="0">
    <w:p w14:paraId="3400613E" w14:textId="77777777" w:rsidR="00DD3F27" w:rsidRDefault="00DD3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5286B" w14:textId="77777777" w:rsidR="00BD2967" w:rsidRDefault="004E19E5">
    <w:pPr>
      <w:pStyle w:val="a4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t>- 1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1C10" w14:textId="77777777" w:rsidR="00DD3F27" w:rsidRDefault="00DD3F27">
      <w:pPr>
        <w:spacing w:after="0"/>
      </w:pPr>
      <w:r>
        <w:separator/>
      </w:r>
    </w:p>
  </w:footnote>
  <w:footnote w:type="continuationSeparator" w:id="0">
    <w:p w14:paraId="3237D47B" w14:textId="77777777" w:rsidR="00DD3F27" w:rsidRDefault="00DD3F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3B319" w14:textId="77777777" w:rsidR="00BD2967" w:rsidRDefault="004E19E5">
    <w:pPr>
      <w:pStyle w:val="a5"/>
      <w:tabs>
        <w:tab w:val="clear" w:pos="9355"/>
      </w:tabs>
      <w:ind w:left="-1276" w:right="4252"/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487DC7B" wp14:editId="0B22228B">
          <wp:simplePos x="0" y="0"/>
          <wp:positionH relativeFrom="column">
            <wp:posOffset>3695065</wp:posOffset>
          </wp:positionH>
          <wp:positionV relativeFrom="paragraph">
            <wp:posOffset>-243840</wp:posOffset>
          </wp:positionV>
          <wp:extent cx="2565400" cy="770890"/>
          <wp:effectExtent l="0" t="0" r="6350" b="635"/>
          <wp:wrapTight wrapText="bothSides">
            <wp:wrapPolygon edited="0">
              <wp:start x="0" y="0"/>
              <wp:lineTo x="0" y="21351"/>
              <wp:lineTo x="21493" y="21351"/>
              <wp:lineTo x="21493" y="0"/>
              <wp:lineTo x="0" y="0"/>
            </wp:wrapPolygon>
          </wp:wrapTight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400" cy="770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18"/>
        <w:szCs w:val="18"/>
      </w:rPr>
      <w:t xml:space="preserve">       Санкт-Петербургский национальный исследовательский университет</w:t>
    </w:r>
    <w:r>
      <w:rPr>
        <w:b/>
        <w:bCs/>
        <w:sz w:val="18"/>
        <w:szCs w:val="18"/>
      </w:rPr>
      <w:br/>
      <w:t>информационных технологий, механики и оптики</w:t>
    </w:r>
  </w:p>
  <w:p w14:paraId="695AB8CC" w14:textId="77777777" w:rsidR="00BD2967" w:rsidRDefault="004E19E5">
    <w:pPr>
      <w:pStyle w:val="a5"/>
      <w:tabs>
        <w:tab w:val="clear" w:pos="9355"/>
      </w:tabs>
      <w:spacing w:before="120"/>
      <w:ind w:left="-1276" w:right="4253"/>
      <w:jc w:val="center"/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3793E964" wp14:editId="406D7253">
          <wp:simplePos x="0" y="0"/>
          <wp:positionH relativeFrom="column">
            <wp:posOffset>-1308100</wp:posOffset>
          </wp:positionH>
          <wp:positionV relativeFrom="paragraph">
            <wp:posOffset>249555</wp:posOffset>
          </wp:positionV>
          <wp:extent cx="8439150" cy="278765"/>
          <wp:effectExtent l="0" t="0" r="0" b="6985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Рисунок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69238" cy="30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18"/>
        <w:szCs w:val="18"/>
      </w:rPr>
      <w:t>УЧЕБНЫЙ ЦЕНТР ФИЗИКИ ФТФ</w:t>
    </w:r>
  </w:p>
  <w:p w14:paraId="5870478B" w14:textId="77777777" w:rsidR="00BD2967" w:rsidRDefault="00BD2967">
    <w:pPr>
      <w:pStyle w:val="a5"/>
      <w:tabs>
        <w:tab w:val="clear" w:pos="9355"/>
      </w:tabs>
      <w:spacing w:before="120"/>
      <w:ind w:left="-1276" w:right="4253"/>
      <w:jc w:val="center"/>
      <w:rPr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0AD"/>
    <w:multiLevelType w:val="hybridMultilevel"/>
    <w:tmpl w:val="E82C6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2DD4"/>
    <w:multiLevelType w:val="hybridMultilevel"/>
    <w:tmpl w:val="C542F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64088"/>
    <w:multiLevelType w:val="hybridMultilevel"/>
    <w:tmpl w:val="CD2A5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B001A"/>
    <w:multiLevelType w:val="multilevel"/>
    <w:tmpl w:val="32BB0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2670E"/>
    <w:multiLevelType w:val="hybridMultilevel"/>
    <w:tmpl w:val="BC348FEC"/>
    <w:lvl w:ilvl="0" w:tplc="CCEC310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6A3F8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0CFA3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201B0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D6F7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4ADF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83F1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F8406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B2B24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CB2B36"/>
    <w:multiLevelType w:val="hybridMultilevel"/>
    <w:tmpl w:val="00529830"/>
    <w:lvl w:ilvl="0" w:tplc="F75E90B0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F03F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EC20A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3871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009FA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08C8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DABC7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54E88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4ACA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550DD5"/>
    <w:multiLevelType w:val="hybridMultilevel"/>
    <w:tmpl w:val="0ACA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51091"/>
    <w:multiLevelType w:val="multilevel"/>
    <w:tmpl w:val="4F751091"/>
    <w:lvl w:ilvl="0">
      <w:start w:val="1"/>
      <w:numFmt w:val="decimal"/>
      <w:lvlText w:val="%1."/>
      <w:lvlJc w:val="left"/>
      <w:pPr>
        <w:ind w:left="949" w:hanging="269"/>
        <w:jc w:val="right"/>
      </w:pPr>
      <w:rPr>
        <w:rFonts w:ascii="Microsoft Sans Serif" w:eastAsia="Microsoft Sans Serif" w:hAnsi="Microsoft Sans Serif" w:cs="Microsoft Sans Serif" w:hint="default"/>
        <w:b/>
        <w:w w:val="100"/>
        <w:sz w:val="24"/>
        <w:szCs w:val="24"/>
        <w:lang w:val="ru-RU" w:eastAsia="en-US" w:bidi="ar-SA"/>
      </w:rPr>
    </w:lvl>
    <w:lvl w:ilvl="1">
      <w:start w:val="2"/>
      <w:numFmt w:val="decimal"/>
      <w:lvlText w:val="%2."/>
      <w:lvlJc w:val="left"/>
      <w:pPr>
        <w:ind w:left="4331" w:hanging="284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51E20176"/>
    <w:multiLevelType w:val="hybridMultilevel"/>
    <w:tmpl w:val="B054F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7D74"/>
    <w:multiLevelType w:val="hybridMultilevel"/>
    <w:tmpl w:val="46FC7E16"/>
    <w:lvl w:ilvl="0" w:tplc="8686642C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72BC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EAA8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B252E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3E2A7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C2770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CBD6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4CB2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C0158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E3C489C"/>
    <w:multiLevelType w:val="hybridMultilevel"/>
    <w:tmpl w:val="805A7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9298125">
    <w:abstractNumId w:val="3"/>
  </w:num>
  <w:num w:numId="2" w16cid:durableId="1975403443">
    <w:abstractNumId w:val="7"/>
  </w:num>
  <w:num w:numId="3" w16cid:durableId="2132943539">
    <w:abstractNumId w:val="10"/>
  </w:num>
  <w:num w:numId="4" w16cid:durableId="946347996">
    <w:abstractNumId w:val="6"/>
  </w:num>
  <w:num w:numId="5" w16cid:durableId="874149376">
    <w:abstractNumId w:val="2"/>
  </w:num>
  <w:num w:numId="6" w16cid:durableId="127283172">
    <w:abstractNumId w:val="0"/>
  </w:num>
  <w:num w:numId="7" w16cid:durableId="1650355193">
    <w:abstractNumId w:val="1"/>
  </w:num>
  <w:num w:numId="8" w16cid:durableId="260260656">
    <w:abstractNumId w:val="8"/>
  </w:num>
  <w:num w:numId="9" w16cid:durableId="1007947108">
    <w:abstractNumId w:val="5"/>
  </w:num>
  <w:num w:numId="10" w16cid:durableId="162555290">
    <w:abstractNumId w:val="4"/>
  </w:num>
  <w:num w:numId="11" w16cid:durableId="998117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6981218"/>
    <w:rsid w:val="0006266F"/>
    <w:rsid w:val="00092DC1"/>
    <w:rsid w:val="0013057B"/>
    <w:rsid w:val="001349AF"/>
    <w:rsid w:val="00150185"/>
    <w:rsid w:val="001543BB"/>
    <w:rsid w:val="001648CE"/>
    <w:rsid w:val="001A5FB3"/>
    <w:rsid w:val="001B44F5"/>
    <w:rsid w:val="001E0883"/>
    <w:rsid w:val="00252DAB"/>
    <w:rsid w:val="002A1D62"/>
    <w:rsid w:val="002C519F"/>
    <w:rsid w:val="002D7822"/>
    <w:rsid w:val="00337968"/>
    <w:rsid w:val="003E679C"/>
    <w:rsid w:val="00430FE7"/>
    <w:rsid w:val="004812E0"/>
    <w:rsid w:val="00491F50"/>
    <w:rsid w:val="004A4529"/>
    <w:rsid w:val="004B18A2"/>
    <w:rsid w:val="004D3576"/>
    <w:rsid w:val="004E19E5"/>
    <w:rsid w:val="0059100E"/>
    <w:rsid w:val="00593DF0"/>
    <w:rsid w:val="005C1293"/>
    <w:rsid w:val="005E3214"/>
    <w:rsid w:val="005E7C86"/>
    <w:rsid w:val="00611635"/>
    <w:rsid w:val="006278E7"/>
    <w:rsid w:val="006361C6"/>
    <w:rsid w:val="00646DCD"/>
    <w:rsid w:val="006A707A"/>
    <w:rsid w:val="00727A0C"/>
    <w:rsid w:val="00806644"/>
    <w:rsid w:val="00814C16"/>
    <w:rsid w:val="00836623"/>
    <w:rsid w:val="00841EBF"/>
    <w:rsid w:val="008938A3"/>
    <w:rsid w:val="008D5558"/>
    <w:rsid w:val="009232BE"/>
    <w:rsid w:val="00943418"/>
    <w:rsid w:val="009958F9"/>
    <w:rsid w:val="009D6C36"/>
    <w:rsid w:val="009F5E8A"/>
    <w:rsid w:val="00A1581F"/>
    <w:rsid w:val="00A679AE"/>
    <w:rsid w:val="00A77AE3"/>
    <w:rsid w:val="00A955D8"/>
    <w:rsid w:val="00AB3373"/>
    <w:rsid w:val="00AD7655"/>
    <w:rsid w:val="00B52BFC"/>
    <w:rsid w:val="00B57926"/>
    <w:rsid w:val="00B979D2"/>
    <w:rsid w:val="00BD2967"/>
    <w:rsid w:val="00CA61AB"/>
    <w:rsid w:val="00CB5C3E"/>
    <w:rsid w:val="00CC1537"/>
    <w:rsid w:val="00CD0D55"/>
    <w:rsid w:val="00CF7DA6"/>
    <w:rsid w:val="00D142EF"/>
    <w:rsid w:val="00DC46BA"/>
    <w:rsid w:val="00DD3F27"/>
    <w:rsid w:val="00DE2C9B"/>
    <w:rsid w:val="00E2302B"/>
    <w:rsid w:val="00E46A5E"/>
    <w:rsid w:val="00E53288"/>
    <w:rsid w:val="00E6091E"/>
    <w:rsid w:val="00E9229A"/>
    <w:rsid w:val="00F02F71"/>
    <w:rsid w:val="00F035A5"/>
    <w:rsid w:val="00F1421C"/>
    <w:rsid w:val="00F202FA"/>
    <w:rsid w:val="00F5615B"/>
    <w:rsid w:val="00F86363"/>
    <w:rsid w:val="00F9502B"/>
    <w:rsid w:val="00FA29CF"/>
    <w:rsid w:val="00FE2C54"/>
    <w:rsid w:val="01FB1B44"/>
    <w:rsid w:val="0D5C79C8"/>
    <w:rsid w:val="26981218"/>
    <w:rsid w:val="37F9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9318A"/>
  <w15:docId w15:val="{04449DD0-159F-4CA9-BD3F-6A5C3BF43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A1D6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</w:rPr>
  </w:style>
  <w:style w:type="paragraph" w:styleId="a4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header"/>
    <w:basedOn w:val="a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pPr>
      <w:ind w:left="720"/>
      <w:contextualSpacing/>
    </w:pPr>
  </w:style>
  <w:style w:type="character" w:styleId="a9">
    <w:name w:val="Placeholder Text"/>
    <w:basedOn w:val="a0"/>
    <w:uiPriority w:val="99"/>
    <w:unhideWhenUsed/>
    <w:rsid w:val="004A4529"/>
    <w:rPr>
      <w:color w:val="666666"/>
    </w:rPr>
  </w:style>
  <w:style w:type="table" w:customStyle="1" w:styleId="TableGrid">
    <w:name w:val="TableGrid"/>
    <w:rsid w:val="00646DCD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ffi\OneDrive\&#1056;&#1072;&#1073;&#1086;&#1095;&#1080;&#1081;%20&#1089;&#1090;&#1086;&#1083;\&#1059;&#1063;&#1045;&#1041;&#1040;.&#1059;&#1045;&#1041;&#1040;\&#1060;&#1048;&#1047;&#1048;&#1050;&#1040;%20&#1051;&#1040;&#1041;&#1067;\&#1051;&#1040;&#1041;&#1042;_1.04\&#1051;&#1040;&#1041;&#1040;_1.0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ffi\OneDrive\&#1056;&#1072;&#1073;&#1086;&#1095;&#1080;&#1081;%20&#1089;&#1090;&#1086;&#1083;\&#1059;&#1063;&#1045;&#1041;&#1040;.&#1059;&#1045;&#1041;&#1040;\&#1060;&#1048;&#1047;&#1048;&#1050;&#1040;%20&#1051;&#1040;&#1041;&#1067;\&#1051;&#1040;&#1041;&#1042;_1.04\&#1051;&#1040;&#1041;&#1040;_1.0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ffi\OneDrive\&#1056;&#1072;&#1073;&#1086;&#1095;&#1080;&#1081;%20&#1089;&#1090;&#1086;&#1083;\&#1059;&#1063;&#1045;&#1041;&#1040;.&#1059;&#1045;&#1041;&#1040;\&#1060;&#1048;&#1047;&#1048;&#1050;&#1040;%20&#1051;&#1040;&#1041;&#1067;\&#1051;&#1040;&#1041;&#1042;_1.04\&#1051;&#1040;&#1041;&#1040;_1.0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ffi\OneDrive\&#1056;&#1072;&#1073;&#1086;&#1095;&#1080;&#1081;%20&#1089;&#1090;&#1086;&#1083;\&#1059;&#1063;&#1045;&#1041;&#1040;.&#1059;&#1045;&#1041;&#1040;\&#1060;&#1048;&#1047;&#1048;&#1050;&#1040;%20&#1051;&#1040;&#1041;&#1067;\&#1051;&#1040;&#1041;&#1042;_1.04\&#1051;&#1040;&#1041;&#1040;_1.04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ffi\OneDrive\&#1056;&#1072;&#1073;&#1086;&#1095;&#1080;&#1081;%20&#1089;&#1090;&#1086;&#1083;\&#1059;&#1063;&#1045;&#1041;&#1040;.&#1059;&#1045;&#1041;&#1040;\&#1060;&#1048;&#1047;&#1048;&#1050;&#1040;%20&#1051;&#1040;&#1041;&#1067;\&#1051;&#1040;&#1041;&#1042;_1.04\&#1051;&#1040;&#1041;&#1040;_1.04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ffi\OneDrive\&#1056;&#1072;&#1073;&#1086;&#1095;&#1080;&#1081;%20&#1089;&#1090;&#1086;&#1083;\&#1059;&#1063;&#1045;&#1041;&#1040;.&#1059;&#1045;&#1041;&#1040;\&#1060;&#1048;&#1047;&#1048;&#1050;&#1040;%20&#1051;&#1040;&#1041;&#1067;\&#1051;&#1040;&#1041;&#1042;_1.04\&#1051;&#1040;&#1041;&#1040;_1.04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ffi\OneDrive\&#1056;&#1072;&#1073;&#1086;&#1095;&#1080;&#1081;%20&#1089;&#1090;&#1086;&#1083;\&#1059;&#1063;&#1045;&#1041;&#1040;.&#1059;&#1045;&#1041;&#1040;\&#1060;&#1048;&#1047;&#1048;&#1050;&#1040;%20&#1051;&#1040;&#1041;&#1067;\&#1051;&#1040;&#1041;&#1042;_1.04\&#1051;&#1040;&#1041;&#1040;_1.04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ffi\OneDrive\&#1056;&#1072;&#1073;&#1086;&#1095;&#1080;&#1081;%20&#1089;&#1090;&#1086;&#1083;\&#1059;&#1063;&#1045;&#1041;&#1040;.&#1059;&#1045;&#1041;&#1040;\&#1060;&#1048;&#1047;&#1048;&#1050;&#1040;%20&#1051;&#1040;&#1041;&#1067;\&#1051;&#1040;&#1041;&#1042;_1.04\&#1051;&#1040;&#1041;&#1040;_1.04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(Лист1!$K$4:$P$4,Лист1!$K$7:$P$7,Лист1!$K$10:$P$10,Лист1!$K$13:$P$13)</c:f>
              <c:numCache>
                <c:formatCode>0.00</c:formatCode>
                <c:ptCount val="24"/>
                <c:pt idx="0">
                  <c:v>2.7168522463624369</c:v>
                </c:pt>
                <c:pt idx="1">
                  <c:v>1.9317838668695511</c:v>
                </c:pt>
                <c:pt idx="2">
                  <c:v>1.3586740859185813</c:v>
                </c:pt>
                <c:pt idx="3">
                  <c:v>1.1196246819021873</c:v>
                </c:pt>
                <c:pt idx="4">
                  <c:v>0.82300656053801113</c:v>
                </c:pt>
                <c:pt idx="5">
                  <c:v>0.69726282891250357</c:v>
                </c:pt>
                <c:pt idx="6">
                  <c:v>4.5689296466422444</c:v>
                </c:pt>
                <c:pt idx="7">
                  <c:v>4.085315392184441</c:v>
                </c:pt>
                <c:pt idx="8">
                  <c:v>2.6382427142676561</c:v>
                </c:pt>
                <c:pt idx="9">
                  <c:v>1.9386851434233889</c:v>
                </c:pt>
                <c:pt idx="10">
                  <c:v>1.7545655990093219</c:v>
                </c:pt>
                <c:pt idx="11">
                  <c:v>1.2909465712049242</c:v>
                </c:pt>
                <c:pt idx="12">
                  <c:v>7.1389525728785088</c:v>
                </c:pt>
                <c:pt idx="13">
                  <c:v>5.9691389829686248</c:v>
                </c:pt>
                <c:pt idx="14">
                  <c:v>4.4866082754777468</c:v>
                </c:pt>
                <c:pt idx="15">
                  <c:v>3.3280465816643074</c:v>
                </c:pt>
                <c:pt idx="16">
                  <c:v>2.4875676894807954</c:v>
                </c:pt>
                <c:pt idx="17">
                  <c:v>1.8911396385689945</c:v>
                </c:pt>
                <c:pt idx="18">
                  <c:v>10.308314318174956</c:v>
                </c:pt>
                <c:pt idx="19">
                  <c:v>7.8010789263635125</c:v>
                </c:pt>
                <c:pt idx="20">
                  <c:v>5.8706806467141792</c:v>
                </c:pt>
                <c:pt idx="21">
                  <c:v>4.2005920034330169</c:v>
                </c:pt>
                <c:pt idx="22">
                  <c:v>2.9925892801604368</c:v>
                </c:pt>
                <c:pt idx="23">
                  <c:v>2.3371808957423847</c:v>
                </c:pt>
              </c:numCache>
            </c:numRef>
          </c:xVal>
          <c:yVal>
            <c:numRef>
              <c:f>(Лист1!$K$5:$P$5,Лист1!$K$8:$P$8,Лист1!$K$11:$P$11,Лист1!$K$14:$P$14)</c:f>
              <c:numCache>
                <c:formatCode>0.000</c:formatCode>
                <c:ptCount val="24"/>
                <c:pt idx="0">
                  <c:v>4.9271812735568347E-2</c:v>
                </c:pt>
                <c:pt idx="1">
                  <c:v>4.9363178993573724E-2</c:v>
                </c:pt>
                <c:pt idx="2">
                  <c:v>4.9429877509880801E-2</c:v>
                </c:pt>
                <c:pt idx="3">
                  <c:v>4.9457698079520232E-2</c:v>
                </c:pt>
                <c:pt idx="4">
                  <c:v>4.9492218496484594E-2</c:v>
                </c:pt>
                <c:pt idx="5">
                  <c:v>4.9506852551971174E-2</c:v>
                </c:pt>
                <c:pt idx="6">
                  <c:v>9.8112535935447553E-2</c:v>
                </c:pt>
                <c:pt idx="7">
                  <c:v>9.8225101989315153E-2</c:v>
                </c:pt>
                <c:pt idx="8">
                  <c:v>9.8561922625827081E-2</c:v>
                </c:pt>
                <c:pt idx="9">
                  <c:v>9.8724751646016781E-2</c:v>
                </c:pt>
                <c:pt idx="10">
                  <c:v>9.8767607311174607E-2</c:v>
                </c:pt>
                <c:pt idx="11">
                  <c:v>9.8875519276086357E-2</c:v>
                </c:pt>
                <c:pt idx="12">
                  <c:v>0.14627150609870521</c:v>
                </c:pt>
                <c:pt idx="13">
                  <c:v>0.14667993481548636</c:v>
                </c:pt>
                <c:pt idx="14">
                  <c:v>0.14719754558669973</c:v>
                </c:pt>
                <c:pt idx="15">
                  <c:v>0.14760204581647773</c:v>
                </c:pt>
                <c:pt idx="16">
                  <c:v>0.14789549061689469</c:v>
                </c:pt>
                <c:pt idx="17">
                  <c:v>0.14810372750659004</c:v>
                </c:pt>
                <c:pt idx="18">
                  <c:v>0.19355327351860321</c:v>
                </c:pt>
                <c:pt idx="19">
                  <c:v>0.1947204417381993</c:v>
                </c:pt>
                <c:pt idx="20">
                  <c:v>0.19561908074534165</c:v>
                </c:pt>
                <c:pt idx="21">
                  <c:v>0.19639654041056187</c:v>
                </c:pt>
                <c:pt idx="22">
                  <c:v>0.19695888983829973</c:v>
                </c:pt>
                <c:pt idx="23">
                  <c:v>0.197263995549414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D6-4CCC-B179-AE1B74CEC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4267840"/>
        <c:axId val="942843360"/>
      </c:scatterChart>
      <c:valAx>
        <c:axId val="724267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2843360"/>
        <c:crosses val="autoZero"/>
        <c:crossBetween val="midCat"/>
      </c:valAx>
      <c:valAx>
        <c:axId val="94284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267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рложение</a:t>
            </a:r>
            <a:r>
              <a:rPr lang="ru-RU" baseline="0"/>
              <a:t>: 1 рис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(Лист1!$K$4,Лист1!$K$7,Лист1!$K$10,Лист1!$K$13)</c:f>
              <c:numCache>
                <c:formatCode>0.00</c:formatCode>
                <c:ptCount val="4"/>
                <c:pt idx="0">
                  <c:v>2.7168522463624369</c:v>
                </c:pt>
                <c:pt idx="1">
                  <c:v>4.5689296466422444</c:v>
                </c:pt>
                <c:pt idx="2">
                  <c:v>7.1389525728785088</c:v>
                </c:pt>
                <c:pt idx="3">
                  <c:v>10.308314318174956</c:v>
                </c:pt>
              </c:numCache>
            </c:numRef>
          </c:xVal>
          <c:yVal>
            <c:numRef>
              <c:f>(Лист1!$K$5,Лист1!$K$8,Лист1!$K$11,Лист1!$K$14)</c:f>
              <c:numCache>
                <c:formatCode>0.000</c:formatCode>
                <c:ptCount val="4"/>
                <c:pt idx="0">
                  <c:v>4.9271812735568347E-2</c:v>
                </c:pt>
                <c:pt idx="1">
                  <c:v>9.8112535935447553E-2</c:v>
                </c:pt>
                <c:pt idx="2">
                  <c:v>0.14627150609870521</c:v>
                </c:pt>
                <c:pt idx="3">
                  <c:v>0.193553273518603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C53-4D61-BCA6-D2329D0BD2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4252960"/>
        <c:axId val="311502128"/>
      </c:scatterChart>
      <c:valAx>
        <c:axId val="72425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502128"/>
        <c:crosses val="autoZero"/>
        <c:crossBetween val="midCat"/>
      </c:valAx>
      <c:valAx>
        <c:axId val="31150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252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рложение</a:t>
            </a:r>
            <a:r>
              <a:rPr lang="ru-RU" baseline="0"/>
              <a:t>: 2 рис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(Лист1!$L$4,Лист1!$L$7,Лист1!$L$10,Лист1!$L$13)</c:f>
              <c:numCache>
                <c:formatCode>0.00</c:formatCode>
                <c:ptCount val="4"/>
                <c:pt idx="0">
                  <c:v>1.9317838668695511</c:v>
                </c:pt>
                <c:pt idx="1">
                  <c:v>4.085315392184441</c:v>
                </c:pt>
                <c:pt idx="2">
                  <c:v>5.9691389829686248</c:v>
                </c:pt>
                <c:pt idx="3">
                  <c:v>7.8010789263635125</c:v>
                </c:pt>
              </c:numCache>
            </c:numRef>
          </c:xVal>
          <c:yVal>
            <c:numRef>
              <c:f>(Лист1!$L$5,Лист1!$L$8,Лист1!$L$11,Лист1!$L$14)</c:f>
              <c:numCache>
                <c:formatCode>0.000</c:formatCode>
                <c:ptCount val="4"/>
                <c:pt idx="0">
                  <c:v>4.9363178993573724E-2</c:v>
                </c:pt>
                <c:pt idx="1">
                  <c:v>9.8225101989315153E-2</c:v>
                </c:pt>
                <c:pt idx="2">
                  <c:v>0.14667993481548636</c:v>
                </c:pt>
                <c:pt idx="3">
                  <c:v>0.1947204417381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B6B-47A2-B7F6-C985D33604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4252960"/>
        <c:axId val="311502128"/>
      </c:scatterChart>
      <c:valAx>
        <c:axId val="72425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502128"/>
        <c:crosses val="autoZero"/>
        <c:crossBetween val="midCat"/>
      </c:valAx>
      <c:valAx>
        <c:axId val="31150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252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рложение</a:t>
            </a:r>
            <a:r>
              <a:rPr lang="ru-RU" baseline="0"/>
              <a:t>: </a:t>
            </a:r>
            <a:r>
              <a:rPr lang="en-US" baseline="0"/>
              <a:t>3</a:t>
            </a:r>
            <a:r>
              <a:rPr lang="ru-RU" baseline="0"/>
              <a:t> рис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(Лист1!$M$4,Лист1!$M$7,Лист1!$M$10,Лист1!$M$13)</c:f>
              <c:numCache>
                <c:formatCode>0.00</c:formatCode>
                <c:ptCount val="4"/>
                <c:pt idx="0">
                  <c:v>1.3586740859185813</c:v>
                </c:pt>
                <c:pt idx="1">
                  <c:v>2.6382427142676561</c:v>
                </c:pt>
                <c:pt idx="2">
                  <c:v>4.4866082754777468</c:v>
                </c:pt>
                <c:pt idx="3">
                  <c:v>5.8706806467141792</c:v>
                </c:pt>
              </c:numCache>
            </c:numRef>
          </c:xVal>
          <c:yVal>
            <c:numRef>
              <c:f>(Лист1!$M$5,Лист1!$M$8,Лист1!$M$11,Лист1!$M$14)</c:f>
              <c:numCache>
                <c:formatCode>0.000</c:formatCode>
                <c:ptCount val="4"/>
                <c:pt idx="0">
                  <c:v>4.9429877509880801E-2</c:v>
                </c:pt>
                <c:pt idx="1">
                  <c:v>9.8561922625827081E-2</c:v>
                </c:pt>
                <c:pt idx="2">
                  <c:v>0.14719754558669973</c:v>
                </c:pt>
                <c:pt idx="3">
                  <c:v>0.195619080745341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DC9-4E31-B326-047B8ABD75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4252960"/>
        <c:axId val="311502128"/>
      </c:scatterChart>
      <c:valAx>
        <c:axId val="72425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502128"/>
        <c:crosses val="autoZero"/>
        <c:crossBetween val="midCat"/>
      </c:valAx>
      <c:valAx>
        <c:axId val="31150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252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рложение</a:t>
            </a:r>
            <a:r>
              <a:rPr lang="ru-RU" baseline="0"/>
              <a:t>: </a:t>
            </a:r>
            <a:r>
              <a:rPr lang="en-US" baseline="0"/>
              <a:t>4</a:t>
            </a:r>
            <a:r>
              <a:rPr lang="ru-RU" baseline="0"/>
              <a:t> рис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(Лист1!$N$4,Лист1!$N$7,Лист1!$N$10,Лист1!$N$13)</c:f>
              <c:numCache>
                <c:formatCode>0.00</c:formatCode>
                <c:ptCount val="4"/>
                <c:pt idx="0">
                  <c:v>1.1196246819021873</c:v>
                </c:pt>
                <c:pt idx="1">
                  <c:v>1.9386851434233889</c:v>
                </c:pt>
                <c:pt idx="2">
                  <c:v>3.3280465816643074</c:v>
                </c:pt>
                <c:pt idx="3">
                  <c:v>4.2005920034330169</c:v>
                </c:pt>
              </c:numCache>
            </c:numRef>
          </c:xVal>
          <c:yVal>
            <c:numRef>
              <c:f>(Лист1!$N$5,Лист1!$N$8,Лист1!$N$11,Лист1!$N$14)</c:f>
              <c:numCache>
                <c:formatCode>0.000</c:formatCode>
                <c:ptCount val="4"/>
                <c:pt idx="0">
                  <c:v>4.9457698079520232E-2</c:v>
                </c:pt>
                <c:pt idx="1">
                  <c:v>9.8724751646016781E-2</c:v>
                </c:pt>
                <c:pt idx="2">
                  <c:v>0.14760204581647773</c:v>
                </c:pt>
                <c:pt idx="3">
                  <c:v>0.196396540410561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43C-45CA-8F18-3F8DC619C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4252960"/>
        <c:axId val="311502128"/>
      </c:scatterChart>
      <c:valAx>
        <c:axId val="72425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502128"/>
        <c:crosses val="autoZero"/>
        <c:crossBetween val="midCat"/>
      </c:valAx>
      <c:valAx>
        <c:axId val="31150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252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рложение</a:t>
            </a:r>
            <a:r>
              <a:rPr lang="ru-RU" baseline="0"/>
              <a:t>: </a:t>
            </a:r>
            <a:r>
              <a:rPr lang="en-US" baseline="0"/>
              <a:t>5</a:t>
            </a:r>
            <a:r>
              <a:rPr lang="ru-RU" baseline="0"/>
              <a:t> рис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(Лист1!$O$4,Лист1!$O$7,Лист1!$O$10,Лист1!$O$13)</c:f>
              <c:numCache>
                <c:formatCode>0.00</c:formatCode>
                <c:ptCount val="4"/>
                <c:pt idx="0">
                  <c:v>0.82300656053801113</c:v>
                </c:pt>
                <c:pt idx="1">
                  <c:v>1.7545655990093219</c:v>
                </c:pt>
                <c:pt idx="2">
                  <c:v>2.4875676894807954</c:v>
                </c:pt>
                <c:pt idx="3">
                  <c:v>2.9925892801604368</c:v>
                </c:pt>
              </c:numCache>
            </c:numRef>
          </c:xVal>
          <c:yVal>
            <c:numRef>
              <c:f>(Лист1!$O$5,Лист1!$O$8,Лист1!$O$11,Лист1!$O$14)</c:f>
              <c:numCache>
                <c:formatCode>0.000</c:formatCode>
                <c:ptCount val="4"/>
                <c:pt idx="0">
                  <c:v>4.9492218496484594E-2</c:v>
                </c:pt>
                <c:pt idx="1">
                  <c:v>9.8767607311174607E-2</c:v>
                </c:pt>
                <c:pt idx="2">
                  <c:v>0.14789549061689469</c:v>
                </c:pt>
                <c:pt idx="3">
                  <c:v>0.196958889838299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7E2-494D-8499-680C5453FA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4252960"/>
        <c:axId val="311502128"/>
      </c:scatterChart>
      <c:valAx>
        <c:axId val="72425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502128"/>
        <c:crosses val="autoZero"/>
        <c:crossBetween val="midCat"/>
      </c:valAx>
      <c:valAx>
        <c:axId val="31150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252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рложение</a:t>
            </a:r>
            <a:r>
              <a:rPr lang="ru-RU" baseline="0"/>
              <a:t>: </a:t>
            </a:r>
            <a:r>
              <a:rPr lang="en-US" baseline="0"/>
              <a:t>6</a:t>
            </a:r>
            <a:r>
              <a:rPr lang="ru-RU" baseline="0"/>
              <a:t> рис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(Лист1!$P$4,Лист1!$P$7,Лист1!$P$10,Лист1!$P$13)</c:f>
              <c:numCache>
                <c:formatCode>0.00</c:formatCode>
                <c:ptCount val="4"/>
                <c:pt idx="0">
                  <c:v>0.69726282891250357</c:v>
                </c:pt>
                <c:pt idx="1">
                  <c:v>1.2909465712049242</c:v>
                </c:pt>
                <c:pt idx="2">
                  <c:v>1.8911396385689945</c:v>
                </c:pt>
                <c:pt idx="3">
                  <c:v>2.3371808957423847</c:v>
                </c:pt>
              </c:numCache>
            </c:numRef>
          </c:xVal>
          <c:yVal>
            <c:numRef>
              <c:f>(Лист1!$P$5,Лист1!$P$8,Лист1!$P$11,Лист1!$P$14)</c:f>
              <c:numCache>
                <c:formatCode>0.000</c:formatCode>
                <c:ptCount val="4"/>
                <c:pt idx="0">
                  <c:v>4.9506852551971174E-2</c:v>
                </c:pt>
                <c:pt idx="1">
                  <c:v>9.8875519276086357E-2</c:v>
                </c:pt>
                <c:pt idx="2">
                  <c:v>0.14810372750659004</c:v>
                </c:pt>
                <c:pt idx="3">
                  <c:v>0.197263995549414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F9F-4CCB-B7F3-1C17E6D9FE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4252960"/>
        <c:axId val="311502128"/>
      </c:scatterChart>
      <c:valAx>
        <c:axId val="724252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1502128"/>
        <c:crosses val="autoZero"/>
        <c:crossBetween val="midCat"/>
      </c:valAx>
      <c:valAx>
        <c:axId val="311502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4252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ист1!$J$35:$O$35</c:f>
              <c:numCache>
                <c:formatCode>0.000</c:formatCode>
                <c:ptCount val="6"/>
                <c:pt idx="0">
                  <c:v>1.8709604003367301E-2</c:v>
                </c:pt>
                <c:pt idx="1">
                  <c:v>2.4824672499312504E-2</c:v>
                </c:pt>
                <c:pt idx="2">
                  <c:v>3.151649199725446E-2</c:v>
                </c:pt>
                <c:pt idx="3">
                  <c:v>4.5571088385326752E-2</c:v>
                </c:pt>
                <c:pt idx="4">
                  <c:v>6.6724264499811461E-2</c:v>
                </c:pt>
                <c:pt idx="5">
                  <c:v>8.8833453836494228E-2</c:v>
                </c:pt>
              </c:numCache>
            </c:numRef>
          </c:xVal>
          <c:yVal>
            <c:numRef>
              <c:f>Лист1!$J$38:$O$38</c:f>
              <c:numCache>
                <c:formatCode>0.000</c:formatCode>
                <c:ptCount val="6"/>
                <c:pt idx="0">
                  <c:v>5.9290000000000002E-3</c:v>
                </c:pt>
                <c:pt idx="1">
                  <c:v>1.0404000000000002E-2</c:v>
                </c:pt>
                <c:pt idx="2">
                  <c:v>1.6129000000000001E-2</c:v>
                </c:pt>
                <c:pt idx="3">
                  <c:v>2.3104E-2</c:v>
                </c:pt>
                <c:pt idx="4">
                  <c:v>3.1328999999999996E-2</c:v>
                </c:pt>
                <c:pt idx="5">
                  <c:v>4.08039999999999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CD8-40C4-AB6E-921840D42C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3740112"/>
        <c:axId val="625817936"/>
      </c:scatterChart>
      <c:valAx>
        <c:axId val="683740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817936"/>
        <c:crosses val="autoZero"/>
        <c:crossBetween val="midCat"/>
      </c:valAx>
      <c:valAx>
        <c:axId val="62581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3740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4A277-C579-44C6-AE1B-8269DFE1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985</Words>
  <Characters>11395</Characters>
  <Application>Microsoft Office Word</Application>
  <DocSecurity>0</DocSecurity>
  <Lines>1035</Lines>
  <Paragraphs>9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va</dc:creator>
  <cp:keywords/>
  <dc:description/>
  <cp:lastModifiedBy>Ершова Мария Сергеевна</cp:lastModifiedBy>
  <cp:revision>2</cp:revision>
  <dcterms:created xsi:type="dcterms:W3CDTF">2023-12-04T10:49:00Z</dcterms:created>
  <dcterms:modified xsi:type="dcterms:W3CDTF">2023-12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269925336B414A058146EB74F3DEC32C</vt:lpwstr>
  </property>
</Properties>
</file>